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6D" w:rsidRDefault="002F266D" w:rsidP="00EB0E77">
      <w:pPr>
        <w:spacing w:after="0"/>
        <w:ind w:left="142" w:right="462" w:hanging="283"/>
        <w:jc w:val="center"/>
        <w:rPr>
          <w:rFonts w:ascii="Times New Roman" w:hAnsi="Times New Roman"/>
          <w:b/>
          <w:sz w:val="28"/>
          <w:szCs w:val="28"/>
        </w:rPr>
      </w:pPr>
    </w:p>
    <w:p w:rsidR="00472E0A" w:rsidRPr="007F1F44" w:rsidRDefault="00472E0A" w:rsidP="00472E0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Pr="007F1F44">
        <w:rPr>
          <w:rFonts w:ascii="Times New Roman" w:hAnsi="Times New Roman"/>
          <w:b/>
          <w:sz w:val="24"/>
          <w:szCs w:val="24"/>
        </w:rPr>
        <w:t>автономное общеобразовательное учреждение</w:t>
      </w:r>
    </w:p>
    <w:p w:rsidR="00472E0A" w:rsidRDefault="00472E0A" w:rsidP="00472E0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7F1F44">
        <w:rPr>
          <w:rFonts w:ascii="Times New Roman" w:hAnsi="Times New Roman"/>
          <w:b/>
          <w:sz w:val="24"/>
          <w:szCs w:val="24"/>
        </w:rPr>
        <w:t>«Средняя общеобразовательная школа № 40»</w:t>
      </w:r>
    </w:p>
    <w:p w:rsidR="00472E0A" w:rsidRPr="007F1F44" w:rsidRDefault="00472E0A" w:rsidP="00472E0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  <w:gridCol w:w="5103"/>
      </w:tblGrid>
      <w:tr w:rsidR="00472E0A" w:rsidRPr="007F1F44" w:rsidTr="00472E0A">
        <w:trPr>
          <w:trHeight w:val="2145"/>
        </w:trPr>
        <w:tc>
          <w:tcPr>
            <w:tcW w:w="4961" w:type="dxa"/>
          </w:tcPr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1F44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</w:rPr>
              <w:t>Лазарева И.В.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Протокол №______от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«____»__________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F1F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1F44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Заместитель директора по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УВР МАОУ «СОШ № 40»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_____________/Свириденко Е.В.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«___»__________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1F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03" w:type="dxa"/>
          </w:tcPr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1F44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Директора «МАОУ СОШ № 40»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_____________/</w:t>
            </w:r>
            <w:proofErr w:type="spellStart"/>
            <w:r w:rsidRPr="007F1F44">
              <w:rPr>
                <w:rFonts w:ascii="Times New Roman" w:hAnsi="Times New Roman"/>
                <w:sz w:val="24"/>
                <w:szCs w:val="24"/>
              </w:rPr>
              <w:t>Цыбикжапов</w:t>
            </w:r>
            <w:proofErr w:type="spellEnd"/>
            <w:r w:rsidRPr="007F1F44">
              <w:rPr>
                <w:rFonts w:ascii="Times New Roman" w:hAnsi="Times New Roman"/>
                <w:sz w:val="24"/>
                <w:szCs w:val="24"/>
              </w:rPr>
              <w:t xml:space="preserve"> Б.Д.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Приказ № _____от</w:t>
            </w:r>
          </w:p>
          <w:p w:rsidR="00472E0A" w:rsidRPr="007F1F44" w:rsidRDefault="00472E0A" w:rsidP="000D64AB">
            <w:pPr>
              <w:spacing w:after="0" w:line="360" w:lineRule="auto"/>
              <w:ind w:left="720" w:right="-42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__________2018 </w:t>
            </w:r>
            <w:r w:rsidRPr="007F1F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472E0A" w:rsidRPr="007F1F44" w:rsidRDefault="00472E0A" w:rsidP="00472E0A">
      <w:pPr>
        <w:ind w:left="-992" w:right="-425"/>
        <w:rPr>
          <w:rFonts w:ascii="Times New Roman" w:hAnsi="Times New Roman"/>
          <w:b/>
        </w:rPr>
      </w:pPr>
    </w:p>
    <w:p w:rsidR="00472E0A" w:rsidRDefault="00472E0A" w:rsidP="00472E0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657D27" w:rsidRDefault="00657D27" w:rsidP="00472E0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472E0A" w:rsidRPr="000D64AB" w:rsidRDefault="00472E0A" w:rsidP="00472E0A">
      <w:pPr>
        <w:spacing w:after="0"/>
        <w:ind w:left="-992" w:right="-425"/>
        <w:jc w:val="center"/>
        <w:rPr>
          <w:rFonts w:ascii="Times New Roman" w:hAnsi="Times New Roman"/>
          <w:b/>
          <w:szCs w:val="24"/>
        </w:rPr>
      </w:pPr>
      <w:r w:rsidRPr="000D64AB">
        <w:rPr>
          <w:rFonts w:ascii="Times New Roman" w:hAnsi="Times New Roman"/>
          <w:b/>
          <w:szCs w:val="24"/>
        </w:rPr>
        <w:t>РАБОЧАЯ ПРОГРАММА</w:t>
      </w:r>
    </w:p>
    <w:p w:rsidR="00362546" w:rsidRDefault="00362546" w:rsidP="00362546">
      <w:pPr>
        <w:spacing w:after="0"/>
        <w:ind w:right="-425"/>
        <w:rPr>
          <w:rFonts w:ascii="Times New Roman" w:hAnsi="Times New Roman"/>
          <w:b/>
          <w:sz w:val="24"/>
          <w:szCs w:val="24"/>
        </w:rPr>
      </w:pPr>
      <w:r w:rsidRPr="000D64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0D64AB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0D64AB">
        <w:rPr>
          <w:rFonts w:ascii="Times New Roman" w:hAnsi="Times New Roman"/>
          <w:b/>
          <w:sz w:val="24"/>
          <w:szCs w:val="24"/>
        </w:rPr>
        <w:t>по математике</w:t>
      </w:r>
    </w:p>
    <w:p w:rsidR="000D64AB" w:rsidRPr="000D64AB" w:rsidRDefault="000D64AB" w:rsidP="00362546">
      <w:pPr>
        <w:spacing w:after="0"/>
        <w:ind w:righ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для </w:t>
      </w:r>
      <w:r w:rsidR="00D35E2B">
        <w:rPr>
          <w:rFonts w:ascii="Times New Roman" w:hAnsi="Times New Roman"/>
          <w:b/>
          <w:sz w:val="24"/>
          <w:szCs w:val="24"/>
        </w:rPr>
        <w:t xml:space="preserve">1 - А </w:t>
      </w:r>
      <w:r>
        <w:rPr>
          <w:rFonts w:ascii="Times New Roman" w:hAnsi="Times New Roman"/>
          <w:b/>
          <w:sz w:val="24"/>
          <w:szCs w:val="24"/>
        </w:rPr>
        <w:t xml:space="preserve">класса </w:t>
      </w:r>
    </w:p>
    <w:p w:rsidR="00362546" w:rsidRPr="000D64AB" w:rsidRDefault="00362546" w:rsidP="00362546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 w:val="24"/>
          <w:szCs w:val="28"/>
        </w:rPr>
      </w:pPr>
      <w:r w:rsidRPr="000D64AB">
        <w:rPr>
          <w:rFonts w:ascii="Times New Roman" w:hAnsi="Times New Roman"/>
          <w:b/>
          <w:sz w:val="24"/>
          <w:szCs w:val="28"/>
        </w:rPr>
        <w:t xml:space="preserve">    УМК «Перспектива»</w:t>
      </w:r>
    </w:p>
    <w:p w:rsidR="00574490" w:rsidRPr="000D64AB" w:rsidRDefault="00574490" w:rsidP="00362546">
      <w:pPr>
        <w:spacing w:after="0" w:line="240" w:lineRule="auto"/>
        <w:ind w:left="-992" w:right="-425"/>
        <w:jc w:val="center"/>
        <w:rPr>
          <w:rFonts w:ascii="Times New Roman" w:hAnsi="Times New Roman"/>
          <w:b/>
          <w:szCs w:val="24"/>
        </w:rPr>
      </w:pPr>
    </w:p>
    <w:p w:rsidR="00472E0A" w:rsidRPr="003E51FD" w:rsidRDefault="00D35E2B" w:rsidP="00472E0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оздовой Елены Станиславовны</w:t>
      </w:r>
      <w:r w:rsidR="00472E0A" w:rsidRPr="003E51FD">
        <w:rPr>
          <w:rFonts w:ascii="Times New Roman" w:hAnsi="Times New Roman"/>
          <w:b/>
          <w:sz w:val="24"/>
          <w:szCs w:val="24"/>
        </w:rPr>
        <w:t>,</w:t>
      </w:r>
    </w:p>
    <w:p w:rsidR="00472E0A" w:rsidRPr="000D64AB" w:rsidRDefault="00472E0A" w:rsidP="00472E0A">
      <w:pPr>
        <w:spacing w:after="0" w:line="240" w:lineRule="auto"/>
        <w:ind w:left="-992" w:right="-425"/>
        <w:jc w:val="center"/>
        <w:rPr>
          <w:rFonts w:ascii="Times New Roman" w:hAnsi="Times New Roman"/>
          <w:sz w:val="24"/>
          <w:szCs w:val="28"/>
        </w:rPr>
      </w:pPr>
      <w:r w:rsidRPr="000D64AB">
        <w:rPr>
          <w:rFonts w:ascii="Times New Roman" w:hAnsi="Times New Roman"/>
          <w:sz w:val="24"/>
          <w:szCs w:val="28"/>
        </w:rPr>
        <w:t>учителя начальных классов</w:t>
      </w:r>
    </w:p>
    <w:p w:rsidR="00472E0A" w:rsidRPr="000D64AB" w:rsidRDefault="00362546" w:rsidP="00472E0A">
      <w:pPr>
        <w:spacing w:after="0"/>
        <w:ind w:left="-992" w:right="-425"/>
        <w:jc w:val="center"/>
        <w:rPr>
          <w:rFonts w:ascii="Times New Roman" w:hAnsi="Times New Roman"/>
          <w:sz w:val="24"/>
          <w:szCs w:val="28"/>
        </w:rPr>
      </w:pPr>
      <w:r w:rsidRPr="000D64AB">
        <w:rPr>
          <w:rFonts w:ascii="Times New Roman" w:hAnsi="Times New Roman"/>
          <w:sz w:val="24"/>
          <w:szCs w:val="28"/>
        </w:rPr>
        <w:t>высше</w:t>
      </w:r>
      <w:r w:rsidR="00472E0A" w:rsidRPr="000D64AB">
        <w:rPr>
          <w:rFonts w:ascii="Times New Roman" w:hAnsi="Times New Roman"/>
          <w:sz w:val="24"/>
          <w:szCs w:val="28"/>
        </w:rPr>
        <w:t>й квалификационной категории</w:t>
      </w:r>
    </w:p>
    <w:p w:rsidR="00472E0A" w:rsidRPr="007F1F44" w:rsidRDefault="00472E0A" w:rsidP="00472E0A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472E0A" w:rsidRPr="007F1F44" w:rsidRDefault="00472E0A" w:rsidP="00472E0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Рассмотрено на заседании</w:t>
      </w:r>
    </w:p>
    <w:p w:rsidR="00472E0A" w:rsidRPr="007F1F44" w:rsidRDefault="00472E0A" w:rsidP="00472E0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педагогического совета</w:t>
      </w:r>
    </w:p>
    <w:p w:rsidR="00472E0A" w:rsidRPr="007F1F44" w:rsidRDefault="00D35E2B" w:rsidP="00472E0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протокол №</w:t>
      </w:r>
      <w:r w:rsidR="00472E0A" w:rsidRPr="007F1F44">
        <w:rPr>
          <w:rFonts w:ascii="Times New Roman" w:hAnsi="Times New Roman"/>
          <w:sz w:val="24"/>
          <w:szCs w:val="24"/>
        </w:rPr>
        <w:t>____ от</w:t>
      </w:r>
    </w:p>
    <w:p w:rsidR="00472E0A" w:rsidRDefault="00472E0A" w:rsidP="00472E0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«___»_________20___г</w:t>
      </w:r>
    </w:p>
    <w:p w:rsidR="00472E0A" w:rsidRDefault="00472E0A" w:rsidP="00472E0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362546" w:rsidRDefault="00362546" w:rsidP="00472E0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362546" w:rsidRDefault="00362546" w:rsidP="00472E0A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472E0A" w:rsidRPr="007F1F44" w:rsidRDefault="00472E0A" w:rsidP="00472E0A">
      <w:pPr>
        <w:spacing w:after="0"/>
        <w:ind w:left="-992" w:right="-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2019</w:t>
      </w:r>
      <w:r w:rsidRPr="007F1F44">
        <w:rPr>
          <w:rFonts w:ascii="Times New Roman" w:hAnsi="Times New Roman"/>
          <w:sz w:val="24"/>
          <w:szCs w:val="24"/>
        </w:rPr>
        <w:t xml:space="preserve"> уч.</w:t>
      </w:r>
      <w:r w:rsidR="00D35E2B">
        <w:rPr>
          <w:rFonts w:ascii="Times New Roman" w:hAnsi="Times New Roman"/>
          <w:sz w:val="24"/>
          <w:szCs w:val="24"/>
        </w:rPr>
        <w:t xml:space="preserve"> </w:t>
      </w:r>
      <w:r w:rsidRPr="007F1F44">
        <w:rPr>
          <w:rFonts w:ascii="Times New Roman" w:hAnsi="Times New Roman"/>
          <w:sz w:val="24"/>
          <w:szCs w:val="24"/>
        </w:rPr>
        <w:t>год</w:t>
      </w:r>
    </w:p>
    <w:p w:rsidR="00472E0A" w:rsidRPr="007F1F44" w:rsidRDefault="00472E0A" w:rsidP="00472E0A">
      <w:pPr>
        <w:spacing w:after="0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г.Улан-Удэ</w:t>
      </w:r>
    </w:p>
    <w:p w:rsidR="00472E0A" w:rsidRPr="0034260C" w:rsidRDefault="00472E0A" w:rsidP="0034260C">
      <w:pPr>
        <w:spacing w:after="0" w:line="240" w:lineRule="auto"/>
        <w:ind w:left="-142" w:right="-314" w:firstLine="426"/>
        <w:jc w:val="center"/>
        <w:rPr>
          <w:rFonts w:ascii="Times New Roman" w:hAnsi="Times New Roman"/>
          <w:b/>
          <w:sz w:val="24"/>
          <w:szCs w:val="24"/>
        </w:rPr>
      </w:pPr>
      <w:r w:rsidRPr="0034260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4260C" w:rsidRPr="0034260C" w:rsidRDefault="00FA1A37" w:rsidP="00FA1A37">
      <w:pPr>
        <w:pStyle w:val="a8"/>
        <w:spacing w:before="0" w:beforeAutospacing="0" w:after="0" w:afterAutospacing="0"/>
        <w:ind w:left="-142" w:right="-314" w:firstLine="426"/>
        <w:jc w:val="both"/>
        <w:rPr>
          <w:rStyle w:val="FontStyle19"/>
          <w:sz w:val="24"/>
          <w:szCs w:val="24"/>
        </w:rPr>
      </w:pPr>
      <w:r w:rsidRPr="00FA1A37">
        <w:t xml:space="preserve">Рабочая программа разработана  в соответствии  Законом Российской Федерации «Об образовании в Российской Федерации» от 29.12.2012г, с требованиями   Федеральный Государственный Образовательный Стандарт начального общего образования. (Утверждён приказом </w:t>
      </w:r>
      <w:proofErr w:type="spellStart"/>
      <w:r w:rsidRPr="00FA1A37">
        <w:t>Минобрнауки</w:t>
      </w:r>
      <w:proofErr w:type="spellEnd"/>
      <w:r w:rsidRPr="00FA1A37">
        <w:t xml:space="preserve"> РФ от 06 октября 2009</w:t>
      </w:r>
      <w:r w:rsidR="003E51FD">
        <w:t xml:space="preserve"> </w:t>
      </w:r>
      <w:r w:rsidRPr="00FA1A37">
        <w:t>года № 373 «Об утверждении и введении в действие Федерального Государственного образовательного стандарта н</w:t>
      </w:r>
      <w:r w:rsidR="00436DDD">
        <w:t>ачального общего образования), О</w:t>
      </w:r>
      <w:r w:rsidRPr="00FA1A37">
        <w:t xml:space="preserve">сновной общеобразовательной программой начального общего образования и Положением о рабочей программе МАОУ </w:t>
      </w:r>
      <w:r w:rsidR="00436DDD">
        <w:t>«</w:t>
      </w:r>
      <w:r w:rsidRPr="00FA1A37">
        <w:t>СОШ №40 г.Улан-Удэ</w:t>
      </w:r>
      <w:r w:rsidR="00436DDD">
        <w:t>»</w:t>
      </w:r>
      <w:r w:rsidRPr="00FA1A37">
        <w:t xml:space="preserve">, а также планируемыми результатами начального общего </w:t>
      </w:r>
      <w:r w:rsidR="00D35E2B" w:rsidRPr="00FA1A37">
        <w:t>образования, на</w:t>
      </w:r>
      <w:r w:rsidRPr="00FA1A37">
        <w:t xml:space="preserve"> основе примерной </w:t>
      </w:r>
      <w:r w:rsidR="00D35E2B" w:rsidRPr="00FA1A37">
        <w:t>программы учебно</w:t>
      </w:r>
      <w:r w:rsidRPr="00FA1A37">
        <w:t>-методической системы «Перспектива» и ориентирована на работу по</w:t>
      </w:r>
      <w:r w:rsidRPr="00FA1A37">
        <w:rPr>
          <w:spacing w:val="45"/>
        </w:rPr>
        <w:t xml:space="preserve"> </w:t>
      </w:r>
      <w:r w:rsidRPr="00FA1A37">
        <w:t>УМК:</w:t>
      </w:r>
      <w:r w:rsidR="00472E0A" w:rsidRPr="0034260C">
        <w:t xml:space="preserve">  </w:t>
      </w:r>
    </w:p>
    <w:p w:rsidR="00472E0A" w:rsidRPr="0034260C" w:rsidRDefault="0034260C" w:rsidP="00FA1A37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i/>
          <w:sz w:val="24"/>
          <w:szCs w:val="24"/>
        </w:rPr>
        <w:t xml:space="preserve">        1) </w:t>
      </w:r>
      <w:r w:rsidR="00472E0A" w:rsidRPr="0034260C">
        <w:rPr>
          <w:rFonts w:ascii="Times New Roman" w:hAnsi="Times New Roman"/>
          <w:i/>
          <w:sz w:val="24"/>
          <w:szCs w:val="24"/>
        </w:rPr>
        <w:t xml:space="preserve">Дорофеев Г.В., </w:t>
      </w:r>
      <w:proofErr w:type="spellStart"/>
      <w:r w:rsidR="00472E0A" w:rsidRPr="0034260C">
        <w:rPr>
          <w:rFonts w:ascii="Times New Roman" w:hAnsi="Times New Roman"/>
          <w:i/>
          <w:sz w:val="24"/>
          <w:szCs w:val="24"/>
        </w:rPr>
        <w:t>Миракова</w:t>
      </w:r>
      <w:proofErr w:type="spellEnd"/>
      <w:r w:rsidR="00472E0A" w:rsidRPr="0034260C">
        <w:rPr>
          <w:rFonts w:ascii="Times New Roman" w:hAnsi="Times New Roman"/>
          <w:i/>
          <w:sz w:val="24"/>
          <w:szCs w:val="24"/>
        </w:rPr>
        <w:t xml:space="preserve"> Т.В.</w:t>
      </w:r>
      <w:r w:rsidR="00472E0A" w:rsidRPr="0034260C">
        <w:rPr>
          <w:rFonts w:ascii="Times New Roman" w:hAnsi="Times New Roman"/>
          <w:sz w:val="24"/>
          <w:szCs w:val="24"/>
        </w:rPr>
        <w:t xml:space="preserve"> Математика: Учебник: 1 класс: в 2 частях; Рос. акад. </w:t>
      </w:r>
      <w:r w:rsidR="00D35E2B" w:rsidRPr="0034260C">
        <w:rPr>
          <w:rFonts w:ascii="Times New Roman" w:hAnsi="Times New Roman"/>
          <w:sz w:val="24"/>
          <w:szCs w:val="24"/>
        </w:rPr>
        <w:t>наук;</w:t>
      </w:r>
      <w:r w:rsidR="00472E0A" w:rsidRPr="0034260C">
        <w:rPr>
          <w:rFonts w:ascii="Times New Roman" w:hAnsi="Times New Roman"/>
          <w:sz w:val="24"/>
          <w:szCs w:val="24"/>
        </w:rPr>
        <w:t xml:space="preserve"> Рос. акад. </w:t>
      </w:r>
      <w:r w:rsidR="00D35E2B" w:rsidRPr="0034260C">
        <w:rPr>
          <w:rFonts w:ascii="Times New Roman" w:hAnsi="Times New Roman"/>
          <w:sz w:val="24"/>
          <w:szCs w:val="24"/>
        </w:rPr>
        <w:t>образования;</w:t>
      </w:r>
      <w:r w:rsidR="00472E0A" w:rsidRPr="0034260C">
        <w:rPr>
          <w:rFonts w:ascii="Times New Roman" w:hAnsi="Times New Roman"/>
          <w:sz w:val="24"/>
          <w:szCs w:val="24"/>
        </w:rPr>
        <w:t xml:space="preserve"> изд-во «Просв</w:t>
      </w:r>
      <w:r w:rsidR="000167A7" w:rsidRPr="0034260C">
        <w:rPr>
          <w:rFonts w:ascii="Times New Roman" w:hAnsi="Times New Roman"/>
          <w:sz w:val="24"/>
          <w:szCs w:val="24"/>
        </w:rPr>
        <w:t>ещение». – М.: Просвещение, 2015</w:t>
      </w:r>
      <w:r w:rsidR="00472E0A" w:rsidRPr="0034260C">
        <w:rPr>
          <w:rFonts w:ascii="Times New Roman" w:hAnsi="Times New Roman"/>
          <w:sz w:val="24"/>
          <w:szCs w:val="24"/>
        </w:rPr>
        <w:t>.</w:t>
      </w:r>
    </w:p>
    <w:p w:rsidR="00472E0A" w:rsidRPr="0034260C" w:rsidRDefault="003E51FD" w:rsidP="00FA1A37">
      <w:pPr>
        <w:pStyle w:val="ab"/>
        <w:tabs>
          <w:tab w:val="left" w:pos="993"/>
        </w:tabs>
        <w:suppressAutoHyphens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34260C" w:rsidRPr="0034260C">
        <w:rPr>
          <w:rFonts w:ascii="Times New Roman" w:hAnsi="Times New Roman"/>
          <w:i/>
          <w:sz w:val="24"/>
          <w:szCs w:val="24"/>
        </w:rPr>
        <w:t xml:space="preserve">2) </w:t>
      </w:r>
      <w:r w:rsidR="00472E0A" w:rsidRPr="0034260C">
        <w:rPr>
          <w:rFonts w:ascii="Times New Roman" w:hAnsi="Times New Roman"/>
          <w:i/>
          <w:sz w:val="24"/>
          <w:szCs w:val="24"/>
        </w:rPr>
        <w:t xml:space="preserve">Дорофеев Г.В., </w:t>
      </w:r>
      <w:proofErr w:type="spellStart"/>
      <w:r w:rsidR="00472E0A" w:rsidRPr="0034260C">
        <w:rPr>
          <w:rFonts w:ascii="Times New Roman" w:hAnsi="Times New Roman"/>
          <w:i/>
          <w:sz w:val="24"/>
          <w:szCs w:val="24"/>
        </w:rPr>
        <w:t>Миракова</w:t>
      </w:r>
      <w:proofErr w:type="spellEnd"/>
      <w:r w:rsidR="00472E0A" w:rsidRPr="0034260C">
        <w:rPr>
          <w:rFonts w:ascii="Times New Roman" w:hAnsi="Times New Roman"/>
          <w:i/>
          <w:sz w:val="24"/>
          <w:szCs w:val="24"/>
        </w:rPr>
        <w:t xml:space="preserve"> Т.В.</w:t>
      </w:r>
      <w:r w:rsidR="00472E0A" w:rsidRPr="0034260C">
        <w:rPr>
          <w:rFonts w:ascii="Times New Roman" w:hAnsi="Times New Roman"/>
          <w:sz w:val="24"/>
          <w:szCs w:val="24"/>
        </w:rPr>
        <w:t xml:space="preserve"> Математика: Рабочая тетрадь: 1 класс. в 2</w:t>
      </w:r>
      <w:r w:rsidR="00081EFE" w:rsidRPr="0034260C">
        <w:rPr>
          <w:rFonts w:ascii="Times New Roman" w:hAnsi="Times New Roman"/>
          <w:sz w:val="24"/>
          <w:szCs w:val="24"/>
        </w:rPr>
        <w:t xml:space="preserve"> частях. – М.: Просвещение, 2017</w:t>
      </w:r>
      <w:r w:rsidR="00472E0A" w:rsidRPr="0034260C">
        <w:rPr>
          <w:rFonts w:ascii="Times New Roman" w:hAnsi="Times New Roman"/>
          <w:sz w:val="24"/>
          <w:szCs w:val="24"/>
        </w:rPr>
        <w:t>.</w:t>
      </w:r>
    </w:p>
    <w:p w:rsidR="00472E0A" w:rsidRPr="0034260C" w:rsidRDefault="003E51FD" w:rsidP="0034260C">
      <w:pPr>
        <w:pStyle w:val="ab"/>
        <w:tabs>
          <w:tab w:val="left" w:pos="993"/>
        </w:tabs>
        <w:suppressAutoHyphens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34260C" w:rsidRPr="0034260C">
        <w:rPr>
          <w:rFonts w:ascii="Times New Roman" w:hAnsi="Times New Roman"/>
          <w:i/>
          <w:sz w:val="24"/>
          <w:szCs w:val="24"/>
        </w:rPr>
        <w:t xml:space="preserve">3) </w:t>
      </w:r>
      <w:r w:rsidR="00472E0A" w:rsidRPr="0034260C">
        <w:rPr>
          <w:rFonts w:ascii="Times New Roman" w:hAnsi="Times New Roman"/>
          <w:i/>
          <w:sz w:val="24"/>
          <w:szCs w:val="24"/>
        </w:rPr>
        <w:t xml:space="preserve">Дорофеев Г.В., </w:t>
      </w:r>
      <w:proofErr w:type="spellStart"/>
      <w:r w:rsidR="00472E0A" w:rsidRPr="0034260C">
        <w:rPr>
          <w:rFonts w:ascii="Times New Roman" w:hAnsi="Times New Roman"/>
          <w:i/>
          <w:sz w:val="24"/>
          <w:szCs w:val="24"/>
        </w:rPr>
        <w:t>Миракова</w:t>
      </w:r>
      <w:proofErr w:type="spellEnd"/>
      <w:r w:rsidR="00472E0A" w:rsidRPr="0034260C">
        <w:rPr>
          <w:rFonts w:ascii="Times New Roman" w:hAnsi="Times New Roman"/>
          <w:i/>
          <w:sz w:val="24"/>
          <w:szCs w:val="24"/>
        </w:rPr>
        <w:t xml:space="preserve"> Т.В.</w:t>
      </w:r>
      <w:r w:rsidR="00472E0A" w:rsidRPr="0034260C">
        <w:rPr>
          <w:rFonts w:ascii="Times New Roman" w:hAnsi="Times New Roman"/>
          <w:sz w:val="24"/>
          <w:szCs w:val="24"/>
        </w:rPr>
        <w:t xml:space="preserve"> Методическое пособие к учебнику «Математика.1</w:t>
      </w:r>
      <w:r w:rsidR="00081EFE" w:rsidRPr="0034260C">
        <w:rPr>
          <w:rFonts w:ascii="Times New Roman" w:hAnsi="Times New Roman"/>
          <w:sz w:val="24"/>
          <w:szCs w:val="24"/>
        </w:rPr>
        <w:t xml:space="preserve"> класс». – М.: Просвещение, 2017</w:t>
      </w:r>
      <w:r w:rsidR="00472E0A" w:rsidRPr="0034260C">
        <w:rPr>
          <w:rFonts w:ascii="Times New Roman" w:hAnsi="Times New Roman"/>
          <w:sz w:val="24"/>
          <w:szCs w:val="24"/>
        </w:rPr>
        <w:t>.</w:t>
      </w:r>
    </w:p>
    <w:p w:rsidR="00472E0A" w:rsidRPr="0034260C" w:rsidRDefault="00472E0A" w:rsidP="0034260C">
      <w:pPr>
        <w:suppressAutoHyphens/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eastAsia="Calibri" w:hAnsi="Times New Roman"/>
          <w:sz w:val="24"/>
          <w:szCs w:val="24"/>
        </w:rPr>
        <w:t xml:space="preserve">          </w:t>
      </w:r>
      <w:r w:rsidRPr="0034260C">
        <w:rPr>
          <w:rFonts w:ascii="Times New Roman" w:hAnsi="Times New Roman"/>
          <w:sz w:val="24"/>
          <w:szCs w:val="24"/>
          <w:lang w:eastAsia="ru-RU"/>
        </w:rPr>
        <w:t>Математика как учебный предмет играет существенную роль в образовании и воспитании младших школьников. С её помощью ребёнок учится решать жизненно важные проблемы, познавать окружающий мир.</w:t>
      </w:r>
    </w:p>
    <w:p w:rsidR="00472E0A" w:rsidRPr="0034260C" w:rsidRDefault="00472E0A" w:rsidP="0034260C">
      <w:pPr>
        <w:suppressAutoHyphens/>
        <w:autoSpaceDE w:val="0"/>
        <w:autoSpaceDN w:val="0"/>
        <w:adjustRightInd w:val="0"/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60C">
        <w:rPr>
          <w:rFonts w:ascii="Times New Roman" w:hAnsi="Times New Roman"/>
          <w:sz w:val="24"/>
          <w:szCs w:val="24"/>
          <w:lang w:eastAsia="ru-RU"/>
        </w:rPr>
        <w:t>Данная программа определяет начальный этап непрерывного курса математики, разрабатываемого с позиций усиления общекультурного звучания математического образования и повышения его значимости для формирования подрастающего человека как личности.</w:t>
      </w:r>
    </w:p>
    <w:p w:rsidR="00520A96" w:rsidRDefault="00520A96" w:rsidP="00520A96">
      <w:pPr>
        <w:pStyle w:val="a8"/>
        <w:spacing w:before="0" w:beforeAutospacing="0" w:after="0" w:afterAutospacing="0"/>
      </w:pPr>
      <w:r>
        <w:rPr>
          <w:b/>
          <w:bCs/>
          <w:u w:val="single"/>
        </w:rPr>
        <w:t>Целью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u w:val="single"/>
        </w:rPr>
        <w:t>обучения</w:t>
      </w:r>
      <w:r>
        <w:t xml:space="preserve">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. </w:t>
      </w:r>
    </w:p>
    <w:p w:rsidR="00520A96" w:rsidRDefault="00520A96" w:rsidP="00520A96">
      <w:pPr>
        <w:pStyle w:val="a8"/>
        <w:spacing w:before="0" w:beforeAutospacing="0" w:after="0" w:afterAutospacing="0"/>
      </w:pPr>
      <w:r>
        <w:t xml:space="preserve">Обучение математике в начальной школе направлено на достижение следующих </w:t>
      </w:r>
      <w:r>
        <w:rPr>
          <w:b/>
          <w:bCs/>
          <w:i/>
          <w:iCs/>
          <w:u w:val="single"/>
        </w:rPr>
        <w:t>задач</w:t>
      </w:r>
      <w:r>
        <w:rPr>
          <w:b/>
          <w:bCs/>
          <w:u w:val="single"/>
        </w:rPr>
        <w:t>:</w:t>
      </w:r>
      <w:r>
        <w:rPr>
          <w:b/>
          <w:bCs/>
        </w:rPr>
        <w:t xml:space="preserve"> </w:t>
      </w:r>
    </w:p>
    <w:p w:rsidR="00520A96" w:rsidRDefault="00520A96" w:rsidP="00520A96">
      <w:pPr>
        <w:pStyle w:val="a8"/>
        <w:numPr>
          <w:ilvl w:val="0"/>
          <w:numId w:val="18"/>
        </w:numPr>
        <w:spacing w:before="0" w:beforeAutospacing="0" w:after="0" w:afterAutospacing="0"/>
      </w:pPr>
      <w:r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520A96" w:rsidRDefault="00520A96" w:rsidP="00520A96">
      <w:pPr>
        <w:pStyle w:val="a8"/>
        <w:numPr>
          <w:ilvl w:val="0"/>
          <w:numId w:val="18"/>
        </w:numPr>
      </w:pPr>
      <w: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ённые в практике величины;</w:t>
      </w:r>
    </w:p>
    <w:p w:rsidR="00520A96" w:rsidRDefault="00520A96" w:rsidP="00520A96">
      <w:pPr>
        <w:pStyle w:val="a8"/>
        <w:numPr>
          <w:ilvl w:val="0"/>
          <w:numId w:val="18"/>
        </w:numPr>
      </w:pPr>
      <w: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520A96" w:rsidRDefault="00520A96" w:rsidP="00520A96">
      <w:pPr>
        <w:pStyle w:val="a8"/>
        <w:numPr>
          <w:ilvl w:val="0"/>
          <w:numId w:val="18"/>
        </w:numPr>
      </w:pPr>
      <w:r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472E0A" w:rsidRPr="0034260C" w:rsidRDefault="00472E0A" w:rsidP="0034260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142" w:right="-314" w:firstLine="426"/>
        <w:jc w:val="center"/>
        <w:rPr>
          <w:rFonts w:ascii="Times New Roman" w:hAnsi="Times New Roman"/>
          <w:b/>
          <w:sz w:val="24"/>
          <w:szCs w:val="24"/>
        </w:rPr>
      </w:pPr>
      <w:r w:rsidRPr="0034260C">
        <w:rPr>
          <w:rFonts w:ascii="Times New Roman" w:hAnsi="Times New Roman"/>
          <w:b/>
          <w:sz w:val="24"/>
          <w:szCs w:val="24"/>
        </w:rPr>
        <w:t xml:space="preserve">Место учебного предмета «Математика» в учебном плане </w:t>
      </w:r>
    </w:p>
    <w:p w:rsidR="00472E0A" w:rsidRPr="0034260C" w:rsidRDefault="00472E0A" w:rsidP="0034260C">
      <w:pPr>
        <w:suppressAutoHyphens/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i/>
          <w:sz w:val="24"/>
          <w:szCs w:val="24"/>
        </w:rPr>
        <w:t xml:space="preserve">      </w:t>
      </w:r>
      <w:r w:rsidRPr="0034260C">
        <w:rPr>
          <w:rFonts w:ascii="Times New Roman" w:hAnsi="Times New Roman"/>
          <w:sz w:val="24"/>
          <w:szCs w:val="24"/>
        </w:rPr>
        <w:t>В Федеральном базисном учебном плане на изучение математики в 1 классе начальной школы отводится 4 часа в неделю (33 учебных недель), всего – 132 часа.</w:t>
      </w:r>
    </w:p>
    <w:p w:rsidR="00472E0A" w:rsidRPr="0034260C" w:rsidRDefault="00472E0A" w:rsidP="0034260C">
      <w:pPr>
        <w:pStyle w:val="Default"/>
        <w:ind w:left="-142" w:right="-314" w:firstLine="426"/>
        <w:jc w:val="both"/>
        <w:rPr>
          <w:b/>
        </w:rPr>
      </w:pPr>
      <w:r w:rsidRPr="0034260C">
        <w:rPr>
          <w:b/>
        </w:rPr>
        <w:t>Формы и методы работы:</w:t>
      </w:r>
    </w:p>
    <w:p w:rsidR="00472E0A" w:rsidRPr="0034260C" w:rsidRDefault="00472E0A" w:rsidP="0034260C">
      <w:pPr>
        <w:spacing w:after="0" w:line="240" w:lineRule="auto"/>
        <w:ind w:left="-142" w:right="-314" w:firstLine="426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 xml:space="preserve">Формы: парная, групповая, индивидуальная, фронтальная. </w:t>
      </w:r>
    </w:p>
    <w:p w:rsidR="00472E0A" w:rsidRPr="0034260C" w:rsidRDefault="00472E0A" w:rsidP="0034260C">
      <w:pPr>
        <w:spacing w:after="0" w:line="240" w:lineRule="auto"/>
        <w:ind w:left="-142" w:right="-314" w:firstLine="426"/>
        <w:rPr>
          <w:rFonts w:ascii="Times New Roman" w:hAnsi="Times New Roman"/>
          <w:b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lastRenderedPageBreak/>
        <w:t>Методы: объяснительно-иллюстративные, репродуктивные, проблемные, частично-поисковые,  исследовательские.</w:t>
      </w:r>
    </w:p>
    <w:p w:rsidR="00472E0A" w:rsidRPr="0034260C" w:rsidRDefault="00472E0A" w:rsidP="0034260C">
      <w:pPr>
        <w:pStyle w:val="Default"/>
        <w:ind w:left="-142" w:right="-314" w:firstLine="426"/>
        <w:jc w:val="both"/>
        <w:rPr>
          <w:b/>
        </w:rPr>
      </w:pPr>
      <w:r w:rsidRPr="0034260C">
        <w:rPr>
          <w:b/>
        </w:rPr>
        <w:t>Виды и формы контроля:</w:t>
      </w:r>
    </w:p>
    <w:p w:rsidR="00472E0A" w:rsidRPr="0034260C" w:rsidRDefault="00472E0A" w:rsidP="0034260C">
      <w:pPr>
        <w:pStyle w:val="Default"/>
        <w:ind w:left="-142" w:right="-314" w:firstLine="426"/>
        <w:jc w:val="both"/>
      </w:pPr>
      <w:r w:rsidRPr="0034260C">
        <w:t>Виды: входной, текущий, итоговый.</w:t>
      </w:r>
    </w:p>
    <w:p w:rsidR="00472E0A" w:rsidRDefault="00472E0A" w:rsidP="0034260C">
      <w:pPr>
        <w:pStyle w:val="Default"/>
        <w:ind w:left="-142" w:right="-314" w:firstLine="426"/>
        <w:jc w:val="both"/>
      </w:pPr>
      <w:r w:rsidRPr="0034260C">
        <w:t>Формы: контрольные работы, самостоятельные работы, тесты.</w:t>
      </w:r>
    </w:p>
    <w:p w:rsidR="0034260C" w:rsidRPr="001F5872" w:rsidRDefault="0034260C" w:rsidP="0034260C">
      <w:pPr>
        <w:pStyle w:val="Default"/>
        <w:ind w:left="-142" w:right="-314" w:firstLine="426"/>
        <w:jc w:val="both"/>
      </w:pPr>
      <w:r w:rsidRPr="004462E0">
        <w:rPr>
          <w:b/>
        </w:rPr>
        <w:t>НРК</w:t>
      </w:r>
      <w:r>
        <w:t xml:space="preserve"> реализуется в следующих разделах: «</w:t>
      </w:r>
      <w:r w:rsidRPr="0034260C">
        <w:rPr>
          <w:lang w:eastAsia="ru-RU"/>
        </w:rPr>
        <w:t>Числа от 1 до 10. Сложение и вычитание</w:t>
      </w:r>
      <w:r w:rsidR="001F5872">
        <w:rPr>
          <w:lang w:eastAsia="ru-RU"/>
        </w:rPr>
        <w:t>», «</w:t>
      </w:r>
      <w:r w:rsidR="001F5872" w:rsidRPr="001F5872">
        <w:rPr>
          <w:lang w:eastAsia="ru-RU"/>
        </w:rPr>
        <w:t>Числа от 11 до 20</w:t>
      </w:r>
      <w:r w:rsidR="001F5872">
        <w:rPr>
          <w:lang w:eastAsia="ru-RU"/>
        </w:rPr>
        <w:t xml:space="preserve">. Сложение и вычитание», </w:t>
      </w:r>
    </w:p>
    <w:p w:rsidR="00472E0A" w:rsidRPr="0034260C" w:rsidRDefault="00472E0A" w:rsidP="0034260C">
      <w:pPr>
        <w:autoSpaceDE w:val="0"/>
        <w:autoSpaceDN w:val="0"/>
        <w:adjustRightInd w:val="0"/>
        <w:spacing w:after="0" w:line="240" w:lineRule="auto"/>
        <w:ind w:left="-142" w:right="-314" w:firstLine="426"/>
        <w:rPr>
          <w:rFonts w:ascii="Times New Roman" w:hAnsi="Times New Roman"/>
          <w:b/>
          <w:sz w:val="24"/>
          <w:szCs w:val="24"/>
        </w:rPr>
      </w:pPr>
      <w:r w:rsidRPr="0034260C">
        <w:rPr>
          <w:rFonts w:ascii="Times New Roman" w:hAnsi="Times New Roman"/>
          <w:b/>
          <w:bCs/>
          <w:sz w:val="24"/>
          <w:szCs w:val="24"/>
        </w:rPr>
        <w:t>Сроки реализации Рабочей программы:</w:t>
      </w:r>
      <w:r w:rsidRPr="0034260C">
        <w:rPr>
          <w:rFonts w:ascii="Times New Roman" w:hAnsi="Times New Roman"/>
          <w:sz w:val="24"/>
          <w:szCs w:val="24"/>
        </w:rPr>
        <w:t xml:space="preserve"> 2018-20</w:t>
      </w:r>
      <w:r w:rsidR="0034260C">
        <w:rPr>
          <w:rFonts w:ascii="Times New Roman" w:hAnsi="Times New Roman"/>
          <w:sz w:val="24"/>
          <w:szCs w:val="24"/>
        </w:rPr>
        <w:t>20</w:t>
      </w:r>
    </w:p>
    <w:p w:rsidR="00472E0A" w:rsidRPr="0034260C" w:rsidRDefault="00472E0A" w:rsidP="0034260C">
      <w:pPr>
        <w:pStyle w:val="Default"/>
        <w:ind w:left="-142" w:right="-314" w:firstLine="426"/>
        <w:rPr>
          <w:b/>
        </w:rPr>
      </w:pPr>
      <w:r w:rsidRPr="0034260C">
        <w:rPr>
          <w:b/>
        </w:rPr>
        <w:t>Структура Рабочей программы:</w:t>
      </w:r>
    </w:p>
    <w:p w:rsidR="00472E0A" w:rsidRPr="0034260C" w:rsidRDefault="00472E0A" w:rsidP="0034260C">
      <w:pPr>
        <w:pStyle w:val="Default"/>
        <w:ind w:left="-142" w:right="-314" w:firstLine="426"/>
      </w:pPr>
      <w:r w:rsidRPr="0034260C">
        <w:t>Пояснительная записка.</w:t>
      </w:r>
    </w:p>
    <w:p w:rsidR="00472E0A" w:rsidRPr="0034260C" w:rsidRDefault="00472E0A" w:rsidP="0034260C">
      <w:pPr>
        <w:pStyle w:val="Default"/>
        <w:ind w:left="-142" w:right="-314" w:firstLine="426"/>
      </w:pPr>
      <w:r w:rsidRPr="0034260C">
        <w:t>1.Планируемые результаты освоения учебного предмета.</w:t>
      </w:r>
    </w:p>
    <w:p w:rsidR="00472E0A" w:rsidRPr="0034260C" w:rsidRDefault="00472E0A" w:rsidP="0034260C">
      <w:pPr>
        <w:pStyle w:val="Default"/>
        <w:ind w:left="-142" w:right="-314" w:firstLine="426"/>
      </w:pPr>
      <w:r w:rsidRPr="0034260C">
        <w:t>2.Содержание учебного курса.</w:t>
      </w:r>
    </w:p>
    <w:p w:rsidR="00472E0A" w:rsidRPr="0034260C" w:rsidRDefault="00472E0A" w:rsidP="0034260C">
      <w:pPr>
        <w:pStyle w:val="Default"/>
        <w:ind w:left="-142" w:right="-314" w:firstLine="426"/>
      </w:pPr>
      <w:r w:rsidRPr="0034260C">
        <w:t>3.КТП</w:t>
      </w:r>
    </w:p>
    <w:p w:rsidR="00472E0A" w:rsidRPr="0034260C" w:rsidRDefault="00472E0A" w:rsidP="0034260C">
      <w:pPr>
        <w:pStyle w:val="Default"/>
        <w:ind w:left="-142" w:right="-314" w:firstLine="426"/>
      </w:pPr>
      <w:r w:rsidRPr="0034260C">
        <w:t>Приложение</w:t>
      </w:r>
    </w:p>
    <w:p w:rsidR="00472E0A" w:rsidRPr="0034260C" w:rsidRDefault="00472E0A" w:rsidP="0034260C">
      <w:pPr>
        <w:pStyle w:val="Default"/>
        <w:ind w:left="-142" w:right="-314" w:firstLine="426"/>
      </w:pPr>
    </w:p>
    <w:p w:rsidR="00472E0A" w:rsidRPr="0034260C" w:rsidRDefault="00472E0A" w:rsidP="0034260C">
      <w:pPr>
        <w:pStyle w:val="ac"/>
        <w:numPr>
          <w:ilvl w:val="0"/>
          <w:numId w:val="17"/>
        </w:numPr>
        <w:suppressAutoHyphens/>
        <w:spacing w:after="0" w:line="240" w:lineRule="auto"/>
        <w:ind w:left="-142" w:right="-314" w:firstLine="426"/>
        <w:jc w:val="center"/>
        <w:rPr>
          <w:rFonts w:ascii="Times New Roman" w:hAnsi="Times New Roman"/>
          <w:b/>
          <w:sz w:val="24"/>
          <w:szCs w:val="24"/>
        </w:rPr>
      </w:pPr>
      <w:r w:rsidRPr="0034260C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 xml:space="preserve">Программа направлена на достижение обучающимися следующих личностных, </w:t>
      </w:r>
      <w:proofErr w:type="spellStart"/>
      <w:r w:rsidRPr="0034260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4260C">
        <w:rPr>
          <w:rFonts w:ascii="Times New Roman" w:hAnsi="Times New Roman"/>
          <w:sz w:val="24"/>
          <w:szCs w:val="24"/>
        </w:rPr>
        <w:t xml:space="preserve"> и предметных результатов: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b/>
          <w:sz w:val="24"/>
          <w:szCs w:val="24"/>
        </w:rPr>
      </w:pPr>
      <w:bookmarkStart w:id="0" w:name="_Toc280176138"/>
      <w:bookmarkStart w:id="1" w:name="_Toc280176714"/>
      <w:r w:rsidRPr="0034260C">
        <w:rPr>
          <w:rFonts w:ascii="Times New Roman" w:hAnsi="Times New Roman"/>
          <w:b/>
          <w:sz w:val="24"/>
          <w:szCs w:val="24"/>
        </w:rPr>
        <w:t>Личностные результаты</w:t>
      </w:r>
      <w:bookmarkEnd w:id="0"/>
      <w:bookmarkEnd w:id="1"/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1. Развитие мотивов учебной деятельности и формирование личностного смысла учения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2. Формирование эстетических потребностей, ценностей и чувств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3. Развитие этических чувств, доброжелательности и эмоционально-нравственной отзывчивости, понимания чувств других людей и сопереживания им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4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5. Формирование установки на безопасный, здоровый образ жизни, наличие мотивации к творческому труду, работе на результат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b/>
          <w:sz w:val="24"/>
          <w:szCs w:val="24"/>
        </w:rPr>
      </w:pPr>
      <w:bookmarkStart w:id="2" w:name="_Toc280176139"/>
      <w:bookmarkStart w:id="3" w:name="_Toc280176715"/>
      <w:proofErr w:type="spellStart"/>
      <w:r w:rsidRPr="0034260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4260C">
        <w:rPr>
          <w:rFonts w:ascii="Times New Roman" w:hAnsi="Times New Roman"/>
          <w:b/>
          <w:sz w:val="24"/>
          <w:szCs w:val="24"/>
        </w:rPr>
        <w:t xml:space="preserve"> результаты</w:t>
      </w:r>
      <w:bookmarkEnd w:id="2"/>
      <w:bookmarkEnd w:id="3"/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искать средства её осуществления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го построения речевого высказывания в соответствии с задачами коммуникации и составления текстов в устной и письменной формах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lastRenderedPageBreak/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34260C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34260C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b/>
          <w:sz w:val="24"/>
          <w:szCs w:val="24"/>
        </w:rPr>
      </w:pPr>
      <w:bookmarkStart w:id="4" w:name="_Toc280176140"/>
      <w:bookmarkStart w:id="5" w:name="_Toc280176716"/>
      <w:r w:rsidRPr="0034260C">
        <w:rPr>
          <w:rFonts w:ascii="Times New Roman" w:hAnsi="Times New Roman"/>
          <w:b/>
          <w:sz w:val="24"/>
          <w:szCs w:val="24"/>
        </w:rPr>
        <w:t>Предметные результаты</w:t>
      </w:r>
      <w:bookmarkEnd w:id="4"/>
      <w:bookmarkEnd w:id="5"/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 и выполнения алгоритмов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Умение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472E0A" w:rsidRPr="0034260C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Приобретение опыта самостоятельного управления процессом решения творческих математических задач.</w:t>
      </w:r>
    </w:p>
    <w:p w:rsidR="00472E0A" w:rsidRDefault="00472E0A" w:rsidP="0034260C">
      <w:pPr>
        <w:pStyle w:val="ab"/>
        <w:ind w:left="-142" w:right="-314" w:firstLine="426"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Овладение действием моделирования при решении текстовых задач.</w:t>
      </w:r>
    </w:p>
    <w:p w:rsidR="007F5E83" w:rsidRPr="005E689D" w:rsidRDefault="007F5E83" w:rsidP="007F5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8DB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</w:t>
      </w:r>
    </w:p>
    <w:tbl>
      <w:tblPr>
        <w:tblpPr w:leftFromText="180" w:rightFromText="180" w:vertAnchor="text" w:horzAnchor="margin" w:tblpY="2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445"/>
        <w:gridCol w:w="4186"/>
      </w:tblGrid>
      <w:tr w:rsidR="007F5E83" w:rsidRPr="006D38DB" w:rsidTr="007F5E83">
        <w:trPr>
          <w:trHeight w:val="416"/>
        </w:trPr>
        <w:tc>
          <w:tcPr>
            <w:tcW w:w="4503" w:type="dxa"/>
            <w:vAlign w:val="center"/>
          </w:tcPr>
          <w:p w:rsidR="007F5E83" w:rsidRPr="006D38DB" w:rsidRDefault="007F5E83" w:rsidP="00F11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8DB">
              <w:rPr>
                <w:rFonts w:ascii="Times New Roman" w:hAnsi="Times New Roman"/>
                <w:b/>
                <w:sz w:val="24"/>
                <w:szCs w:val="24"/>
              </w:rPr>
              <w:t>Знания, умения, навыки</w:t>
            </w:r>
          </w:p>
        </w:tc>
        <w:tc>
          <w:tcPr>
            <w:tcW w:w="6445" w:type="dxa"/>
            <w:vAlign w:val="center"/>
          </w:tcPr>
          <w:p w:rsidR="007F5E83" w:rsidRPr="006D38DB" w:rsidRDefault="007F5E83" w:rsidP="00F11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8DB">
              <w:rPr>
                <w:rFonts w:ascii="Times New Roman" w:hAnsi="Times New Roman"/>
                <w:b/>
                <w:sz w:val="24"/>
                <w:szCs w:val="24"/>
              </w:rPr>
              <w:t>Учебные действия</w:t>
            </w:r>
          </w:p>
        </w:tc>
        <w:tc>
          <w:tcPr>
            <w:tcW w:w="4186" w:type="dxa"/>
            <w:vAlign w:val="center"/>
          </w:tcPr>
          <w:p w:rsidR="007F5E83" w:rsidRPr="006D38DB" w:rsidRDefault="007F5E83" w:rsidP="00F11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8DB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7F5E83" w:rsidRPr="006D38DB" w:rsidTr="007F5E83">
        <w:trPr>
          <w:trHeight w:val="412"/>
        </w:trPr>
        <w:tc>
          <w:tcPr>
            <w:tcW w:w="4503" w:type="dxa"/>
          </w:tcPr>
          <w:p w:rsidR="007F5E83" w:rsidRPr="006D38DB" w:rsidRDefault="007F5E83" w:rsidP="00F11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D38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умерация: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-Названия и последовательность чисел в натуральном ряду от 0 до 20 (с какого числа начинается это ряд и как образуется каждое следующее число в этом ряду);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-Читать, записывать и сравнивать числа в пределах двадцати; записывать результат сравнения, используя знаки &gt; (больше), &lt; (меньше), = (равно).</w:t>
            </w:r>
          </w:p>
        </w:tc>
        <w:tc>
          <w:tcPr>
            <w:tcW w:w="6445" w:type="dxa"/>
          </w:tcPr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Группировать числа по заданному или установленному правилу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Исследовать ситуации, требующие сравнения чисел, величин, их упорядочения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Сравнивать числа с использованием знаков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6" w:type="dxa"/>
            <w:vMerge w:val="restart"/>
          </w:tcPr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38DB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7F5E83" w:rsidRPr="006D38DB" w:rsidRDefault="007F5E83" w:rsidP="007F5E83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8DB">
              <w:rPr>
                <w:rFonts w:ascii="Times New Roman" w:hAnsi="Times New Roman"/>
                <w:sz w:val="24"/>
                <w:szCs w:val="24"/>
              </w:rPr>
              <w:t>Смыслополагание</w:t>
            </w:r>
            <w:proofErr w:type="spellEnd"/>
          </w:p>
          <w:p w:rsidR="007F5E83" w:rsidRPr="006D38DB" w:rsidRDefault="007F5E83" w:rsidP="007F5E83">
            <w:pPr>
              <w:numPr>
                <w:ilvl w:val="0"/>
                <w:numId w:val="12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7F5E83" w:rsidRPr="006D38DB" w:rsidRDefault="007F5E83" w:rsidP="007F5E83">
            <w:pPr>
              <w:numPr>
                <w:ilvl w:val="0"/>
                <w:numId w:val="12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Выделение познавательной цели;</w:t>
            </w:r>
          </w:p>
          <w:p w:rsidR="007F5E83" w:rsidRPr="006D38DB" w:rsidRDefault="007F5E83" w:rsidP="007F5E83">
            <w:pPr>
              <w:numPr>
                <w:ilvl w:val="0"/>
                <w:numId w:val="12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Выбор наиболее эффективного способа решения;</w:t>
            </w:r>
          </w:p>
          <w:p w:rsidR="007F5E83" w:rsidRPr="006D38DB" w:rsidRDefault="007F5E83" w:rsidP="007F5E83">
            <w:pPr>
              <w:numPr>
                <w:ilvl w:val="0"/>
                <w:numId w:val="12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  <w:p w:rsidR="007F5E83" w:rsidRPr="006D38DB" w:rsidRDefault="007F5E83" w:rsidP="007F5E83">
            <w:pPr>
              <w:spacing w:after="0" w:line="240" w:lineRule="auto"/>
              <w:ind w:firstLine="28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D38DB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6D38D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F5E83" w:rsidRPr="006D38DB" w:rsidRDefault="007F5E83" w:rsidP="007F5E83">
            <w:pPr>
              <w:numPr>
                <w:ilvl w:val="0"/>
                <w:numId w:val="13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Анализ объектов</w:t>
            </w:r>
          </w:p>
          <w:p w:rsidR="007F5E83" w:rsidRPr="006D38DB" w:rsidRDefault="007F5E83" w:rsidP="007F5E83">
            <w:pPr>
              <w:numPr>
                <w:ilvl w:val="0"/>
                <w:numId w:val="13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Синтез как составление частей целого;</w:t>
            </w:r>
          </w:p>
          <w:p w:rsidR="007F5E83" w:rsidRPr="006D38DB" w:rsidRDefault="007F5E83" w:rsidP="007F5E83">
            <w:pPr>
              <w:numPr>
                <w:ilvl w:val="0"/>
                <w:numId w:val="13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Доказательство;</w:t>
            </w:r>
          </w:p>
          <w:p w:rsidR="007F5E83" w:rsidRPr="006D38DB" w:rsidRDefault="007F5E83" w:rsidP="007F5E83">
            <w:pPr>
              <w:numPr>
                <w:ilvl w:val="0"/>
                <w:numId w:val="13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7F5E83" w:rsidRPr="006D38DB" w:rsidRDefault="007F5E83" w:rsidP="007F5E83">
            <w:pPr>
              <w:numPr>
                <w:ilvl w:val="0"/>
                <w:numId w:val="13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</w:t>
            </w:r>
          </w:p>
          <w:p w:rsidR="007F5E83" w:rsidRPr="006D38DB" w:rsidRDefault="007F5E83" w:rsidP="007F5E83">
            <w:pPr>
              <w:spacing w:after="0" w:line="240" w:lineRule="auto"/>
              <w:ind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D38D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дметные:</w:t>
            </w:r>
          </w:p>
          <w:p w:rsidR="007F5E83" w:rsidRPr="006D38DB" w:rsidRDefault="007F5E83" w:rsidP="007F5E83">
            <w:pPr>
              <w:numPr>
                <w:ilvl w:val="0"/>
                <w:numId w:val="14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Постановка вопросов;</w:t>
            </w:r>
          </w:p>
          <w:p w:rsidR="007F5E83" w:rsidRPr="006D38DB" w:rsidRDefault="007F5E83" w:rsidP="007F5E83">
            <w:pPr>
              <w:numPr>
                <w:ilvl w:val="0"/>
                <w:numId w:val="14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Умение выражать свои мысли  полно и точно;</w:t>
            </w:r>
          </w:p>
          <w:p w:rsidR="007F5E83" w:rsidRPr="006D38DB" w:rsidRDefault="007F5E83" w:rsidP="007F5E83">
            <w:pPr>
              <w:numPr>
                <w:ilvl w:val="0"/>
                <w:numId w:val="14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Разрешение конфликтов.</w:t>
            </w:r>
          </w:p>
          <w:p w:rsidR="007F5E83" w:rsidRPr="006D38DB" w:rsidRDefault="007F5E83" w:rsidP="007F5E83">
            <w:pPr>
              <w:numPr>
                <w:ilvl w:val="0"/>
                <w:numId w:val="14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 xml:space="preserve">Управление действиями </w:t>
            </w:r>
            <w:proofErr w:type="gramStart"/>
            <w:r w:rsidRPr="006D38DB">
              <w:rPr>
                <w:rFonts w:ascii="Times New Roman" w:hAnsi="Times New Roman"/>
                <w:sz w:val="24"/>
                <w:szCs w:val="24"/>
              </w:rPr>
              <w:t>партнера( оценка</w:t>
            </w:r>
            <w:proofErr w:type="gramEnd"/>
            <w:r w:rsidRPr="006D38DB">
              <w:rPr>
                <w:rFonts w:ascii="Times New Roman" w:hAnsi="Times New Roman"/>
                <w:sz w:val="24"/>
                <w:szCs w:val="24"/>
              </w:rPr>
              <w:t>, коррекция)</w:t>
            </w:r>
          </w:p>
          <w:p w:rsidR="007F5E83" w:rsidRPr="006D38DB" w:rsidRDefault="007F5E83" w:rsidP="007F5E83">
            <w:pPr>
              <w:numPr>
                <w:ilvl w:val="0"/>
                <w:numId w:val="15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Целеполагание;</w:t>
            </w:r>
          </w:p>
          <w:p w:rsidR="007F5E83" w:rsidRPr="006D38DB" w:rsidRDefault="007F5E83" w:rsidP="007F5E83">
            <w:pPr>
              <w:numPr>
                <w:ilvl w:val="0"/>
                <w:numId w:val="15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6D38D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7F5E83" w:rsidRPr="006D38DB" w:rsidRDefault="007F5E83" w:rsidP="007F5E83">
            <w:pPr>
              <w:numPr>
                <w:ilvl w:val="0"/>
                <w:numId w:val="15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Прогнозирование уровня усвоения</w:t>
            </w:r>
          </w:p>
          <w:p w:rsidR="007F5E83" w:rsidRPr="006D38DB" w:rsidRDefault="007F5E83" w:rsidP="007F5E83">
            <w:pPr>
              <w:numPr>
                <w:ilvl w:val="0"/>
                <w:numId w:val="15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Оценка;</w:t>
            </w:r>
          </w:p>
          <w:p w:rsidR="007F5E83" w:rsidRPr="006D38DB" w:rsidRDefault="007F5E83" w:rsidP="007F5E83">
            <w:pPr>
              <w:numPr>
                <w:ilvl w:val="0"/>
                <w:numId w:val="15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</w:tr>
      <w:tr w:rsidR="007F5E83" w:rsidRPr="006D38DB" w:rsidTr="007F5E83">
        <w:trPr>
          <w:trHeight w:val="860"/>
        </w:trPr>
        <w:tc>
          <w:tcPr>
            <w:tcW w:w="4503" w:type="dxa"/>
          </w:tcPr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D38DB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6D38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рифметические действия: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-Названия и обозначение действий сложения и вычитания; таблицу сложения чисел в пределах 10 и соответствующие случаи вычитания;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-название компонентов и результата каждого действия;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-связь между суммой и слагаемыми;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-Решать задачи в одно действие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Сравнивать разные способы вычислений, выбирать удобный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Моделировать ситуации, иллюстрирующие арифметические действия и ход его выполнения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Прогнозировать результат вычисления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Моделировать изученные зависимости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Находить и выбирать способ решения, выбрать удобный способ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ход решения задачи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Действовать по плану, объяснять ход решения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Использовать геометрические образы для решения задачи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Наблюдать за изменением решения задачи при изменении ее условия, вопроса.</w:t>
            </w:r>
          </w:p>
        </w:tc>
        <w:tc>
          <w:tcPr>
            <w:tcW w:w="4186" w:type="dxa"/>
            <w:vMerge/>
          </w:tcPr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83" w:rsidRPr="006D38DB" w:rsidTr="007F5E83">
        <w:trPr>
          <w:trHeight w:val="908"/>
        </w:trPr>
        <w:tc>
          <w:tcPr>
            <w:tcW w:w="4503" w:type="dxa"/>
          </w:tcPr>
          <w:p w:rsidR="007F5E83" w:rsidRPr="006D38DB" w:rsidRDefault="007F5E83" w:rsidP="00F110B7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D38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         </w:t>
            </w:r>
            <w:r w:rsidRPr="006D38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еометрические фигуры: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b/>
                <w:sz w:val="24"/>
                <w:szCs w:val="24"/>
              </w:rPr>
              <w:t>-Представление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 xml:space="preserve"> о таких геометрических фигурах, как точка, отрезок, линия и </w:t>
            </w:r>
            <w:r w:rsidRPr="006D38DB">
              <w:rPr>
                <w:rFonts w:ascii="Times New Roman" w:hAnsi="Times New Roman"/>
                <w:iCs/>
                <w:sz w:val="24"/>
                <w:szCs w:val="24"/>
              </w:rPr>
              <w:t>ломаная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 xml:space="preserve">,  в т.ч. </w:t>
            </w:r>
            <w:r w:rsidRPr="006D38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треугольник, четыре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D38DB">
              <w:rPr>
                <w:rFonts w:ascii="Times New Roman" w:hAnsi="Times New Roman"/>
                <w:sz w:val="24"/>
                <w:szCs w:val="24"/>
              </w:rPr>
              <w:t>угольник, многоугольник.-Строить заданный отрезок на клетчатой бумаге.</w:t>
            </w:r>
          </w:p>
        </w:tc>
        <w:tc>
          <w:tcPr>
            <w:tcW w:w="6445" w:type="dxa"/>
          </w:tcPr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>Выделять существенные признаки геометрических фигур, сравнивать фигуры, используя понятие «длина», «сантиметр».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6" w:type="dxa"/>
            <w:vMerge/>
          </w:tcPr>
          <w:p w:rsidR="007F5E83" w:rsidRPr="006D38DB" w:rsidRDefault="007F5E83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5E83" w:rsidRDefault="007F5E83" w:rsidP="007F5E8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72E0A" w:rsidRPr="0034260C" w:rsidRDefault="00472E0A" w:rsidP="0034260C">
      <w:pPr>
        <w:pStyle w:val="zag3"/>
        <w:spacing w:before="0" w:beforeAutospacing="0" w:after="0" w:afterAutospacing="0"/>
        <w:ind w:left="-142" w:right="-314" w:firstLine="426"/>
        <w:contextualSpacing/>
        <w:jc w:val="center"/>
        <w:rPr>
          <w:b/>
        </w:rPr>
      </w:pPr>
      <w:r w:rsidRPr="0034260C">
        <w:rPr>
          <w:b/>
        </w:rPr>
        <w:t>Оценка достижения планируемых результатов освоения учебной программы</w:t>
      </w:r>
    </w:p>
    <w:p w:rsidR="00472E0A" w:rsidRPr="0034260C" w:rsidRDefault="00472E0A" w:rsidP="0034260C">
      <w:pPr>
        <w:autoSpaceDE w:val="0"/>
        <w:autoSpaceDN w:val="0"/>
        <w:adjustRightInd w:val="0"/>
        <w:spacing w:line="240" w:lineRule="auto"/>
        <w:ind w:left="-142" w:right="-314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Pr="0034260C">
        <w:rPr>
          <w:rFonts w:ascii="Times New Roman" w:hAnsi="Times New Roman"/>
          <w:sz w:val="24"/>
          <w:szCs w:val="24"/>
        </w:rPr>
        <w:t>Система оценки достижения планируемых результатов освоения предмета направлена на обеспечение качества образования.</w:t>
      </w:r>
      <w:r w:rsidRPr="0034260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4260C">
        <w:rPr>
          <w:rFonts w:ascii="Times New Roman" w:hAnsi="Times New Roman"/>
          <w:sz w:val="24"/>
          <w:szCs w:val="24"/>
        </w:rPr>
        <w:t xml:space="preserve">Основным </w:t>
      </w:r>
      <w:r w:rsidRPr="0034260C">
        <w:rPr>
          <w:rFonts w:ascii="Times New Roman" w:hAnsi="Times New Roman"/>
          <w:bCs/>
          <w:sz w:val="24"/>
          <w:szCs w:val="24"/>
        </w:rPr>
        <w:t>объектом</w:t>
      </w:r>
      <w:r w:rsidRPr="003426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60C">
        <w:rPr>
          <w:rFonts w:ascii="Times New Roman" w:hAnsi="Times New Roman"/>
          <w:sz w:val="24"/>
          <w:szCs w:val="24"/>
        </w:rPr>
        <w:t xml:space="preserve">системы оценки, её содержательной и </w:t>
      </w:r>
      <w:proofErr w:type="spellStart"/>
      <w:r w:rsidRPr="0034260C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34260C">
        <w:rPr>
          <w:rFonts w:ascii="Times New Roman" w:hAnsi="Times New Roman"/>
          <w:sz w:val="24"/>
          <w:szCs w:val="24"/>
        </w:rPr>
        <w:t xml:space="preserve"> базой выступают планируемые результаты освоения обучающимися основной образовательной программы начального общего образования.</w:t>
      </w:r>
    </w:p>
    <w:p w:rsidR="00472E0A" w:rsidRPr="0034260C" w:rsidRDefault="00472E0A" w:rsidP="0034260C">
      <w:pPr>
        <w:autoSpaceDE w:val="0"/>
        <w:autoSpaceDN w:val="0"/>
        <w:adjustRightInd w:val="0"/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 xml:space="preserve">           </w:t>
      </w:r>
      <w:r w:rsidRPr="0034260C">
        <w:rPr>
          <w:rFonts w:ascii="Times New Roman" w:hAnsi="Times New Roman"/>
          <w:b/>
          <w:bCs/>
          <w:i/>
          <w:iCs/>
          <w:sz w:val="24"/>
          <w:szCs w:val="24"/>
        </w:rPr>
        <w:t>Формы представления образовательных результатов</w:t>
      </w:r>
      <w:r w:rsidRPr="0034260C">
        <w:rPr>
          <w:rFonts w:ascii="Times New Roman" w:hAnsi="Times New Roman"/>
          <w:b/>
          <w:sz w:val="24"/>
          <w:szCs w:val="24"/>
        </w:rPr>
        <w:t>:</w:t>
      </w:r>
    </w:p>
    <w:p w:rsidR="00472E0A" w:rsidRPr="0034260C" w:rsidRDefault="00472E0A" w:rsidP="0034260C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>     тексты итоговых диагностических контрольных работ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472E0A" w:rsidRPr="0034260C" w:rsidRDefault="00472E0A" w:rsidP="0034260C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 xml:space="preserve">      устная оценка успешности результатов, формулировка причин неудач и рекомендаций по устранению пробелов в обученности по предметам; портфолио;  </w:t>
      </w:r>
    </w:p>
    <w:p w:rsidR="00472E0A" w:rsidRPr="0034260C" w:rsidRDefault="00472E0A" w:rsidP="0034260C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 xml:space="preserve">      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472E0A" w:rsidRPr="0034260C" w:rsidRDefault="00472E0A" w:rsidP="0034260C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bCs/>
          <w:i/>
          <w:iCs/>
          <w:sz w:val="24"/>
          <w:szCs w:val="24"/>
        </w:rPr>
        <w:t>Критериями оценивания</w:t>
      </w:r>
      <w:r w:rsidRPr="0034260C">
        <w:rPr>
          <w:rFonts w:ascii="Times New Roman" w:hAnsi="Times New Roman"/>
          <w:sz w:val="24"/>
          <w:szCs w:val="24"/>
        </w:rPr>
        <w:t xml:space="preserve"> являются: соответствие достигнутых предметных, </w:t>
      </w:r>
      <w:proofErr w:type="spellStart"/>
      <w:r w:rsidRPr="0034260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4260C">
        <w:rPr>
          <w:rFonts w:ascii="Times New Roman" w:hAnsi="Times New Roman"/>
          <w:sz w:val="24"/>
          <w:szCs w:val="24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.</w:t>
      </w:r>
    </w:p>
    <w:p w:rsidR="00472E0A" w:rsidRPr="0034260C" w:rsidRDefault="00472E0A" w:rsidP="0034260C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4260C">
        <w:rPr>
          <w:rFonts w:ascii="Times New Roman" w:hAnsi="Times New Roman"/>
          <w:sz w:val="24"/>
          <w:szCs w:val="24"/>
        </w:rPr>
        <w:t xml:space="preserve">            В начальной школе рекомендуется использовать три вида оценивания: </w:t>
      </w:r>
      <w:r w:rsidRPr="0034260C">
        <w:rPr>
          <w:rFonts w:ascii="Times New Roman" w:hAnsi="Times New Roman"/>
          <w:iCs/>
          <w:sz w:val="24"/>
          <w:szCs w:val="24"/>
        </w:rPr>
        <w:t xml:space="preserve">стартовую диагностику, текущее оценивание, </w:t>
      </w:r>
      <w:r w:rsidRPr="0034260C">
        <w:rPr>
          <w:rFonts w:ascii="Times New Roman" w:hAnsi="Times New Roman"/>
          <w:sz w:val="24"/>
          <w:szCs w:val="24"/>
        </w:rPr>
        <w:t xml:space="preserve">тесно связанное с процессом обучения, и </w:t>
      </w:r>
      <w:r w:rsidRPr="0034260C">
        <w:rPr>
          <w:rFonts w:ascii="Times New Roman" w:hAnsi="Times New Roman"/>
          <w:iCs/>
          <w:sz w:val="24"/>
          <w:szCs w:val="24"/>
        </w:rPr>
        <w:t xml:space="preserve">итоговое оценивание.   </w:t>
      </w:r>
    </w:p>
    <w:p w:rsidR="00472E0A" w:rsidRPr="0034260C" w:rsidRDefault="00472E0A" w:rsidP="007F5E83">
      <w:pPr>
        <w:spacing w:after="0"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bCs/>
          <w:iCs/>
          <w:sz w:val="24"/>
          <w:szCs w:val="24"/>
        </w:rPr>
      </w:pPr>
      <w:r w:rsidRPr="0034260C">
        <w:rPr>
          <w:rFonts w:ascii="Times New Roman" w:hAnsi="Times New Roman"/>
          <w:bCs/>
          <w:i/>
          <w:iCs/>
          <w:sz w:val="24"/>
          <w:szCs w:val="24"/>
        </w:rPr>
        <w:t>Стартовая диагностика</w:t>
      </w:r>
      <w:r w:rsidRPr="0034260C">
        <w:rPr>
          <w:rFonts w:ascii="Times New Roman" w:hAnsi="Times New Roman"/>
          <w:bCs/>
          <w:iCs/>
          <w:sz w:val="24"/>
          <w:szCs w:val="24"/>
        </w:rPr>
        <w:t xml:space="preserve"> у</w:t>
      </w:r>
      <w:r w:rsidRPr="0034260C">
        <w:rPr>
          <w:rFonts w:ascii="Times New Roman" w:eastAsia="ArialMT" w:hAnsi="Times New Roman"/>
          <w:sz w:val="24"/>
          <w:szCs w:val="24"/>
        </w:rPr>
        <w:t>станавливает исходный  уровень развития разных аспектов личности обучающегося, и прежде всего исходное состояние познавательной деятельности, в первую очередь индивидуальный  уровень развития  каждого ученика.</w:t>
      </w:r>
    </w:p>
    <w:p w:rsidR="00472E0A" w:rsidRPr="007F5E83" w:rsidRDefault="00472E0A" w:rsidP="0034260C">
      <w:pPr>
        <w:pStyle w:val="ad"/>
        <w:spacing w:line="240" w:lineRule="auto"/>
        <w:ind w:left="-142" w:right="-314" w:firstLine="426"/>
        <w:contextualSpacing/>
        <w:mirrorIndents/>
        <w:rPr>
          <w:rFonts w:eastAsia="ArialMT"/>
          <w:i/>
          <w:sz w:val="24"/>
        </w:rPr>
      </w:pPr>
      <w:r w:rsidRPr="007F5E83">
        <w:rPr>
          <w:rFonts w:eastAsia="ArialMT"/>
          <w:i/>
          <w:sz w:val="24"/>
        </w:rPr>
        <w:t>Оценка уровневая:</w:t>
      </w:r>
    </w:p>
    <w:p w:rsidR="00472E0A" w:rsidRPr="0034260C" w:rsidRDefault="00472E0A" w:rsidP="0034260C">
      <w:pPr>
        <w:pStyle w:val="ad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высокий уровень готовности к учебной деятельности;</w:t>
      </w:r>
    </w:p>
    <w:p w:rsidR="00472E0A" w:rsidRPr="0034260C" w:rsidRDefault="00472E0A" w:rsidP="0034260C">
      <w:pPr>
        <w:pStyle w:val="ad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средний уровень готовности к учебной деятельности;</w:t>
      </w:r>
    </w:p>
    <w:p w:rsidR="00472E0A" w:rsidRPr="0034260C" w:rsidRDefault="00472E0A" w:rsidP="0034260C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bCs/>
          <w:iCs/>
          <w:sz w:val="24"/>
          <w:szCs w:val="24"/>
        </w:rPr>
      </w:pPr>
      <w:r w:rsidRPr="0034260C">
        <w:rPr>
          <w:rFonts w:ascii="Times New Roman" w:eastAsia="ArialMT" w:hAnsi="Times New Roman"/>
          <w:sz w:val="24"/>
          <w:szCs w:val="24"/>
        </w:rPr>
        <w:t>- низкий уровень готовности к учебной деятельности.</w:t>
      </w:r>
    </w:p>
    <w:p w:rsidR="00472E0A" w:rsidRPr="0034260C" w:rsidRDefault="00472E0A" w:rsidP="0034260C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bCs/>
          <w:iCs/>
          <w:sz w:val="24"/>
          <w:szCs w:val="24"/>
        </w:rPr>
      </w:pPr>
      <w:r w:rsidRPr="0034260C">
        <w:rPr>
          <w:rFonts w:ascii="Times New Roman" w:eastAsia="ArialMT" w:hAnsi="Times New Roman"/>
          <w:b/>
          <w:i/>
          <w:sz w:val="24"/>
          <w:szCs w:val="24"/>
        </w:rPr>
        <w:lastRenderedPageBreak/>
        <w:t>Текущий (тематический) контроль</w:t>
      </w:r>
      <w:r w:rsidRPr="0034260C">
        <w:rPr>
          <w:rFonts w:ascii="Times New Roman" w:eastAsia="ArialMT" w:hAnsi="Times New Roman"/>
          <w:sz w:val="24"/>
          <w:szCs w:val="24"/>
        </w:rPr>
        <w:t xml:space="preserve"> устанавливает обратную связь; диагностирует ход дидактического процесса, выявляет динамику обучения, сопоставляет реально достигнутые на отдельных этапах результаты с планируемыми; стимулирует учебный труд обучающихся; своевременно выявляет пробелы в усвоении материала и повышает общую продуктивность учебного труда обучающихся.</w:t>
      </w:r>
    </w:p>
    <w:p w:rsidR="00472E0A" w:rsidRPr="0034260C" w:rsidRDefault="00472E0A" w:rsidP="0034260C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bCs/>
          <w:iCs/>
          <w:sz w:val="24"/>
          <w:szCs w:val="24"/>
        </w:rPr>
      </w:pPr>
      <w:r w:rsidRPr="0034260C">
        <w:rPr>
          <w:rFonts w:ascii="Times New Roman" w:eastAsia="ArialMT" w:hAnsi="Times New Roman"/>
          <w:b/>
          <w:i/>
          <w:sz w:val="24"/>
          <w:szCs w:val="24"/>
        </w:rPr>
        <w:t>Итоговый контроль</w:t>
      </w:r>
      <w:r w:rsidRPr="0034260C">
        <w:rPr>
          <w:rFonts w:ascii="Times New Roman" w:eastAsia="ArialMT" w:hAnsi="Times New Roman"/>
          <w:sz w:val="24"/>
          <w:szCs w:val="24"/>
        </w:rPr>
        <w:t xml:space="preserve"> (может касаться как отдельного цикла обучения, так и какого-то раздела или целого предмета) систематизирует и обобщает учебный материал.</w:t>
      </w:r>
    </w:p>
    <w:p w:rsidR="00472E0A" w:rsidRDefault="00472E0A" w:rsidP="00520A96">
      <w:pPr>
        <w:spacing w:after="0" w:line="240" w:lineRule="auto"/>
        <w:ind w:left="-142" w:right="-314" w:firstLine="426"/>
        <w:contextualSpacing/>
        <w:mirrorIndents/>
        <w:jc w:val="both"/>
        <w:rPr>
          <w:rFonts w:ascii="Times New Roman" w:eastAsia="ArialMT" w:hAnsi="Times New Roman"/>
          <w:sz w:val="24"/>
          <w:szCs w:val="24"/>
        </w:rPr>
      </w:pPr>
      <w:r w:rsidRPr="0034260C">
        <w:rPr>
          <w:rFonts w:ascii="Times New Roman" w:eastAsia="ArialMT" w:hAnsi="Times New Roman"/>
          <w:b/>
          <w:i/>
          <w:sz w:val="24"/>
          <w:szCs w:val="24"/>
        </w:rPr>
        <w:t>Комплексная проверка</w:t>
      </w:r>
      <w:r w:rsidRPr="0034260C">
        <w:rPr>
          <w:rFonts w:ascii="Times New Roman" w:eastAsia="ArialMT" w:hAnsi="Times New Roman"/>
          <w:sz w:val="24"/>
          <w:szCs w:val="24"/>
        </w:rPr>
        <w:t xml:space="preserve"> диагностирует качество реализации </w:t>
      </w:r>
      <w:proofErr w:type="spellStart"/>
      <w:r w:rsidRPr="0034260C">
        <w:rPr>
          <w:rFonts w:ascii="Times New Roman" w:eastAsia="ArialMT" w:hAnsi="Times New Roman"/>
          <w:sz w:val="24"/>
          <w:szCs w:val="24"/>
        </w:rPr>
        <w:t>межпредметных</w:t>
      </w:r>
      <w:proofErr w:type="spellEnd"/>
      <w:r w:rsidRPr="0034260C">
        <w:rPr>
          <w:rFonts w:ascii="Times New Roman" w:eastAsia="ArialMT" w:hAnsi="Times New Roman"/>
          <w:sz w:val="24"/>
          <w:szCs w:val="24"/>
        </w:rPr>
        <w:t xml:space="preserve"> связей. Оценка личностных достижений и образовательных результатов равнозначна понятиям «подлинная оценка», или «оценивание реальных результатов». Оказание помощи обучающимся в развитии их способностей анализировать собственную деятельность, пересматривать её и проявлять инициативу в достижении личных результатов.</w:t>
      </w:r>
    </w:p>
    <w:p w:rsidR="00520A96" w:rsidRPr="0034260C" w:rsidRDefault="00520A96" w:rsidP="00520A96">
      <w:pPr>
        <w:pStyle w:val="ad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</w:t>
      </w:r>
      <w:r w:rsidR="00E16517">
        <w:rPr>
          <w:rFonts w:eastAsia="ArialMT"/>
          <w:sz w:val="24"/>
        </w:rPr>
        <w:t xml:space="preserve"> </w:t>
      </w:r>
      <w:r w:rsidRPr="0034260C">
        <w:rPr>
          <w:rFonts w:eastAsia="ArialMT"/>
          <w:sz w:val="24"/>
        </w:rPr>
        <w:t xml:space="preserve">высокий уровень </w:t>
      </w:r>
      <w:r>
        <w:rPr>
          <w:rFonts w:eastAsia="ArialMT"/>
          <w:sz w:val="24"/>
        </w:rPr>
        <w:t>– 85-100%</w:t>
      </w:r>
    </w:p>
    <w:p w:rsidR="00520A96" w:rsidRDefault="00520A96" w:rsidP="00520A96">
      <w:pPr>
        <w:pStyle w:val="ad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 w:rsidRPr="0034260C">
        <w:rPr>
          <w:rFonts w:eastAsia="ArialMT"/>
          <w:sz w:val="24"/>
        </w:rPr>
        <w:t>-</w:t>
      </w:r>
      <w:r w:rsidR="00E16517">
        <w:rPr>
          <w:rFonts w:eastAsia="ArialMT"/>
          <w:sz w:val="24"/>
        </w:rPr>
        <w:t xml:space="preserve"> </w:t>
      </w:r>
      <w:r w:rsidRPr="0034260C">
        <w:rPr>
          <w:rFonts w:eastAsia="ArialMT"/>
          <w:sz w:val="24"/>
        </w:rPr>
        <w:t xml:space="preserve">средний уровень </w:t>
      </w:r>
      <w:r>
        <w:rPr>
          <w:rFonts w:eastAsia="ArialMT"/>
          <w:sz w:val="24"/>
        </w:rPr>
        <w:t>– 65-84%</w:t>
      </w:r>
      <w:r w:rsidRPr="0034260C">
        <w:rPr>
          <w:rFonts w:eastAsia="ArialMT"/>
          <w:sz w:val="24"/>
        </w:rPr>
        <w:t>;</w:t>
      </w:r>
    </w:p>
    <w:p w:rsidR="00520A96" w:rsidRPr="0034260C" w:rsidRDefault="00520A96" w:rsidP="00520A96">
      <w:pPr>
        <w:pStyle w:val="ad"/>
        <w:spacing w:line="240" w:lineRule="auto"/>
        <w:ind w:left="-142" w:right="-314" w:firstLine="426"/>
        <w:contextualSpacing/>
        <w:mirrorIndents/>
        <w:rPr>
          <w:rFonts w:eastAsia="ArialMT"/>
          <w:sz w:val="24"/>
        </w:rPr>
      </w:pPr>
      <w:r>
        <w:rPr>
          <w:rFonts w:eastAsia="ArialMT"/>
          <w:sz w:val="24"/>
        </w:rPr>
        <w:t>- ниже среднего – 40-64%</w:t>
      </w:r>
    </w:p>
    <w:p w:rsidR="00520A96" w:rsidRPr="0034260C" w:rsidRDefault="00520A96" w:rsidP="00520A96">
      <w:pPr>
        <w:spacing w:line="240" w:lineRule="auto"/>
        <w:ind w:left="-142" w:right="-314" w:firstLine="426"/>
        <w:contextualSpacing/>
        <w:mirrorIndents/>
        <w:jc w:val="both"/>
        <w:rPr>
          <w:rFonts w:ascii="Times New Roman" w:hAnsi="Times New Roman"/>
          <w:bCs/>
          <w:iCs/>
          <w:sz w:val="24"/>
          <w:szCs w:val="24"/>
        </w:rPr>
      </w:pPr>
      <w:r w:rsidRPr="0034260C">
        <w:rPr>
          <w:rFonts w:ascii="Times New Roman" w:eastAsia="ArialMT" w:hAnsi="Times New Roman"/>
          <w:sz w:val="24"/>
          <w:szCs w:val="24"/>
        </w:rPr>
        <w:t xml:space="preserve">- низкий уровень </w:t>
      </w:r>
      <w:r>
        <w:rPr>
          <w:rFonts w:ascii="Times New Roman" w:eastAsia="ArialMT" w:hAnsi="Times New Roman"/>
          <w:sz w:val="24"/>
          <w:szCs w:val="24"/>
        </w:rPr>
        <w:t>меньше 40%</w:t>
      </w:r>
      <w:r w:rsidRPr="0034260C">
        <w:rPr>
          <w:rFonts w:ascii="Times New Roman" w:eastAsia="ArialMT" w:hAnsi="Times New Roman"/>
          <w:sz w:val="24"/>
          <w:szCs w:val="24"/>
        </w:rPr>
        <w:t>.</w:t>
      </w:r>
    </w:p>
    <w:p w:rsidR="00472E0A" w:rsidRPr="0034260C" w:rsidRDefault="00472E0A" w:rsidP="00850261">
      <w:pPr>
        <w:pStyle w:val="3"/>
        <w:spacing w:after="0" w:line="240" w:lineRule="auto"/>
        <w:ind w:left="-142" w:right="-314" w:firstLine="426"/>
        <w:jc w:val="center"/>
        <w:rPr>
          <w:rFonts w:ascii="Times New Roman" w:hAnsi="Times New Roman"/>
          <w:sz w:val="24"/>
          <w:szCs w:val="24"/>
        </w:rPr>
      </w:pPr>
      <w:bookmarkStart w:id="6" w:name="_Toc280176137"/>
      <w:bookmarkStart w:id="7" w:name="_Toc280176713"/>
      <w:bookmarkEnd w:id="6"/>
      <w:bookmarkEnd w:id="7"/>
      <w:r w:rsidRPr="0034260C">
        <w:rPr>
          <w:rFonts w:ascii="Times New Roman" w:hAnsi="Times New Roman"/>
          <w:sz w:val="24"/>
          <w:szCs w:val="24"/>
        </w:rPr>
        <w:t>2. Содержание учебного курса</w:t>
      </w:r>
    </w:p>
    <w:p w:rsidR="0034260C" w:rsidRDefault="0034260C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72E0A" w:rsidRPr="0034260C">
        <w:rPr>
          <w:rFonts w:ascii="Times New Roman" w:hAnsi="Times New Roman"/>
          <w:sz w:val="24"/>
          <w:szCs w:val="24"/>
          <w:lang w:eastAsia="ru-RU"/>
        </w:rPr>
        <w:t xml:space="preserve">В данном предмете намечаются несколько содержательных линий, главной из которых является </w:t>
      </w:r>
      <w:r w:rsidR="00472E0A" w:rsidRPr="0034260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арифметика целых неотрицательных чисел и величин. </w:t>
      </w:r>
    </w:p>
    <w:p w:rsidR="0034260C" w:rsidRDefault="00472E0A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60C">
        <w:rPr>
          <w:rFonts w:ascii="Times New Roman" w:hAnsi="Times New Roman"/>
          <w:sz w:val="24"/>
          <w:szCs w:val="24"/>
          <w:lang w:eastAsia="ru-RU"/>
        </w:rPr>
        <w:t xml:space="preserve"> В линии арифметики для 1 класса включены вопросы, связанные с нумерацией целых неотрицательных чисел в пределах 20, а также действия сложения </w:t>
      </w:r>
      <w:r w:rsidR="0034260C">
        <w:rPr>
          <w:rFonts w:ascii="Times New Roman" w:hAnsi="Times New Roman"/>
          <w:sz w:val="24"/>
          <w:szCs w:val="24"/>
          <w:lang w:eastAsia="ru-RU"/>
        </w:rPr>
        <w:t>и вычитания и их свойства.</w:t>
      </w:r>
    </w:p>
    <w:p w:rsidR="0034260C" w:rsidRDefault="00472E0A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60C">
        <w:rPr>
          <w:rFonts w:ascii="Times New Roman" w:hAnsi="Times New Roman"/>
          <w:sz w:val="24"/>
          <w:szCs w:val="24"/>
          <w:lang w:eastAsia="ru-RU"/>
        </w:rPr>
        <w:t> Параллельно с изучением арифметики натуральных чисел идёт работа по ознакомлению со многими её приложениями. Так, рассматриваются вопросы о мерах длины, массы и ёмкости, устанавливается связь между натуральными числами и величинами, демонстрируется применение арифметических знаний в повседневной жизни — например, пользование счётными таблицами, измерительными приборами, употребление различных единиц счёта, выяснение зависимост</w:t>
      </w:r>
      <w:r w:rsidR="0034260C">
        <w:rPr>
          <w:rFonts w:ascii="Times New Roman" w:hAnsi="Times New Roman"/>
          <w:sz w:val="24"/>
          <w:szCs w:val="24"/>
          <w:lang w:eastAsia="ru-RU"/>
        </w:rPr>
        <w:t>ей между величинами.</w:t>
      </w:r>
    </w:p>
    <w:p w:rsidR="0034260C" w:rsidRDefault="00472E0A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60C">
        <w:rPr>
          <w:rFonts w:ascii="Times New Roman" w:hAnsi="Times New Roman"/>
          <w:sz w:val="24"/>
          <w:szCs w:val="24"/>
          <w:lang w:eastAsia="ru-RU"/>
        </w:rPr>
        <w:t>В связи с широким распространением на производстве и в быту вычислительных приборов пересмотрены требования к вычислительной подготовке школьников, а именно делается акцент на развитие вычислительной культуры, в частности на обучение приёмам прикидки и оценки результатов действий, пров</w:t>
      </w:r>
      <w:r w:rsidR="0034260C">
        <w:rPr>
          <w:rFonts w:ascii="Times New Roman" w:hAnsi="Times New Roman"/>
          <w:sz w:val="24"/>
          <w:szCs w:val="24"/>
          <w:lang w:eastAsia="ru-RU"/>
        </w:rPr>
        <w:t>ерки их на правдоподобие.</w:t>
      </w:r>
    </w:p>
    <w:p w:rsidR="00472E0A" w:rsidRDefault="00472E0A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60C">
        <w:rPr>
          <w:rFonts w:ascii="Times New Roman" w:hAnsi="Times New Roman"/>
          <w:sz w:val="24"/>
          <w:szCs w:val="24"/>
          <w:lang w:eastAsia="ru-RU"/>
        </w:rPr>
        <w:t>Усилен развивающий аспект текстовых задач как средства обучения способам рассуждений, выбору стратегии решения, анализу ситуации и сопоставлению данных.    </w:t>
      </w:r>
    </w:p>
    <w:p w:rsidR="00472E0A" w:rsidRPr="0034260C" w:rsidRDefault="00472E0A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260C">
        <w:rPr>
          <w:rFonts w:ascii="Times New Roman" w:hAnsi="Times New Roman"/>
          <w:b/>
          <w:sz w:val="24"/>
          <w:szCs w:val="24"/>
          <w:lang w:eastAsia="ru-RU"/>
        </w:rPr>
        <w:t>Основные содержательные линии курса</w:t>
      </w:r>
    </w:p>
    <w:p w:rsidR="0034260C" w:rsidRDefault="00472E0A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60C">
        <w:rPr>
          <w:rFonts w:ascii="Times New Roman" w:hAnsi="Times New Roman"/>
          <w:sz w:val="24"/>
          <w:szCs w:val="24"/>
          <w:lang w:eastAsia="ru-RU"/>
        </w:rPr>
        <w:t xml:space="preserve">      В данном курсе намечаются несколько содержательных линий, главной из которых является </w:t>
      </w:r>
      <w:r w:rsidRPr="0034260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арифметика целых неотрицательных чисел и величин. </w:t>
      </w:r>
      <w:r w:rsidRPr="0034260C">
        <w:rPr>
          <w:rFonts w:ascii="Times New Roman" w:hAnsi="Times New Roman"/>
          <w:sz w:val="24"/>
          <w:szCs w:val="24"/>
          <w:lang w:eastAsia="ru-RU"/>
        </w:rPr>
        <w:t>Это центр</w:t>
      </w:r>
      <w:r w:rsidR="0034260C">
        <w:rPr>
          <w:rFonts w:ascii="Times New Roman" w:hAnsi="Times New Roman"/>
          <w:sz w:val="24"/>
          <w:szCs w:val="24"/>
          <w:lang w:eastAsia="ru-RU"/>
        </w:rPr>
        <w:t>альная составляющая курса.</w:t>
      </w:r>
    </w:p>
    <w:p w:rsidR="0034260C" w:rsidRDefault="00472E0A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60C">
        <w:rPr>
          <w:rFonts w:ascii="Times New Roman" w:hAnsi="Times New Roman"/>
          <w:sz w:val="24"/>
          <w:szCs w:val="24"/>
          <w:lang w:eastAsia="ru-RU"/>
        </w:rPr>
        <w:t> В курс арифметики для 1 класса включены вопросы, связанные с нумерацией целых неотрицательных чисел в пределах 20, а также действия сложения и</w:t>
      </w:r>
      <w:r w:rsidR="0034260C">
        <w:rPr>
          <w:rFonts w:ascii="Times New Roman" w:hAnsi="Times New Roman"/>
          <w:sz w:val="24"/>
          <w:szCs w:val="24"/>
          <w:lang w:eastAsia="ru-RU"/>
        </w:rPr>
        <w:t xml:space="preserve"> вычитания и их свойства.</w:t>
      </w:r>
    </w:p>
    <w:p w:rsidR="0034260C" w:rsidRDefault="00472E0A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60C">
        <w:rPr>
          <w:rFonts w:ascii="Times New Roman" w:hAnsi="Times New Roman"/>
          <w:sz w:val="24"/>
          <w:szCs w:val="24"/>
          <w:lang w:eastAsia="ru-RU"/>
        </w:rPr>
        <w:t>Параллельно с изучением арифметики натуральных чисел идёт работа по ознакомлению со многими её приложениями. Так, рассматриваются вопросы о мерах длины, массы и ёмкости, устанавливается связь между натуральными числами и величинами, демонстрируется применение арифметических знаний в повседневной жизни — например, пользование счётными таблицами, измерительными приборами, употребление различных единиц счёта, выяснение завис</w:t>
      </w:r>
      <w:r w:rsidR="0034260C">
        <w:rPr>
          <w:rFonts w:ascii="Times New Roman" w:hAnsi="Times New Roman"/>
          <w:sz w:val="24"/>
          <w:szCs w:val="24"/>
          <w:lang w:eastAsia="ru-RU"/>
        </w:rPr>
        <w:t>имостей между величинами.</w:t>
      </w:r>
    </w:p>
    <w:p w:rsidR="00472E0A" w:rsidRDefault="00472E0A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60C">
        <w:rPr>
          <w:rFonts w:ascii="Times New Roman" w:hAnsi="Times New Roman"/>
          <w:sz w:val="24"/>
          <w:szCs w:val="24"/>
          <w:lang w:eastAsia="ru-RU"/>
        </w:rPr>
        <w:lastRenderedPageBreak/>
        <w:t>В связи с широким распространением на производстве и в быту вычислительных приборов пересмотрены требования к вычислительной подготовке школьников, а именно делается акцент на развитие вычислительной культуры, в частности на обучение приёмам прикидки и оценки результатов действий, пров</w:t>
      </w:r>
      <w:r w:rsidR="0034260C">
        <w:rPr>
          <w:rFonts w:ascii="Times New Roman" w:hAnsi="Times New Roman"/>
          <w:sz w:val="24"/>
          <w:szCs w:val="24"/>
          <w:lang w:eastAsia="ru-RU"/>
        </w:rPr>
        <w:t xml:space="preserve">ерки их на </w:t>
      </w:r>
      <w:proofErr w:type="spellStart"/>
      <w:proofErr w:type="gramStart"/>
      <w:r w:rsidR="0034260C">
        <w:rPr>
          <w:rFonts w:ascii="Times New Roman" w:hAnsi="Times New Roman"/>
          <w:sz w:val="24"/>
          <w:szCs w:val="24"/>
          <w:lang w:eastAsia="ru-RU"/>
        </w:rPr>
        <w:t>правдоподобие.</w:t>
      </w:r>
      <w:r w:rsidRPr="0034260C">
        <w:rPr>
          <w:rFonts w:ascii="Times New Roman" w:hAnsi="Times New Roman"/>
          <w:sz w:val="24"/>
          <w:szCs w:val="24"/>
          <w:lang w:eastAsia="ru-RU"/>
        </w:rPr>
        <w:t>Усилен</w:t>
      </w:r>
      <w:proofErr w:type="spellEnd"/>
      <w:proofErr w:type="gramEnd"/>
      <w:r w:rsidRPr="0034260C">
        <w:rPr>
          <w:rFonts w:ascii="Times New Roman" w:hAnsi="Times New Roman"/>
          <w:sz w:val="24"/>
          <w:szCs w:val="24"/>
          <w:lang w:eastAsia="ru-RU"/>
        </w:rPr>
        <w:t xml:space="preserve"> развивающий аспект текстовых задач как средства обучения способам рассуждений, выбору стратегии решения, анализу ситуац</w:t>
      </w:r>
      <w:r w:rsidR="00850261">
        <w:rPr>
          <w:rFonts w:ascii="Times New Roman" w:hAnsi="Times New Roman"/>
          <w:sz w:val="24"/>
          <w:szCs w:val="24"/>
          <w:lang w:eastAsia="ru-RU"/>
        </w:rPr>
        <w:t>ии и сопоставлению данных.</w:t>
      </w:r>
      <w:r w:rsidRPr="0034260C">
        <w:rPr>
          <w:rFonts w:ascii="Times New Roman" w:hAnsi="Times New Roman"/>
          <w:sz w:val="24"/>
          <w:szCs w:val="24"/>
          <w:lang w:eastAsia="ru-RU"/>
        </w:rPr>
        <w:t> Повышено внимание к эвристическим приёмам рассуждений, расширению интеллектуальной ёмкости содержания арифметического материала.</w:t>
      </w:r>
    </w:p>
    <w:p w:rsidR="00945771" w:rsidRPr="0034260C" w:rsidRDefault="00945771" w:rsidP="0034260C">
      <w:pPr>
        <w:spacing w:after="0" w:line="240" w:lineRule="auto"/>
        <w:ind w:left="-142" w:right="-314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900"/>
        <w:gridCol w:w="1211"/>
      </w:tblGrid>
      <w:tr w:rsidR="00472E0A" w:rsidRPr="006D38DB" w:rsidTr="00870B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472E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472E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1F58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1F5872">
              <w:rPr>
                <w:rFonts w:ascii="Times New Roman" w:hAnsi="Times New Roman"/>
                <w:b/>
                <w:sz w:val="24"/>
                <w:szCs w:val="24"/>
              </w:rPr>
              <w:t>-во</w:t>
            </w:r>
            <w:r w:rsidRPr="00472E0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72E0A" w:rsidRPr="006D38DB" w:rsidTr="00870B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472E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0A" w:rsidRPr="00472E0A" w:rsidRDefault="00472E0A" w:rsidP="0034260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авнение и счет предметов </w:t>
            </w:r>
          </w:p>
          <w:p w:rsidR="00472E0A" w:rsidRPr="00472E0A" w:rsidRDefault="001F5872" w:rsidP="00850261">
            <w:pPr>
              <w:suppressAutoHyphens/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ки отличия, сходства предметов. Сравнение предметов по форме, размерам и другим признакам: 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динаковые — разны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большой — маленький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больше — меньш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одинакового размера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ысокий — низкий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ыше — ниж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одинаковой высоты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широкий — узкий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72E0A" w:rsidRPr="00472E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ире — уж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динаковой ширины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472E0A" w:rsidRPr="00472E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толстый — тонкий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толще — тоньш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динаковой толщины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472E0A" w:rsidRPr="00472E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длинный — короткий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длиннее — короч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одинаковой длины.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плоских геометрических фигур: треугольная, квадратная, прямоугольная, круглая. Распознавание фигур: треугольник, квадрат, прямоугольник, круг.  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 на поиск закономерносте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ложение предметов в пространстве: 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верху — внизу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ыше — ниж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слева — справа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левее — праве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од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у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над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еред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за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между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близко — далеко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ближе — дальш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переди — позади.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ение предметов по величине в порядке увеличения (уменьшения).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движения: 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верх — вниз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право — влево.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составление маршрутов движения и кодирование маршрутов по заданному 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анию. Чтение маршруто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отвечать на вопрос «Сколько?». Счет предметов в пределах 10: прямой и обратный. Количественные числительные: 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дин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два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три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еделение событий по времени: 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начала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отом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до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осл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раньше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озж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рядочивание предметов. Знакомство с порядковыми числительными: 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ервый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72E0A"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второй...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счет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1F58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</w:rPr>
              <w:t>13</w:t>
            </w:r>
            <w:r w:rsidR="001F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E0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472E0A" w:rsidRPr="006D38DB" w:rsidTr="00870B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472E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EB" w:rsidRDefault="00472E0A" w:rsidP="0034260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ножества и действия над ними </w:t>
            </w:r>
          </w:p>
          <w:p w:rsidR="001F5872" w:rsidRDefault="00850261" w:rsidP="0034260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Множество. Элемент множества. Части множества. Разбиение множества предметов на группы в соответствии с указанными при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знаками. Равные множества.</w:t>
            </w:r>
          </w:p>
          <w:p w:rsidR="00472E0A" w:rsidRPr="00472E0A" w:rsidRDefault="00472E0A" w:rsidP="0034260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численностей множеств. Сравнение численностей двух-трех множеств предметов: </w:t>
            </w:r>
            <w:r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ольше — меньше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столько же (поровну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значит </w:t>
            </w:r>
            <w:r w:rsidRPr="00472E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только же?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Два способа уравнивания численностей множеств. Разностное сравнение численностей множеств: На сколько б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ольше? На сколько меньше?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Точки и линии. Им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я точки. Внутри. Вне. Между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исьму цифр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1F58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472E0A" w:rsidRPr="006D38DB" w:rsidTr="00870B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472E0A">
            <w:pPr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EB" w:rsidRDefault="00472E0A" w:rsidP="0034260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исла от 1 до 10. </w:t>
            </w:r>
            <w:r w:rsidR="003426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ло 0</w:t>
            </w:r>
            <w:r w:rsidR="001F58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умерация </w:t>
            </w:r>
          </w:p>
          <w:p w:rsidR="00472E0A" w:rsidRPr="00472E0A" w:rsidRDefault="00472E0A" w:rsidP="0034260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502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, образование, запись и последовательность чисел от 1 до 10. Отношения между числами (больше, меньше, рав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но). Знаки «&gt;», «&lt;», «=»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Число 0 как характери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стика пустого множества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 сложения и вычитания. Знаки «+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» и «–». Сумма. Разность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. Денежные единицы. Монеты в 1 р., 2 р., 5 р., 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10 р., их набор и размен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Прямая. Отрезок. Замкнутые и незамкнутые линии. Треугольник, его вершины и стороны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. Прямоугольник, квадрат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ина отрезка. Измерение длины отрезка различными мерками. 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длины: сантиметр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я геометрических фигур: прямой, отрезка, треугольника, четырехугольник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1F58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1F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E0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472E0A" w:rsidRPr="006D38DB" w:rsidTr="00870B36">
        <w:trPr>
          <w:trHeight w:val="39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472E0A">
            <w:pPr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EB" w:rsidRDefault="00472E0A" w:rsidP="0034260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ожение и вычитание </w:t>
            </w:r>
          </w:p>
          <w:p w:rsidR="00850261" w:rsidRPr="00472E0A" w:rsidRDefault="001F5872" w:rsidP="0034260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Числовой отрезок. Решение примеров на сложение и вычитание с помощью числового отрезка. Примеры в несколько действий без скобок. Игры с использ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ем числового отрезк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прибавления (вычи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) чисел 1, 2, 3, 4 и 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Задача. Состав задачи. Решение текстовых задач в 1 действие на нахождение суммы, на нахождение остатка, на разностное сравнение, на нахождение неизвестного слагаемого, на увеличение (уменьшение) 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ла на несколько единиц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С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ние и вычитание отрезко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Слагаемые и сумма. Взаимосвязь действий сложения и вычитания. Переместительное свойство с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рибавление 6, 7, 8 и 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Уменьшаемое. Вычитаемое. Разность. Нахождение неизвестного слагаем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 Вычитание 6, 7, 8 и 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Таблица сложения в пре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 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в 2 действ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са. Измерение массы предметов с помощью весо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а массы: килограм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Вместимость. Единица вместимости: литр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Default="00472E0A" w:rsidP="00472E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1F587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472E0A">
              <w:rPr>
                <w:rFonts w:ascii="Times New Roman" w:hAnsi="Times New Roman"/>
                <w:sz w:val="24"/>
                <w:szCs w:val="24"/>
              </w:rPr>
              <w:t>асов</w:t>
            </w:r>
          </w:p>
          <w:p w:rsidR="00DF7A21" w:rsidRPr="00472E0A" w:rsidRDefault="00DF7A21" w:rsidP="00472E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F7A21">
              <w:rPr>
                <w:rFonts w:ascii="Times New Roman" w:hAnsi="Times New Roman"/>
                <w:b/>
                <w:sz w:val="24"/>
                <w:szCs w:val="24"/>
              </w:rPr>
              <w:t>НРК- 10ч)</w:t>
            </w:r>
          </w:p>
        </w:tc>
      </w:tr>
      <w:tr w:rsidR="00472E0A" w:rsidRPr="006D38DB" w:rsidTr="00870B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472E0A">
            <w:pPr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72" w:rsidRDefault="001F5872" w:rsidP="001F587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а от 11 до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="00472E0A"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умерация </w:t>
            </w:r>
          </w:p>
          <w:p w:rsidR="00472E0A" w:rsidRPr="001F5872" w:rsidRDefault="00472E0A" w:rsidP="001F587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02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Числа от 11 до 20. Название, образование и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ись чисел от 11 до 20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50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Десятичный состав чисел от 11 до 20. Отношение порядка между числами второго десятк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0A" w:rsidRPr="00472E0A" w:rsidRDefault="00472E0A" w:rsidP="001F58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</w:tr>
      <w:tr w:rsidR="00472E0A" w:rsidRPr="006D38DB" w:rsidTr="00870B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472E0A">
            <w:pPr>
              <w:rPr>
                <w:rFonts w:ascii="Times New Roman" w:hAnsi="Times New Roman"/>
                <w:sz w:val="24"/>
                <w:szCs w:val="24"/>
              </w:rPr>
            </w:pPr>
            <w:r w:rsidRPr="00472E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Pr="00472E0A" w:rsidRDefault="00472E0A" w:rsidP="001F587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E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ожение и вычитание </w:t>
            </w:r>
          </w:p>
          <w:p w:rsidR="001F5872" w:rsidRDefault="00850261" w:rsidP="0085026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ение и вычитание чисел в пределах 20 без перехода через десяток. Правил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 неизвестного у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меньшаемого, неизвестного вычитаемого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. Таблица сложения до 20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однозначных чисел с переходом через десяток. Вычитание с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ходом через десяток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с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тавных задач в 2 действия.</w:t>
            </w:r>
          </w:p>
          <w:p w:rsidR="00472E0A" w:rsidRPr="00472E0A" w:rsidRDefault="00850261" w:rsidP="001F587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 Единица д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t>лины: дециметр.</w:t>
            </w:r>
            <w:r w:rsidR="001F587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72E0A" w:rsidRPr="00472E0A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величин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0A" w:rsidRDefault="00472E0A" w:rsidP="00472E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587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472E0A">
              <w:rPr>
                <w:rFonts w:ascii="Times New Roman" w:hAnsi="Times New Roman"/>
                <w:sz w:val="24"/>
                <w:szCs w:val="24"/>
              </w:rPr>
              <w:t>ас</w:t>
            </w:r>
            <w:r w:rsidR="001F5872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DF7A21" w:rsidRPr="00472E0A" w:rsidRDefault="00DF7A21" w:rsidP="001F58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F7A21">
              <w:rPr>
                <w:rFonts w:ascii="Times New Roman" w:hAnsi="Times New Roman"/>
                <w:b/>
                <w:sz w:val="24"/>
                <w:szCs w:val="24"/>
              </w:rPr>
              <w:t xml:space="preserve">НРК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21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</w:tbl>
    <w:p w:rsidR="00945771" w:rsidRDefault="00945771" w:rsidP="009457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2E0A" w:rsidRDefault="00945771" w:rsidP="0094577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4260C">
        <w:rPr>
          <w:rFonts w:ascii="Times New Roman" w:hAnsi="Times New Roman"/>
          <w:b/>
          <w:bCs/>
          <w:color w:val="000000"/>
          <w:sz w:val="24"/>
          <w:szCs w:val="24"/>
        </w:rPr>
        <w:t>Национально-региональный компонент (НРК</w:t>
      </w:r>
    </w:p>
    <w:p w:rsidR="00945771" w:rsidRDefault="00945771" w:rsidP="00945771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Рабочая программа предусматривает реализацию национально-регионального компонента на уроках математики посредством решения задач, составленных на культурно-краеведческом материале Республики Бурятия (Приложение). Простые задачи можно предложить для устного счета, более сложные – для самостоятельного решения. </w:t>
      </w:r>
    </w:p>
    <w:p w:rsidR="00945771" w:rsidRDefault="00945771" w:rsidP="00945771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В рабочую программу </w:t>
      </w:r>
      <w:bookmarkStart w:id="8" w:name="_GoBack"/>
      <w:bookmarkEnd w:id="8"/>
      <w:r w:rsidR="00D35E2B">
        <w:rPr>
          <w:rStyle w:val="c1"/>
          <w:color w:val="000000"/>
        </w:rPr>
        <w:t>включены 13</w:t>
      </w:r>
      <w:r>
        <w:rPr>
          <w:rStyle w:val="c1"/>
          <w:color w:val="000000"/>
        </w:rPr>
        <w:t xml:space="preserve"> </w:t>
      </w:r>
      <w:proofErr w:type="gramStart"/>
      <w:r>
        <w:rPr>
          <w:rStyle w:val="c1"/>
          <w:color w:val="000000"/>
        </w:rPr>
        <w:t>уроков  с</w:t>
      </w:r>
      <w:proofErr w:type="gramEnd"/>
      <w:r>
        <w:rPr>
          <w:rStyle w:val="c1"/>
          <w:color w:val="000000"/>
        </w:rPr>
        <w:t xml:space="preserve">  элементами национально – регионального компонента. Включение младших школьников в процесс активного усвоения традиционных народных знаний и умений идет через использование на уроках материалов:</w:t>
      </w:r>
    </w:p>
    <w:p w:rsidR="00945771" w:rsidRDefault="00945771" w:rsidP="00945771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- бурятского фольклора;</w:t>
      </w:r>
    </w:p>
    <w:p w:rsidR="00945771" w:rsidRDefault="00945771" w:rsidP="00945771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художественных текстов писателей Бурятии, статистических данных;</w:t>
      </w:r>
    </w:p>
    <w:p w:rsidR="00945771" w:rsidRDefault="00945771" w:rsidP="00945771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музейных материалов;</w:t>
      </w:r>
    </w:p>
    <w:p w:rsidR="00945771" w:rsidRDefault="00945771" w:rsidP="00945771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традиций народных праздников;</w:t>
      </w:r>
    </w:p>
    <w:p w:rsidR="00945771" w:rsidRDefault="00945771" w:rsidP="00945771">
      <w:pPr>
        <w:pStyle w:val="c3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флоры и фауны Бурятии; народных промыслов;</w:t>
      </w:r>
    </w:p>
    <w:p w:rsidR="00945771" w:rsidRDefault="00945771" w:rsidP="00945771">
      <w:pPr>
        <w:pStyle w:val="c3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- этнологии и этнографии Бурятии.</w:t>
      </w:r>
    </w:p>
    <w:p w:rsidR="00472E0A" w:rsidRDefault="00472E0A" w:rsidP="00472E0A">
      <w:pPr>
        <w:pStyle w:val="msonormalcxspmiddle"/>
        <w:spacing w:before="0" w:beforeAutospacing="0" w:after="0" w:afterAutospacing="0"/>
        <w:contextualSpacing/>
      </w:pPr>
    </w:p>
    <w:p w:rsidR="00002EEB" w:rsidRPr="00365922" w:rsidRDefault="00C920CE" w:rsidP="0000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5922">
        <w:rPr>
          <w:rFonts w:ascii="Times New Roman" w:hAnsi="Times New Roman"/>
          <w:b/>
          <w:sz w:val="24"/>
          <w:szCs w:val="24"/>
        </w:rPr>
        <w:t>3.</w:t>
      </w:r>
      <w:r w:rsidR="007F5E83" w:rsidRPr="00365922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 </w:t>
      </w:r>
    </w:p>
    <w:p w:rsidR="00002EEB" w:rsidRPr="006D38DB" w:rsidRDefault="00002EEB" w:rsidP="0000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90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9"/>
        <w:gridCol w:w="2409"/>
        <w:gridCol w:w="851"/>
        <w:gridCol w:w="2410"/>
        <w:gridCol w:w="2835"/>
        <w:gridCol w:w="91"/>
        <w:gridCol w:w="2839"/>
        <w:gridCol w:w="60"/>
        <w:gridCol w:w="1120"/>
        <w:gridCol w:w="1148"/>
        <w:gridCol w:w="24"/>
        <w:gridCol w:w="10"/>
        <w:gridCol w:w="714"/>
      </w:tblGrid>
      <w:tr w:rsidR="00B72862" w:rsidRPr="00F6680F" w:rsidTr="002855C3">
        <w:trPr>
          <w:trHeight w:val="270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B72862" w:rsidRDefault="00B72862" w:rsidP="00CD1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B72862" w:rsidRDefault="00B72862" w:rsidP="00CD1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 xml:space="preserve">       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B72862" w:rsidRDefault="00B72862" w:rsidP="00CD1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862" w:rsidRPr="00B72862" w:rsidRDefault="00B72862" w:rsidP="00CD1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 xml:space="preserve">             Планируемые результаты</w:t>
            </w:r>
            <w:r w:rsidR="00D72F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2F54" w:rsidRPr="00B72862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B72862" w:rsidRDefault="00B72862" w:rsidP="00CD1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 xml:space="preserve">    Виды деятельности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B72862" w:rsidRDefault="00B72862" w:rsidP="00CD1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>Стр. учебник</w:t>
            </w:r>
          </w:p>
        </w:tc>
        <w:tc>
          <w:tcPr>
            <w:tcW w:w="11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B72862" w:rsidRDefault="00B72862" w:rsidP="007267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>Стр. тетрад</w:t>
            </w:r>
            <w:r w:rsidR="0072673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B72862" w:rsidRDefault="00B72862" w:rsidP="00CD1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72862" w:rsidRPr="00F6680F" w:rsidTr="002855C3">
        <w:trPr>
          <w:trHeight w:val="315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F6680F" w:rsidRDefault="00B72862" w:rsidP="00CD10D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F6680F" w:rsidRDefault="00B72862" w:rsidP="00CD10D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F6680F" w:rsidRDefault="00B72862" w:rsidP="00CD10D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862" w:rsidRPr="00B72862" w:rsidRDefault="00B72862" w:rsidP="00CD10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862">
              <w:rPr>
                <w:rFonts w:ascii="Times New Roman" w:hAnsi="Times New Roman"/>
                <w:b/>
                <w:sz w:val="24"/>
                <w:szCs w:val="24"/>
              </w:rPr>
              <w:t xml:space="preserve">       Предметные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862" w:rsidRPr="00B72862" w:rsidRDefault="00D72F54" w:rsidP="00D72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F6680F" w:rsidRDefault="00B72862" w:rsidP="00CD10D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F6680F" w:rsidRDefault="00B72862" w:rsidP="00CD10D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F6680F" w:rsidRDefault="00B72862" w:rsidP="00CD10D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F6680F" w:rsidRDefault="00B72862" w:rsidP="00CD10D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72862" w:rsidRPr="00F6680F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862" w:rsidRPr="00EB0E77" w:rsidRDefault="00B72862" w:rsidP="00EB0E77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B0E77">
              <w:rPr>
                <w:rFonts w:ascii="Times New Roman" w:hAnsi="Times New Roman"/>
                <w:b/>
                <w:sz w:val="24"/>
              </w:rPr>
              <w:t xml:space="preserve">Часть </w:t>
            </w:r>
            <w:r w:rsidRPr="00EB0E77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EB0E77">
              <w:rPr>
                <w:rFonts w:ascii="Times New Roman" w:hAnsi="Times New Roman"/>
                <w:b/>
                <w:sz w:val="24"/>
              </w:rPr>
              <w:t xml:space="preserve"> .</w:t>
            </w:r>
          </w:p>
          <w:p w:rsidR="00B72862" w:rsidRPr="00F6680F" w:rsidRDefault="00B72862" w:rsidP="00EB0E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0E77">
              <w:rPr>
                <w:rFonts w:ascii="Times New Roman" w:hAnsi="Times New Roman"/>
                <w:b/>
                <w:sz w:val="24"/>
              </w:rPr>
              <w:t>Сравнение и счёт предметов (13ч.)</w:t>
            </w: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Какая бывает форма.</w:t>
            </w:r>
          </w:p>
          <w:p w:rsidR="00A61A4B" w:rsidRPr="00850261" w:rsidRDefault="00A61A4B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Входная проверочная работа №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умения различать предметы по форме; формировать понятие о геометрической форме.</w:t>
            </w:r>
          </w:p>
        </w:tc>
        <w:tc>
          <w:tcPr>
            <w:tcW w:w="2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себя и предметов в пространстве (Где я? Какой я?)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определения предметов в пространстве (включая порядковый счёт), способов сравнения предметов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себя и предметов в пространстве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остроение фраз с использованием математических терминов.</w:t>
            </w:r>
          </w:p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учебником математики (обложка, титульный лист, вводная статья). Сравнение различных предметов и их формы. Выделять в окружающей обстановке объекты по указанным признакам. Называть признаки. Исследовать предметы и сопоставлять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 - 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 -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говор о величи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умения различать предметы по их величине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Определение величины предмета по сюжетной картинке. Составление текста по картинке. Составление текста с использованием математических терминов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редметы по форме. Распознавать, описывать предметы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 - 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 -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сположение предме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пространственных предста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лений учащихся (перед, за, между, после)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ставление текста по сюжетной картинке. Вз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иморасположение предметов на сюжетной картинке. Наблюдать, анализировать и описывать расположение объектов.</w:t>
            </w:r>
          </w:p>
          <w:p w:rsidR="00365922" w:rsidRPr="00850261" w:rsidRDefault="00365922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8 – 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 -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Количественный счёт предме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умения задавать вопросы со словом «Сколько…»</w:t>
            </w: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себя и предметов в пространстве (Где я? Какой я?)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определения предметов в пространстве (включая порядковый счёт), способов сравнения предметов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себя и предметов в пространстве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остроение фраз с использованием математических терминов.</w:t>
            </w:r>
          </w:p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ставление текста по сюжетной картинке. Составление вопросов по сюжетной картинке. Отсчитывать из множества предметов заданное количество отдельных предмето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орядковый счёт предме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вопросов «Сколько…» и «Какой по счёту…»; установление соответствия между порядковыми и количественными числительными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ставление текста по сюжетной картинке. Сравнение вопросов «Сколько…» и «Какой по счёту…»; установление соответствия между порядковыми и количественными числительными. Вести счёт в прямом и обратном порядке в пределах 10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2 - 1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2 - 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Чем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похожи ?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Чем различаются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умения сравнивать предметы по различным признакам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7F5E83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о сравнению групп предметов. Определение вариантов сравнения. Сравнение предметов по форме, цвету, величине, назначению, материалу. Группировать объекты по заданному правилу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4 – 1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4 - 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сположение предметов по разме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вать умения располагать предметы в порядке увел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чения, уменьшения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о расположению предметов. Определение способа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я предметов. Расположение предметов  в порядке увеличения. Расположение предметов в порядке уменьшения. Моделировать отношения строго порядка с помощью стрелочных схем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6 - 1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6 - 1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вать умение сравнивать группы предметов.</w:t>
            </w: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себя и предметов в пространстве (Где я? Какой я?)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определения предметов в пространстве (включая порядковый счёт), способов сравнения предметов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себя и предметов в пространстве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построение фраз с использованием математических терминов.</w:t>
            </w:r>
          </w:p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о сравнению групп предметов. Определение способа сравнения. Сравнение групп предметов путём составления пар. Делать вывод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8 – 1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8 - 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сположение по времени. Что сначала? Что потом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вать умение располагать предметы по времени.</w:t>
            </w:r>
          </w:p>
        </w:tc>
        <w:tc>
          <w:tcPr>
            <w:tcW w:w="292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составление алгоритма приготовление чая. Расположение рисунков по времени. Сравнение рисунков. Упорядочивать события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0 – 2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0 - 2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предметов. На сколько больше? На сколько меньше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вать умения сопоставлять предметы.</w:t>
            </w:r>
          </w:p>
        </w:tc>
        <w:tc>
          <w:tcPr>
            <w:tcW w:w="292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сопоставление групп предметов. Практическое определение «на сколько больше», «на сколько меньше». Делать выводы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2- 2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2 - 2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A2401D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предметов.  На сколько больше?  На сколько меньше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вать умение сопоставлять предметы.</w:t>
            </w:r>
          </w:p>
        </w:tc>
        <w:tc>
          <w:tcPr>
            <w:tcW w:w="2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Составление текста по сюжетной картинке. Практическая работа: сопоставление групп предметов. </w:t>
            </w:r>
          </w:p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сопоставление групп предмето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4- 2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850261">
        <w:trPr>
          <w:trHeight w:val="453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Повторение по теме «Сравнение предметов». </w:t>
            </w: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акрепление полученных знаний. 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я сравнивать предметы.</w:t>
            </w:r>
          </w:p>
        </w:tc>
        <w:tc>
          <w:tcPr>
            <w:tcW w:w="29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401D" w:rsidRPr="00850261" w:rsidRDefault="00A2401D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850261">
              <w:rPr>
                <w:rFonts w:ascii="Times New Roman" w:hAnsi="Times New Roman" w:cs="Times New Roman"/>
                <w:spacing w:val="-6"/>
                <w:u w:val="single"/>
              </w:rPr>
              <w:t>Личностные: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 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</w:p>
          <w:p w:rsidR="00A2401D" w:rsidRPr="00850261" w:rsidRDefault="00A2401D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</w:t>
            </w:r>
            <w:r w:rsidRPr="00850261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е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: </w:t>
            </w:r>
            <w:r w:rsidRPr="00850261">
              <w:rPr>
                <w:rFonts w:ascii="Times New Roman" w:hAnsi="Times New Roman" w:cs="Times New Roman"/>
                <w:spacing w:val="-6"/>
              </w:rPr>
              <w:t>узнавать, называть и определять объекты и явления окружающей действительности в соответствии с содержанием данного урока.</w:t>
            </w:r>
          </w:p>
          <w:p w:rsidR="00A2401D" w:rsidRPr="00850261" w:rsidRDefault="00A2401D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: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>сличать способ действия: накопление опыта в использовании элементов математической символики.</w:t>
            </w:r>
          </w:p>
          <w:p w:rsidR="00A2401D" w:rsidRPr="00850261" w:rsidRDefault="00A2401D" w:rsidP="007F5E8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</w:t>
            </w:r>
            <w:r w:rsidRPr="00850261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 xml:space="preserve">: </w:t>
            </w:r>
            <w:r w:rsidRPr="00850261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ф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ормулировать свои затруднения, свою собственную позицию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ind w:lef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предметов по различным признакам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6 - 2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7F5E83">
        <w:trPr>
          <w:trHeight w:val="1547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</w:t>
            </w:r>
            <w:r w:rsidR="00D72F54" w:rsidRPr="00850261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="00A61A4B"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  <w:r w:rsidR="00D72F54"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Сравнение и счет предмет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я сравнивать предметы.</w:t>
            </w:r>
          </w:p>
        </w:tc>
        <w:tc>
          <w:tcPr>
            <w:tcW w:w="2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ческой работы 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Множества и действия с ними (10ч.)</w:t>
            </w: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B72862">
            <w:pPr>
              <w:tabs>
                <w:tab w:val="left" w:pos="8505"/>
              </w:tabs>
              <w:spacing w:after="0" w:line="240" w:lineRule="auto"/>
              <w:ind w:left="34" w:right="110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Множество. Элемент множе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вать умения анализировать и обобщать группы предметов; формировать понятие «множества», «элемент множества».</w:t>
            </w: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вляющих окружающего мира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объединения предметов и выделения их на группы по определённым признакам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понятия «множество» на предметно-кон-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кретном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ровне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ние аргументировать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вляющих окружающего мира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объединения предметов и выделения их на группы по определённым признакам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понятия «множество» на предметно-кон-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кретном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ровне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аргументировать.</w:t>
            </w:r>
          </w:p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06E" w:rsidRPr="00850261" w:rsidRDefault="002B006E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вляющих окружающего мира.</w:t>
            </w: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объединения предметов и выделения их на группы по определённым признакам.</w:t>
            </w: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понятия «множество» на предметно-кон-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кретном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ровне.</w:t>
            </w:r>
          </w:p>
          <w:p w:rsidR="00A2401D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аргументировать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элементы </w:t>
            </w:r>
            <w:proofErr w:type="spellStart"/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мно-жества</w:t>
            </w:r>
            <w:proofErr w:type="spellEnd"/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>. Группировать  в зависимости от указанного или самостоятельно выявленного свойства. Задавать множество. Устанавливать равные множества.</w:t>
            </w:r>
          </w:p>
          <w:p w:rsidR="00365922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о выделению групп сходных предметов. Сравнение групп предметов. Анализ признаков группы предмето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F54" w:rsidRPr="00B72862" w:rsidRDefault="00D72F54" w:rsidP="00B72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асти множе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умения анализировать, сравнивать, классифицировать по существенным признакам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анализ сходных признаков в множестве, выделение различных групп подмножеств. Классификация  различных подмножеств по сходным признакам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0 – 3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6 - 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асти множе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умения анализировать, сравнивать, классифицировать по существенным признакам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Анализ представленных множеств. Выделение подмножеств по сходным признакам. 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2 - 3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вные множе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умения анализировать, сравнивать, классифицировать по существенным признакам; формирование понятия «равные множества»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сравнение разных множеств – выделение сходных и различных элементов. Сравнение множест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4 – 3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8 - 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вные множе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умения анализировать, сравнивать, классифицировать по существенным признакам; формирование понятия «равные множества»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множеств: выделение сходных и различных элементо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6 - 3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Точки и ли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понятия о точке и линии; развивать умение анализировать различные геометрические множества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: сравнение точки и прямой; выделение особенностей данных геометрических фигур. Сравнение множеств с геометрическими фигурами.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точки и линии на чертеже. Располагать. Описывать. Моделировать на прямой и на плоскости отношения. Рисовать орнаменты и бордюры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38 – 3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0 - 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сположение множеств внутри, вне, межд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Изучение взаимоотношений, взаиморасположения элементов множества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отношение «вне», «внутри», «между» с использованием предметных картинок. Взаиморасположение предметов на сюжетных картинках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0 – 4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2 - 3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сположение множеств внутри, вне, межд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Изучение взаимоотношений, взаиморасположения элементов множества.</w:t>
            </w:r>
          </w:p>
        </w:tc>
        <w:tc>
          <w:tcPr>
            <w:tcW w:w="29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заиморасположение предметов на сюжетных картинках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2 - 4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Повторение по теме «Множества и действия с ними»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акрепление полученных знаний. 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я сравнивать различные множества, дополнять элементами множества, классифицировать на подмножества.</w:t>
            </w: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850261">
              <w:rPr>
                <w:rFonts w:ascii="Times New Roman" w:hAnsi="Times New Roman" w:cs="Times New Roman"/>
                <w:spacing w:val="-6"/>
                <w:u w:val="single"/>
              </w:rPr>
              <w:t>Личностные: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 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</w:p>
          <w:p w:rsidR="00A2401D" w:rsidRPr="00850261" w:rsidRDefault="00A2401D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</w:t>
            </w:r>
            <w:r w:rsidRPr="00850261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е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>: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 узнавать, называть и определять объекты и явления окружающей действительности: моделирование ситуаций, требующих сравнения предметов по количеству.</w:t>
            </w:r>
          </w:p>
          <w:p w:rsidR="00A2401D" w:rsidRPr="00850261" w:rsidRDefault="00A2401D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</w:t>
            </w:r>
            <w:r w:rsidRPr="00850261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: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>формулировать и удерживать учебную задачу: способность проводить сравнение чисел, соотносить части.</w:t>
            </w:r>
          </w:p>
          <w:p w:rsidR="00D72F54" w:rsidRPr="00850261" w:rsidRDefault="00A2401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850261">
              <w:rPr>
                <w:rFonts w:ascii="Times New Roman" w:hAnsi="Times New Roman"/>
                <w:bCs/>
                <w:i/>
                <w:spacing w:val="-6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ставить вопросы, обращаться за помощью; формулировать собственное мнение и позицию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 текста по сюжетной картинке. Составление математических предложений. Выделение множеств по сюжетной картинке. Сходство и различия в различных множествах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4 - 4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A2401D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B5097D"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№1 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по теме «Множества и действия с ним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я сравнивать различные множества, дополнять элементами множества, классифицировать на подмножества.</w:t>
            </w:r>
          </w:p>
        </w:tc>
        <w:tc>
          <w:tcPr>
            <w:tcW w:w="2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Выполнение контрольной работы №1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а от 1 до 10. Число 0.</w:t>
            </w:r>
          </w:p>
          <w:p w:rsidR="00D72F54" w:rsidRPr="00850261" w:rsidRDefault="00D72F54" w:rsidP="0085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Нумерация (15ч.)</w:t>
            </w:r>
          </w:p>
        </w:tc>
      </w:tr>
      <w:tr w:rsidR="00D72F54" w:rsidRPr="00B72862" w:rsidTr="0039322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исло 1. Цифра 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аний о способах образования натуральных чисел; знакомство с числом и цифрой 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ко</w:t>
            </w:r>
            <w:r w:rsidR="0039322B" w:rsidRPr="00850261">
              <w:rPr>
                <w:rFonts w:ascii="Times New Roman" w:hAnsi="Times New Roman"/>
                <w:sz w:val="24"/>
                <w:szCs w:val="24"/>
              </w:rPr>
              <w:t>личе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тве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>» мира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освязей между объектами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: осмысление вышеперечисленных математических понятий на предметно- конкретном уровне. 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отвечать на поставленный вопрос, ознакомление с алгоритмом работы в парах.</w:t>
            </w:r>
          </w:p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бразование нового числа, подбор к числу эквивалентных множеств; счет в пределах данного числа; использование числовых фигур; знакомство с письмом цифры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исать цифру1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относить цифру и число1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6 - 4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4 - 3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39322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исло 2. Цифра 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аний о способах образования натуральных чисел; знакомство с числом и цифрой 2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бразование нового числа, подбор к числу эквивалентных множеств; счет в пределах данного числа; использование числовых фигур; знакомство с письмом цифры. Писать цифру2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относить цифру и число2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8 - 4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6 - 3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39322B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ямая. Обозначение прям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пространственных представлений (изучение понятия «линейная протяжённость)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>» мира.</w:t>
            </w:r>
          </w:p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освязей между объектами.</w:t>
            </w:r>
          </w:p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осмысление вышеперечисленных математических п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ятий на предметно- конкретном уровне. </w:t>
            </w:r>
          </w:p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отвечать на поставленный вопрос, ознакомление с алгоритмом работы в парах.</w:t>
            </w:r>
          </w:p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следователь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чащихся по изучению свойств прямой линии (работа с ниткой): через одну точку можно провести много прямых, а через две – только одну прямую; отличие прямой от кривой линии. Соотносить реальные предметы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и их элементы с геометрическими Изображать на чертеже прямую линию с помощью линейк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50 – 5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8 - 3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ссказы по рисунк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опедевтическое ознакомление детей с текстовой задачей (составление математического рассказа по сюжетной картинке)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ставление рассказа по сюжетной картинке: что было сначала, что изменилось; сравнение картинок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2 - 5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0 - 4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наки + (плюс), - (минус), = (равно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умения моделировать математические отношения; знакомство со знаками «+», «-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Моделирование задачи по сюжетной картинке; определение ключевых слов задачи; введение математических знаков Читать, записывать и называть числовые выражения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4 - 5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2 - 4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трезок. Обозначение отрез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вать умение отличать на чертеже прямую и отрезок; чертить отрезки, находить в окружающей жизни отрезк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 xml:space="preserve">Исследовательская </w:t>
            </w:r>
            <w:proofErr w:type="spellStart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ра</w:t>
            </w:r>
            <w:proofErr w:type="spellEnd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 xml:space="preserve"> бота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сравнение прямой и отрезка (отрезок можно поместить весь на бумаге). Вычерчивание отрезков. Поиск отрезков в окружающей действительности. Измерение отрезков разными меркам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6 - 5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4 - 4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исло 3. Цифра 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аний о способах образования натуральных чисел; знакомство с числом и цифрой 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>» мира.</w:t>
            </w:r>
          </w:p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освязей между объектами.</w:t>
            </w:r>
          </w:p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осмысление вышеперечислен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математических понятий на предметно- конкретном уровне. </w:t>
            </w:r>
          </w:p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отвечать на поставленный вопрос, ознакомление с алгоритмом работы в парах.</w:t>
            </w:r>
          </w:p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нового числа, подбор к числу эквивалентных множеств; счет в пределах данного числа; использование числовых фигур; знакомство с письмом цифры. Писать цифру 3. Соотносить цифру и число 3. Соста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лять пары чисел.</w:t>
            </w:r>
          </w:p>
          <w:p w:rsidR="007F5E83" w:rsidRPr="00850261" w:rsidRDefault="007F5E83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58 - 5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6 - 4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Треугольник Обозначение треуголь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геометрической фигурой; её особенностям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ое разбиени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на группы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треугольников и других  геометрических фигур; знакомство с треугольником; построение треугольника; знакомство со свойствами треугольника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0 – 6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8 - 4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Число 4. Цифра 4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аний о способах образования натуральных чисел; знакомство с числом и цифрой 4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бразование нового числа, подбор к числу эквивалентных множеств; счет в пределах данного числа; использование числовых фигур; знакомство с письмом цифры. Писать цифру 4.Соотносить цифру и число 4. Составлять пары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2 - 6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0 - 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етырёхугольник. Прямоугольни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геометрической фигурой; её особенностям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актическое разбиение на группы четырёхугольников и других  геометрических фигур; знакомство с четырёхугольником; построение треугольника; знакомство со свойствами треугольника. Конструировать,  классифицировать геометрические фигуры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4 - 6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2 - 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  <w:p w:rsidR="00081EFE" w:rsidRPr="00850261" w:rsidRDefault="00081EFE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звитие умения сравнивать числовые множества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>» мира.</w:t>
            </w:r>
          </w:p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о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связей между объектами.</w:t>
            </w:r>
          </w:p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: осмысление вышеперечисленных математических понятий на предметно- конкретном уровне. </w:t>
            </w:r>
          </w:p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отвечать на поставленный вопрос, ознакомление с алгоритмом работы в парах.</w:t>
            </w:r>
          </w:p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ое сравнение числовых множеств; сравнение числовых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множеств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.Сам</w:t>
            </w:r>
            <w:proofErr w:type="gramEnd"/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. работа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6 - 6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4 - 5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исло 5. Цифра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ний о способах образования натуральных чисел; знакомство с числом и цифрой 5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бразование нового чи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ла, подбор к числу эквивалентных множеств; счёт в пределах данного числа; использование числовых фигур; знакомство с письмом цифры. Писать цифру 5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относить цифру и число 5. Составлять пары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68 - 6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6 - 5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исло 6. Цифра 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аний о способах образования натуральных чисел; знакомство с числом и цифрой 6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бразование нового числа, подбор к числу эквивалентных множеств; счёт в пределах данного числа; использование числовых фигур; знакомство с письмом цифры. Писать цифру 6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относить цифру и число 6. Составлять пары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0 - 7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8 - 5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D72F54">
        <w:trPr>
          <w:trHeight w:val="210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37.</w:t>
            </w:r>
          </w:p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мкнутые и незамкнутые линии.</w:t>
            </w: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ть умение различать замкнутые и незамкнутые линии; находить замкнутые и незамкнутые линии в окружающей жизн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сравнение замкнутых и незамкнутых линий Нахождение замкнутых и незамкнутых линий на сюжетной картинке.  Составление рассказов по рисункам. Замена предметных рисунков фишкам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2 – 7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0 - 6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2855C3">
        <w:trPr>
          <w:trHeight w:val="675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  <w:r w:rsidR="002B006E"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B006E"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по теме: «Числа от 1 до 10. Нумерац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i/>
                <w:spacing w:val="-6"/>
                <w:u w:val="single"/>
              </w:rPr>
              <w:t xml:space="preserve">Личностные: </w:t>
            </w:r>
            <w:r w:rsidRPr="00850261">
              <w:rPr>
                <w:rFonts w:ascii="Times New Roman" w:hAnsi="Times New Roman" w:cs="Times New Roman"/>
                <w:spacing w:val="-6"/>
              </w:rPr>
              <w:t>Способность преодолевать трудности, доводить начатую работу до ее завершения.</w:t>
            </w:r>
          </w:p>
          <w:p w:rsidR="002B006E" w:rsidRPr="00850261" w:rsidRDefault="002B006E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Познавательные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>: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 осуществлять классификацию </w:t>
            </w:r>
            <w:r w:rsidRPr="00850261">
              <w:rPr>
                <w:rFonts w:ascii="Times New Roman" w:hAnsi="Times New Roman" w:cs="Times New Roman"/>
                <w:spacing w:val="-6"/>
              </w:rPr>
              <w:lastRenderedPageBreak/>
              <w:t xml:space="preserve">по заданным критериям </w:t>
            </w:r>
          </w:p>
          <w:p w:rsidR="002B006E" w:rsidRPr="00850261" w:rsidRDefault="002B006E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Регулятивные: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D72F54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i/>
                <w:spacing w:val="-6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тавить вопросы, обращаться за помощью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Выполнение контрольной работы №2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726734">
        <w:trPr>
          <w:trHeight w:val="510"/>
        </w:trPr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а от 1 до 10. Число 0.</w:t>
            </w:r>
          </w:p>
          <w:p w:rsidR="00D72F54" w:rsidRPr="00850261" w:rsidRDefault="00D72F54" w:rsidP="0085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Нумерация (продолжение; 10 ч.)</w:t>
            </w:r>
          </w:p>
        </w:tc>
      </w:tr>
      <w:tr w:rsidR="0039322B" w:rsidRPr="00B72862" w:rsidTr="00E81BD2">
        <w:trPr>
          <w:trHeight w:val="1770"/>
        </w:trPr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B72862" w:rsidRDefault="0039322B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понятия « суммы»; развивать умение читать примеры на сложение по-разному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>» мира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освязей между объектами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: осмысление вышеперечисленных математических понятий на предметно- конкретном уровне. 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отвечать на поставленный вопрос, ознакомление с алгоритмом работы в парах.</w:t>
            </w:r>
          </w:p>
          <w:p w:rsidR="0039322B" w:rsidRPr="00850261" w:rsidRDefault="0039322B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: моделирование  действия сложения. Введение понятия «сумма». Рассматривание рисунков. Сравнение рисунков. Составление рассказов по рисункам. Моделирование математического рассказа разными способами. Решение примеров. Сравнение примеров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.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4 – 75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2 - 6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B72862" w:rsidRDefault="0039322B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2B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B72862" w:rsidRDefault="0039322B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понятия «разности»; развивать умение читать примеры на вычитание  по-разному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моделирование  действия сложения. Введение понятия «сумма». Рассматривание рисунков. Сравнение рисунков. Составление рассказов по рисункам. Моделирование математического рассказа разными способами. Решение выражений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6 – 7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850261" w:rsidRDefault="0039322B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4 - 6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2B" w:rsidRPr="00B72862" w:rsidRDefault="0039322B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исло 7. Цифра 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ний о способах образования натуральных чисел; знакомство с числом и цифрой 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>» мира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освязей между объектами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: осмысление вышеперечисленных математических понятий на предметно- конкретном уровне. 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отвечать на поставленный вопрос, ознакомление с алгоритмом работы в парах.</w:t>
            </w:r>
          </w:p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нового чи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ла, подбор к числу эквивалентных множеств; счёт в пределах данного числа; использование числовых фигур; знакомство с письмом цифры. Писать цифру 7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относить цифру и число 7. Составлять пары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78 - 7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6 - 6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633A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Длина отрез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ть умение измерять длину отрезков, используя различные мерки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измерение предметов с помощью различных мерок. Измерение отрезков с помощью нити или полоски бумаги. Сравнение отрезков. Введение терминологии сравнения отрезков: «длиннее», «короче». Вычерчивание отрезко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0 – 8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8 - 6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633A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исло 0. Цифра 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ознакомить с числом и цифрой 0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актические действия с предметными множествами. Образование числа 0. Свойства 0. Составление рассказов по рисункам. Моделирование различными способами математической запис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2 - 8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0 - 7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633A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исло 8.Цифра 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аний о способах образования натуральных чисел; знакомство с числом и цифрой 8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Образование нового числа, подбор к числу эквивалентных множеств; счёт в пределах данного числа; использование числовых фигур; знакомство с письмом цифры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4 – 8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2 - 7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06E" w:rsidRPr="00B72862" w:rsidTr="002B006E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B72862" w:rsidRDefault="002B006E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Число 9. Цифра 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аний о способах образования натуральных чисел; знакомство с числом и цифрой 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количестве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>» мира.</w:t>
            </w:r>
          </w:p>
          <w:p w:rsidR="002B006E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взаимосвязей между объектами.</w:t>
            </w:r>
          </w:p>
          <w:p w:rsidR="002B006E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: осмысление вышеперечисленных математических понятий на предметно- конкретном уровне. </w:t>
            </w:r>
          </w:p>
          <w:p w:rsidR="002B006E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рмирование умения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отве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чать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на поставленный вопрос, ознакомление с алгоритмом работы в парах.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бразование нового числа, подбор к числу эквивалентных множеств; счёт в пределах данного числа; использование числовых фигур; знакомство с письмом цифры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6 – 8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4 - 7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6E" w:rsidRPr="00B72862" w:rsidRDefault="002B006E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06E" w:rsidRPr="00B72862" w:rsidTr="004A43DC">
        <w:trPr>
          <w:trHeight w:val="2487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B72862" w:rsidRDefault="002B006E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Число 10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аний о способах образования натуральных чисел; знакомство с числом и цифрой 10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бразование нового числа, подбор к числу эквивалентных множеств; счёт в пределах данного числа; использование числовых фигур; знакомство с письмом цифры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8 - 8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6 - 7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6E" w:rsidRPr="00B72862" w:rsidRDefault="002B006E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2B006E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Повторение по теме «Нумерация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акрепление полученных знаний. 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знаний о способах образования натуральных чисел  путём присчитывания и отсчитывания единицы; знакомство с цифрами от 0 до 10; сравнение чисел; порядок при счёте и их состав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006E" w:rsidRPr="00850261" w:rsidRDefault="002B006E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850261">
              <w:rPr>
                <w:rFonts w:ascii="Times New Roman" w:hAnsi="Times New Roman" w:cs="Times New Roman"/>
                <w:spacing w:val="-6"/>
                <w:u w:val="single"/>
              </w:rPr>
              <w:t xml:space="preserve">Личностные: </w:t>
            </w:r>
            <w:r w:rsidRPr="00850261">
              <w:rPr>
                <w:rFonts w:ascii="Times New Roman" w:hAnsi="Times New Roman" w:cs="Times New Roman"/>
                <w:spacing w:val="-6"/>
              </w:rPr>
              <w:t>Способность преодолевать трудности, доводить начатую работу до ее завершения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</w:p>
          <w:p w:rsidR="002B006E" w:rsidRPr="00850261" w:rsidRDefault="002B006E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:</w:t>
            </w:r>
            <w:r w:rsidRPr="00850261">
              <w:rPr>
                <w:rFonts w:ascii="Times New Roman" w:hAnsi="Times New Roman" w:cs="Times New Roman"/>
                <w:b/>
                <w:bCs/>
                <w:iCs/>
                <w:spacing w:val="-6"/>
                <w:u w:val="single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  <w:u w:val="single"/>
              </w:rPr>
              <w:t>а</w:t>
            </w:r>
            <w:r w:rsidRPr="00850261">
              <w:rPr>
                <w:rFonts w:ascii="Times New Roman" w:hAnsi="Times New Roman" w:cs="Times New Roman"/>
                <w:spacing w:val="-6"/>
              </w:rPr>
              <w:t>нализировать информацию; передавать информацию (устным, письменным, цифровым способами).</w:t>
            </w:r>
          </w:p>
          <w:p w:rsidR="002B006E" w:rsidRPr="00850261" w:rsidRDefault="002B006E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</w:t>
            </w:r>
            <w:r w:rsidRPr="00850261">
              <w:rPr>
                <w:rFonts w:ascii="Times New Roman" w:hAnsi="Times New Roman" w:cs="Times New Roman"/>
                <w:bCs/>
                <w:i/>
                <w:spacing w:val="-6"/>
                <w:u w:val="single"/>
              </w:rPr>
              <w:t>: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 составлять план </w:t>
            </w:r>
            <w:r w:rsidRPr="00850261">
              <w:rPr>
                <w:rFonts w:ascii="Times New Roman" w:hAnsi="Times New Roman" w:cs="Times New Roman"/>
                <w:spacing w:val="-6"/>
              </w:rPr>
              <w:br/>
              <w:t>и последовательность действий;</w:t>
            </w:r>
          </w:p>
          <w:p w:rsidR="002B006E" w:rsidRPr="00850261" w:rsidRDefault="002B006E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spacing w:val="-6"/>
              </w:rPr>
              <w:t>адекватно использовать речь для планирования и регуляции своей деятельности.</w:t>
            </w:r>
          </w:p>
          <w:p w:rsidR="000C454D" w:rsidRPr="00850261" w:rsidRDefault="000C454D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</w:p>
          <w:p w:rsidR="00633A0C" w:rsidRPr="00850261" w:rsidRDefault="002B006E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</w:t>
            </w:r>
            <w:r w:rsidRPr="00850261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:</w:t>
            </w:r>
            <w:r w:rsidRPr="00850261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ста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вить вопросы, формулировать свои затруднения, строить понятные для партнёра высказывания, строить монологическое высказывание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зличных заданий учебника стр. 90 – 91.</w:t>
            </w:r>
            <w:r w:rsidRPr="00850261">
              <w:rPr>
                <w:rFonts w:ascii="Times New Roman" w:hAnsi="Times New Roman"/>
                <w:b/>
                <w:i/>
                <w:sz w:val="24"/>
                <w:szCs w:val="24"/>
              </w:rPr>
              <w:t>Сам. работа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0 – 9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0C454D"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Нумерация».</w:t>
            </w:r>
            <w:r w:rsidR="002B006E" w:rsidRPr="008502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 теме: «Числа от 1 до 10. Нумераци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знаний о способах образования натуральных чисел  путём присчитывания и отс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тывания единицы; знакомство с цифрами от 0 до 10; сравнение чисел; порядок при счёте и их состав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Выполнение контрольной работы №3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а от 1 до 10. Число 0.</w:t>
            </w:r>
          </w:p>
          <w:p w:rsidR="00D72F54" w:rsidRPr="00850261" w:rsidRDefault="00D72F54" w:rsidP="0085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(19ч.)</w:t>
            </w: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онятие «числового отрез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«числовым отрезком»;  формирование вычислительных навыков на основе «числового отрезка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ляющих окружающего мира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633A0C" w:rsidRPr="00850261" w:rsidRDefault="00633A0C" w:rsidP="00850261">
            <w:pPr>
              <w:spacing w:after="0" w:line="240" w:lineRule="auto"/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парах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числовым отрезком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.  Практическа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 по вычислению на основе числового отрезка. Составлять по рисункам схемы арифметических действий сложения и вычитания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2 – 9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8 - 7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ибавить и вычесть 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ых навыков; выбор наиболее удобного способы вычислен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о присчитыванию и отсчитыванию 1. Выбор удобного способа вычислений. Решение примеров. Сравнение примеров. Классификация примеров. Составление математической записи по сюжетному рисунку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4 – 9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0 - 8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ешение примеров  □ + 1; □ – 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ых  навыков; знакомство с общим принципом к определению результата действ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Сравнение столбиков примеров; определение общего принципа к определению результата действия. Составление рассказов по сюжетным картинкам. Подбор соответствия записи и предметной  картинки. Сравнение математических записей. Установление общего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принципа сложения примеров в два действия. Сравнение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96 - 9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2 - 8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имеры в несколько действ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ых  навыков; знакомство с общим принципом к определению результата действия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ляющих окружающего мира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парах.</w:t>
            </w:r>
          </w:p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ыполнение задания № 2.  Сравнение математических записей. Наблюдение за выполнением вычислений по числовому отрезку. Определение общего принципа к определению результата действия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решение примеро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с помощью числового отрезка. Составление примеров по рисункам. Составление математического рассказа по сюжетной картинке. Выбор решения математического рассказа. Сравнение рассказов и  математической записи этих рассказов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8 – 9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4 - 8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ибавить и вычесть 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ых  навыков; знакомство с общим принципом к определению результата действ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решени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римеров задания № 1. Сравнение примеров и результатов действий. Группировка примеров. Знакомство с общим принципом к определению результата действия. Практическое  знакомство  с прибавлением и вычитанием числа 2. Составление таблицы сложения. Составление математического рассказа по пред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метному рисунку. Использование  таблицы сложения при вычислени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00-  10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6 - 8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ешение примеров</w:t>
            </w:r>
          </w:p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□ + 2; □ – 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ых  навыков; знакомство с общим принципом к определению результата действия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ляющих окружающего мира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парах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столбиков примеров; определение общего принципа к определению результата действия. Составление рассказов по сюжетным картинкам. Подбор соответствия записи и предметной  картинки. Сравнение математических записей. Установление общего принципа сложения примеров в два действия. Сравнение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02 - 10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8 - 8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своение терминов, связанных с понятием «задача»: условие, вопрос, решение, ответ; ознакомление с составом задачи; выбор действия при решении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актическое ознакомление с понятием «задача». Моделирование задачи. Сравнение задач. Выделение элементов задачи. Составление по схеме рисунков. Вычисление с использованием числового отрезка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04 - 10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0 - 9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ибавить и вычесть 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ых  навыков; знакомство с общим принципом к определению результата действ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решени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римеров задания № 1. Сравнение примеров и результатов действий. Группировка примеров. Знакомство с общим принципом к определению результата действия. Практическое  знакомство  с прибавлением и вы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танием числа 3. Составление таблицы сложения. Составление математического рассказа по предметному рисунку. Использование  таблицы сложения при вычислени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06 – 10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2 - 9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</w:p>
          <w:p w:rsidR="00633A0C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□ + 3; □ – 3.</w:t>
            </w:r>
          </w:p>
          <w:p w:rsidR="007F5E83" w:rsidRPr="007F5E83" w:rsidRDefault="007F5E83" w:rsidP="007F5E83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устный счёт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ых  навыков; знакомство с общим принципом к определению результата действия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ляющих окружающего мира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парах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столбиков примеров; определение общего принципа к определению результата действия. Составление рассказов по сюжетным картинкам. Подбор соответствия записи и предметной  картинки. Сравнение математических записей. Установление общего принципа сложения примеров в два действия. Сравнение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08 - 10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4 - 9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антиметр.</w:t>
            </w:r>
          </w:p>
          <w:p w:rsidR="007F5E83" w:rsidRPr="00850261" w:rsidRDefault="007F5E83" w:rsidP="00F110B7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единицей измерения длины – сантиметр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: использование при измерении различных мерок сантиметра. Измерение отрезка  при помощи мерки сантиметра. Знакомство с линейкой. Измерение  отрезка с помощью модели линейки. Вычерчивание фигур с заданными размерами. Сравнение отрезков. 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10 – 11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 -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ибавить и вычесть 4.</w:t>
            </w:r>
          </w:p>
          <w:p w:rsidR="007F5E83" w:rsidRPr="00850261" w:rsidRDefault="007F5E83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Формирование вычислительных  навыков; знакомство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с общим принципом к определению результата действ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решени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римеров задания № 1. Сравнение примеров и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йствий. Группировка примеров. Знакомство с общим принципом к определению результата действия. Практическое  знакомство  с прибавлением и вычитанием числа 4. Составление таблицы сложения. Составление математического рассказа по предметному рисунку. Использование  таблицы сложения при вычислени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12 – 11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 -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</w:p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□ + 4; □ –  4.</w:t>
            </w:r>
          </w:p>
          <w:p w:rsidR="008971B5" w:rsidRPr="00850261" w:rsidRDefault="008971B5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ых  навыков; знакомство с общим принципом к определению результата действия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ляющих окружающего мира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парах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столбиков примеров; определение общего принципа к определению результата действия. Составление рассказов по сюжетным картинкам. Подбор соответствия записи и предметной  картинки. Сравнение математических записей. Установление общего принципа сложения примеров в два действия. Сравнение чисел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14 - 11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 -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Столько же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своение понятия «столько же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о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понятия «Столько же». Моделирование задач.  Решение примеров. Сравнение примеров. Классификация их по группам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16 – 117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0 - 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Столько же и ещё…; столько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же..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но без…».</w:t>
            </w:r>
          </w:p>
          <w:p w:rsidR="00081EFE" w:rsidRPr="00850261" w:rsidRDefault="00081EFE" w:rsidP="00F110B7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Освоение понятия «столько же и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ещё..»,  «столько же, но без…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Практическое освоение понятия «столько же и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ещё..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»,  «столько же, но без…».  Моделирование задач. Сравнение задач. Установление соответствия между рисунком и математической записью 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50261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18 – 119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2 - 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  <w:p w:rsidR="007F5E83" w:rsidRPr="00850261" w:rsidRDefault="007F5E83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решение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б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ляющих окружающего мира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парах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актическое знакомство с задачей на увеличение или уменьшение на несколько единиц. Моделирование задачи. Сравнение задач. Объяснять и обосновывать выбор действия при решении задач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20 - 12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4 - 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бщего уме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актическое знакомство с задачей на увеличение или уменьшение на несколько единиц. Моделирование задачи. Сравнение задач. Объяснять и обосновывать выбор действия при решении задач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22 – 12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6 - 1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  <w:p w:rsidR="007F5E83" w:rsidRPr="00850261" w:rsidRDefault="007F5E83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решение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бщего умения решать задачи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Практическое знакомство с задачей на увеличение или уменьшение на несколько единиц. Моделирование задачи. Сравнение задач. </w:t>
            </w:r>
          </w:p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оверочная работа.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бъяснять и обосновывать выбор действия при решении задачи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24 – 125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0C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овторение по теме «Задачи на увелич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ние (уменьшение) числа на несколько единиц».</w:t>
            </w:r>
            <w:r w:rsidR="00081EFE" w:rsidRPr="0085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е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ыполнение различных заданий учебника стр. 126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– 128.</w:t>
            </w:r>
            <w:r w:rsidRPr="00850261">
              <w:rPr>
                <w:rFonts w:ascii="Times New Roman" w:hAnsi="Times New Roman"/>
                <w:b/>
                <w:i/>
                <w:sz w:val="24"/>
                <w:szCs w:val="24"/>
              </w:rPr>
              <w:t>Сам. работа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26 – 128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850261" w:rsidRDefault="00633A0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0C" w:rsidRPr="00B72862" w:rsidRDefault="00633A0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633A0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0C454D"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№4 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по теме </w:t>
            </w:r>
          </w:p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«Задачи на увеличение (уменьшение) числа на несколько единиц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ения решать задач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850261">
              <w:rPr>
                <w:rFonts w:ascii="Times New Roman" w:hAnsi="Times New Roman" w:cs="Times New Roman"/>
                <w:spacing w:val="-6"/>
                <w:u w:val="single"/>
              </w:rPr>
              <w:t xml:space="preserve">Личностные: </w:t>
            </w:r>
            <w:r w:rsidRPr="00850261">
              <w:rPr>
                <w:rFonts w:ascii="Times New Roman" w:hAnsi="Times New Roman" w:cs="Times New Roman"/>
                <w:spacing w:val="-6"/>
              </w:rPr>
              <w:t>Способность преодолевать трудности, доводить начатую работу до ее завершения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</w:p>
          <w:p w:rsidR="00551B12" w:rsidRPr="00850261" w:rsidRDefault="00551B12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: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 xml:space="preserve">контролировать и оценивать процесс и результат деятельности, </w:t>
            </w:r>
            <w:r w:rsidRPr="00850261">
              <w:rPr>
                <w:rFonts w:ascii="Times New Roman" w:hAnsi="Times New Roman" w:cs="Times New Roman"/>
                <w:spacing w:val="-6"/>
              </w:rPr>
              <w:t>оценивать информацию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>(критическая оценка, оценка достоверности).</w:t>
            </w:r>
          </w:p>
          <w:p w:rsidR="00551B12" w:rsidRPr="00850261" w:rsidRDefault="00551B12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: 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</w:p>
          <w:p w:rsidR="00D72F54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</w:t>
            </w:r>
            <w:r w:rsidRPr="00850261">
              <w:rPr>
                <w:rFonts w:ascii="Times New Roman" w:hAnsi="Times New Roman"/>
                <w:bCs/>
                <w:i/>
                <w:spacing w:val="-6"/>
                <w:sz w:val="24"/>
                <w:szCs w:val="24"/>
                <w:u w:val="single"/>
              </w:rPr>
              <w:t xml:space="preserve">: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Выполнение контрольной работы №4.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 w:rsidRPr="008502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. Числа от 1 до 10.</w:t>
            </w:r>
          </w:p>
          <w:p w:rsidR="00D72F54" w:rsidRPr="00850261" w:rsidRDefault="00D72F54" w:rsidP="0085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(продолжение; 39ч.)</w:t>
            </w: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ибавить и вычесть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ых  навыков; знакомство с общим принципом к определению результата действия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ляющих окружающего мира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ление математических действий и величин.</w:t>
            </w:r>
          </w:p>
          <w:p w:rsidR="00785A4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амостоятельное решение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примеров задания № 1. Сравнение примеров и результатов действий. Группировка примеров. Знакомство с общим принципом к определению результата действия. Практическое  знакомство 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с прибавлением и вычитанием числа 5. Составление таблицы сложения. Составление математического рассказа по предметному рисунку. Использование  таблицы сложения при вычислени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3 – 5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8 - 19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ешение примеров</w:t>
            </w:r>
          </w:p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□ + 5; □ – 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ых  навыков; знакомство с общим принципом к определению результата действ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равнение столбиков примеров; определение общего принципа к определению результата действия. Составление рассказов по сюжетным картинкам. Подбор соответствия записи и предметной  картинки. Сравнение математических записей. Установление общего принципа сложения примеров в два действия. Сравнение чисел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 - 7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0 - 2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ешение примеров</w:t>
            </w:r>
          </w:p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□ + 5; □ – 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ляющих окружающего мира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785A4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ение примеров. Вычисление результата действия различными способами.  Установление соответствия между предметным рисунком и математической записью. Решение задач. Моделирование задачи. </w:t>
            </w: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  - 9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2 - 23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</w:p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□ + 5; □ –  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оставление задачи по предметному рисунку. Моделирование задач. Сравнение задач. Наблюдение над задачами зад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ния № 2. Моделирование задач. Сравнение задач.  Составление и решение примеров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9 - 1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и на разностное сравнение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решение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бщего умения решать задачи; знакомство с задачей на   разностное сравнение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актическое знакомство с задачей на разностное сравнение. Сравнение  предметных рисунков. Сравнение пар множеств. Формирование общего способа действий для решения задач на разностное сравнение. Моделирование задачи № 2, 3. Решение задач. Сравнение задач. Объяснять и обосновывать действие, выбранное для решения задач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1 - 12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4 - 2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б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ляющих окружающего мира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785A4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парах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ляющих окружающего мира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задачи по предметному рисунку. Моделирование задачи (№ 1). Выполнение зданий под № 2. Сравнение задач. Моделирование задач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решение зада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о выбору. Проверка решения задачи. Решение  примеров и задач по выбору учителя. Объяснять и обосновывать действие, выбранное для решения задач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3 – 14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6 - 27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Мас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единицей измерения массы; отработка двух способов измерения массы (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отвешивание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и взвешивание)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взвешивание на весах различных предметов. Установление массы различных продуктов. Установ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ие отношений: тяжелее, легче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. работа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5 – 16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8 - 29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Масса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устный счё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единицей измерения массы; отработка двух способов измерения массы (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отвешивание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и взвешивание)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Определение массы различных продуктов (задание № 1,2). Работа над задачей (№ 4). Сравнение задач. Моделирование задач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решение задач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 по выбору. Проверка выполнения  задания. Работа над составом числа. Решение примеров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7 – 18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и вычитание отрез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умения складывать и вычитать отрезк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определение расстояния между объектами. Выполнение задания под № 1. Определение расстояний между объектами. Выполнение задания № 2. Сложение и вычитание именованных чисел. Выполнение задания под № 4. Моделирование задач. Сравнение задач. Самостоятельное выполнение заданий по выбору. Измерение различных фигур. Сравнение фигур.  Сравнение фигур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9 – 2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0 - 3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и вычитание отрез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умения складывать и вычитать отрезки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ляющих окружающего мира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зи  между предметам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785A42" w:rsidRPr="00850261" w:rsidRDefault="00551B12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Измерение сторон треугольника. Сравнение треугольников. Соответствие чертежа и рисунка. Сравнение чертежей. Сравнение рисунков. Установление соответ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ствия между числом, линией и схемой (№6). Выполнение заданий под № 5. Работа с учебным текстом. Сравнение задач. Моделирование задач. Самостоятельное выполнение задач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20 - 21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785A4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; знакомство с названием чисел при сложении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Чтение задач под № 1. Работа с учебным текстом. Моделирование задач. Сравнение задач. Знакомство с названием чисел при сложении. Составление примеров на сложение (№ 2). Чтение примеров разными способами. Выполнение заданий под № 3. Составление примеров в таблице. Чтение примеров разными способами. Установление рисунка и математической записи. Выполнение задания под № 7. Работа с учебным текстом. Моделирование задачи. Самостоятельное решение задачи. </w:t>
            </w: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2 – 23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2 - 33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устный счё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; знакомство с названием чисел при сложении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ляющих окружающего мира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785A4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цели выполнения задания под № 1. Определение последовательности действий. Запись примеров. Чтение примеров разными способами. Составление примеров по схеме. Установл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соответствия между примерами. Чтение примеров различными способами. Выполнение задач  под № 3, 4. Работа с учебными текстами. Составление обратной задачи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24 - 25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актическое знакомство с переместительным свойством сложения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знакомство с переместительным свойством сложения. Выполнение задания № 1.  Чтение задач под № 2. Работа с учебными текстами. Сравнение задач. Моделирование задач. Самостоятельное формулирование переместительного свойства. Чтение правила. Решение примеров под № 3,4,5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6 – 27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4 - 3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ешение текстовых задач на нахождение суммы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>- решение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б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B1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.</w:t>
            </w:r>
            <w:r w:rsidR="00551B12" w:rsidRPr="00850261">
              <w:rPr>
                <w:rFonts w:ascii="Times New Roman" w:hAnsi="Times New Roman"/>
                <w:sz w:val="24"/>
                <w:szCs w:val="24"/>
              </w:rPr>
              <w:t xml:space="preserve"> Личностные: осознание математических составляющих окружающего мира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785A42" w:rsidRPr="00850261" w:rsidRDefault="00551B12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Чтение задач под № 1. Сравнение задач. Работа с учебным текстом. Постановка вопроса к задаче. Сравнение вопросов.  Моделирование задач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решение зада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. Решение задач под № 2. Моделирование задач. Дополнение задач. Самостоятельное решение примеров с именованными числами. Сравнение столбиков примеров (№ 3). Самостоятельное решение примеров с помощью числового отрезка (№ 5).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решения примеров с помощью модели, рисунка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27 – 28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6 - 37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ешение текстовых задач разных типов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решение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бщего уме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Чтение задания под № 1. Работа с учебным текстом. Моделирование задачи. Составление обратной задачи. Самостоятельное решение задачи. Проверка. Поиск возможных ошибок. Работа по предупреждению ошибок. Аналогичная работа с задачей под № 2. Работа с чертежами по заданию 3. Сравнение чертежей. Определение опорных слов. Составление задачи по чертежу. Сравнение задач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решение зада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. Выполнение задания № 6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8 – 29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рибавление 6,7,8,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ляющих окружающего мира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785A42" w:rsidRPr="00850261" w:rsidRDefault="00551B12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задания под № 1. Работа с учебным текстом. Определение ключевых слов.  Определение этапов деятельности по выполнению данного задания. Выполнение задания. Работа с выводом в таблице. Выполнение задания под № 2. Сравнение столбиков. Работа с учебным текстом. Определение ключевых слов. Выстраивание этапов деятельности. Определение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а помощника.  Самостоятельное выполнение задания. Проверка с помощью различных моделей. Определение возможных трудностей при выполнении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выполнение задания под № 4. Проверка.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Задание выбор: № 5, № 6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29 – 3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8 - 39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ешение примеров.</w:t>
            </w:r>
          </w:p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□ + 6; □ + 7; □ + 8; </w:t>
            </w:r>
          </w:p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□ + 9.</w:t>
            </w:r>
          </w:p>
          <w:p w:rsidR="00657D27" w:rsidRPr="00850261" w:rsidRDefault="00657D2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я под № 1: сравнение домиков, определение способов выполнения данного задания. Использование при решении переместительного свойства сложения. Составление примеров по рисунку задания № 2: Сравнение столбиков. Определение примера-помощника при решении различных примеров. Составление примеров по схеме (№ 3): сравнение с заданием под № 2. Определение этапов решения данных примеров. Самостоятельное решение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1 - 32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0 - 4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785A4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; знакомство с названием чисел при вычитании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ляющих окружающего мира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D72F54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задания под № 1: чтение задач, работа с учебным текстом, определение ключевых слов, Сравнение задач. Моделирование задач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решение задач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. Всевозможные способы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и решения задач. Определение  трудностей при решении задач. Составление примеров при выполнении задания под № 2. Сравнение примеров. Определение примера-помощника. Самостоятельное решение примеров. Проверка. Определение возможных трудностей при выполнении. Знакомство с  теоретическим выводом. Работа с учебным текстом.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32 – 33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2 - 43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; об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ляющих окружающего мира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785A42" w:rsidRPr="00850261" w:rsidRDefault="00551B12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я  № 1: рассматривание рисунков, сравнение рисунков, определение последовательности действий, нахождение массы мешка с мукой, определение возможных трудностей, составление обратных задач. Самостоятельное выполнение задания под № 2. Выполнение задания № 3: сравнение столбиков примеров, сравнение чисел и выражений. Составление задач по рисункам и примерам: (№ 6) определение последовательности действий, составление рассказа по рисунку, установление соответствия между рисунком и математич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й записью, сравнение математических записей. </w:t>
            </w: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33 – 34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4 - 4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B7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я под № 1: чтение текста, работа с учебным текстом, сравнение задач, дополнение задач, моделирование задач, самостоятельное решение, проверка. Выполнение заданий № 2,3 на выбор: сравнение задач, определение последовательности действий при решении задач, проверка выполнения, определение возможных трудностей выполнения. Решение примеров под № 5 различными способами. Проверка. Определение возможных трудностей при вычислени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4 - 35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E81BD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овторение по теме «Решение текстовых задач».</w:t>
            </w:r>
            <w:r w:rsidR="00081EFE" w:rsidRPr="0085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51B12" w:rsidRPr="00850261" w:rsidRDefault="00551B12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850261">
              <w:rPr>
                <w:rFonts w:ascii="Times New Roman" w:hAnsi="Times New Roman" w:cs="Times New Roman"/>
                <w:spacing w:val="-6"/>
                <w:u w:val="single"/>
              </w:rPr>
              <w:t>Личностные:</w:t>
            </w:r>
            <w:r w:rsidRPr="00850261">
              <w:rPr>
                <w:rFonts w:ascii="Times New Roman" w:hAnsi="Times New Roman" w:cs="Times New Roman"/>
                <w:i/>
                <w:spacing w:val="-6"/>
                <w:u w:val="single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>Способность преодолевать трудности, доводить начатую работу до ее завершения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</w:p>
          <w:p w:rsidR="00551B12" w:rsidRPr="00850261" w:rsidRDefault="00551B12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>:</w:t>
            </w:r>
            <w:r w:rsidRPr="0085026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>использовать общие приёмы решения задач.</w:t>
            </w:r>
          </w:p>
          <w:p w:rsidR="00551B12" w:rsidRPr="00850261" w:rsidRDefault="00551B12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:</w:t>
            </w:r>
            <w:r w:rsidRPr="0085026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  <w:r w:rsidRPr="0085026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</w:p>
          <w:p w:rsidR="00785A42" w:rsidRPr="00850261" w:rsidRDefault="00551B12" w:rsidP="0085026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тавить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вопросы, обращаться за помощью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зличных заданий учебника стр. 35 –3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5 – 36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A42" w:rsidRPr="00B72862" w:rsidTr="00551B1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551B12"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 №5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Сложение и вычитани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ения решать задачи.</w:t>
            </w: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B12" w:rsidRPr="00850261" w:rsidRDefault="00551B12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A42" w:rsidRPr="00850261" w:rsidRDefault="00785A42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Выполнение контрольной работы №5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850261" w:rsidRDefault="00785A42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42" w:rsidRPr="00B72862" w:rsidRDefault="00785A42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и с несколькими вопрос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б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ляющих окружающего мира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0C454D" w:rsidRPr="00850261" w:rsidRDefault="000C454D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Практическое знакомство  с задачей в несколько вопросов. Работа  с учебным текстом по странице учебника 37. Выполнение задания № 1: Чтение задания, определение этапов выполнения задания, анализ чертежа, анализ каждого вопроса, определение трудностей при выполнении каждого задания. Моделирование задачи под № 3. Решение задачи. Проверка выполнения задачи. Определение возможных трудностей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при выполнения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37 - 38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6 - 47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и с несколькими вопросами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решение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бщего уме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ыполнение задания № 3: рассматривание рисунков, сравнение рисунков, составление по рисункам задачи, решение задачи, проверка, определение возможных трудностей при выполнении. Выполнение задания № 4: работа с учебным текстом, определение этапов выполнения задания, составление задачи к математической записи, моделирование задачи, проверка решения. Самостоятельное выполнение задания под № 5.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Проверка выполнения задания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38 - 39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и в два действ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б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ляющих окружающего мира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бота с учебным текстом по странице 40.  Выполнение задания № 1: чтение задачи, работа с учебным текстом, моделирование задачи, решение задачи, проверка выполнения задачи. Выполнение задания под № 2: чтение задачи, работа с учебным текстом, моделирование задачи, решение задачи, проверка выполнения задачи. Составление задачи по рисунку (№3). Моделирование задач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0 - 41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8 - 49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B72862" w:rsidTr="000C454D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адачи в два действия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решение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общего умения решать задачи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 выполнение задания № 1. Выполнение задания № 2: чтение текста, работа с учебным текстом, моделирование задачи, решение задачи, определение возможных трудностей при выполнении. Составление задачи по рисунку (№ 3)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2 – 43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0 - 5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B72862" w:rsidTr="000C454D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ведение понятия «литр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новой единицей измерения объёма – литром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: измерение объёма в литрах. Работа с выводом на странице 44.  Различные способы измерения объема: № 1. Выполнение задания под № 2: чтение задачи, работа с учебным текстом, моделирование,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и, проверка. Сложение и вычитание именованных чисел: № 3: сравнение столбиков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2 - 53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ых навыков; формирование умения находить неизвестное слагаемо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ляющих окружающего мира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D72F54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ыполнение  задания № 1: работа с учебным текстом, определение этапов деятельности, пошаговое выполнение, сравнение столбиков, определение примера-помощника.  Выполнение задания под № 2: чтение примеров разными способами, определение способа определения неизвестного слагаемого, вычисление, проверка. Работа с учебным текстом на странице 45.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по таблице № 3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роверка, определение трудностей выполнения данного задания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5 - 46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4 - 5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читание чисел 6,7,8,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; определение способа вычитание чисел 6,7,8,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тание чисел 6,7,8,9. Выполнение задания №1: чтение примеров, определение способа вычитания, вычитание чисел, определение трудностей при выполнении данного задания. Выполнение задания № 2: вычитание числа разными способами, определение удобного способа вычитания. Работа с учеб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м текстом: определение ключевых слов. </w:t>
            </w:r>
          </w:p>
          <w:p w:rsidR="00945771" w:rsidRPr="00850261" w:rsidRDefault="00945771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47 – 48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6 - 57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</w:p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□ - 6; □ - 7; □ - 8; </w:t>
            </w:r>
          </w:p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□ – 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; определение способа вычитание чисел 6,7,8,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Личностные: осознание математических составляющих окружающего мира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 между предметами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умение отвечать на поставленный вопрос, ознакомление с алгоритмом работы в пар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я № 1: .сравнение домиков, определение способа вычитания чисел, проверка. Выполнение различных заданий стр. 48 – 49.</w:t>
            </w: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8 - 49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</w:p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□ - 6; □ - 7; □ - 8; </w:t>
            </w:r>
          </w:p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□ – 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; определение способа вычитание чисел 6,7,8,9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стр. 49 – 50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9 - 50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я № 1: Сравнение столбиков таблицы, определение этапов заполнения таблицы. Работа с учебным текстом. Решение примеров по таблице Пифагора: № 2, №3,  № 4, №5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1 - 52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8 - 59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54D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ыполнение заданий № 1,2,3: чтение задач, работа с учебным текстом, сравнение задач, моделирование, определение способа решения, выбор задачи, самостоятельное решение, проверка вычисление с помощью таблицы Пифагора. </w:t>
            </w:r>
          </w:p>
          <w:p w:rsidR="000C454D" w:rsidRPr="00850261" w:rsidRDefault="000C454D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850261" w:rsidRDefault="000C454D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0 - 61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4D" w:rsidRPr="00B72862" w:rsidRDefault="000C454D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54" w:rsidRPr="00B72862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своение таблицы сложения.</w:t>
            </w:r>
          </w:p>
          <w:p w:rsidR="008971B5" w:rsidRPr="00850261" w:rsidRDefault="008971B5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Формирование вычислительного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навы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страницы  54.</w:t>
            </w:r>
          </w:p>
          <w:p w:rsidR="00D72F54" w:rsidRPr="00850261" w:rsidRDefault="00D72F54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верочная работа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850261" w:rsidRDefault="00D72F5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54" w:rsidRPr="00B72862" w:rsidRDefault="00D72F5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Default="001D3AE4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.</w:t>
            </w:r>
          </w:p>
          <w:p w:rsidR="001D3AE4" w:rsidRDefault="001D3AE4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  <w:p w:rsidR="001D3AE4" w:rsidRDefault="001D3AE4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  <w:p w:rsidR="001D3AE4" w:rsidRDefault="001D3AE4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  <w:p w:rsidR="001D3AE4" w:rsidRPr="00B72862" w:rsidRDefault="001D3AE4" w:rsidP="005F1C0D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овторение по теме «Сложение и вычитани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850261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>Личностные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:Способность</w:t>
            </w:r>
            <w:proofErr w:type="spellEnd"/>
            <w:proofErr w:type="gramEnd"/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 </w:t>
            </w:r>
            <w:proofErr w:type="spellStart"/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самоорганизованности</w:t>
            </w:r>
            <w:proofErr w:type="spellEnd"/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. Владение коммуникативными умениями.</w:t>
            </w:r>
          </w:p>
          <w:p w:rsidR="001D3AE4" w:rsidRPr="00850261" w:rsidRDefault="001D3AE4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>:</w:t>
            </w:r>
            <w:r w:rsidRPr="0085026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>использовать общие приёмы решения задач.</w:t>
            </w:r>
          </w:p>
          <w:p w:rsidR="001D3AE4" w:rsidRPr="00850261" w:rsidRDefault="001D3AE4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>:</w:t>
            </w:r>
            <w:r w:rsidRPr="0085026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 применять установленные правила в планировании способа решения.</w:t>
            </w:r>
            <w:r w:rsidRPr="0085026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</w:p>
          <w:p w:rsidR="001D3AE4" w:rsidRPr="00850261" w:rsidRDefault="001D3AE4" w:rsidP="00850261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  <w:u w:val="single"/>
              </w:rPr>
              <w:t xml:space="preserve">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ыполнение различных заданий учебника стр. 54 – 57.  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4 – 57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 по теме «Сложение и вычитани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е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Выполнение контрольной работы №6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Числа от 11 до 20</w:t>
            </w:r>
          </w:p>
          <w:p w:rsidR="001D3AE4" w:rsidRPr="00850261" w:rsidRDefault="001D3AE4" w:rsidP="0085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Нумерация (6ч.)</w:t>
            </w:r>
          </w:p>
        </w:tc>
      </w:tr>
      <w:tr w:rsidR="001D3AE4" w:rsidRPr="00B72862" w:rsidTr="00096CB0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аний о способах образования чисел второго десятка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количественного» мира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</w:t>
            </w:r>
            <w:proofErr w:type="spellStart"/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взаи-мосвязей</w:t>
            </w:r>
            <w:proofErr w:type="spellEnd"/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между объектами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 осмыслени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математических понятий на предметно-конкретном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-не. 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ные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отвечать на поставленный вопрос. 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количественного» мира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ов установления количественных </w:t>
            </w:r>
            <w:proofErr w:type="spellStart"/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взаи-мосвязей</w:t>
            </w:r>
            <w:proofErr w:type="spellEnd"/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между объектами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 осмыслени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математических понятий на предметно-конкретном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-не. 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ные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отвечать на поставленный вопрос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выполнение заданий № 1, 2, 3,4,5. Способы образования чисел второго десятка. Образовывать, сравнивать, читать и записывать числа второго десятка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58 - 5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2 - 63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096CB0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Двузначные числа от 10 до 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знаний о способах образования чисел второго десят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бота с учебным текстом. Способы записи чисел второго десятка. Чтение чисел второго десятка: № 1, 2, 3. Сравнение чисел: № 6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0 - 6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4 - 65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096CB0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Нумерационные случаи сложения и вычитания чис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№ 1. Запись чисел второго десятка: № 2,3,4. Сложение и вычитание чисел второго десятка с помощью рисунка: № 5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6 - 67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096CB0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Нумерационные случаи сложения и вычитания чис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я под № 1: сравнение столбиков примеров, определение способа вычисления примеров на сложение и вычитания. Решение примеров под  №4, использование при вычислении таблицы сложения. Сложение и вычитание  именованных чисел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096CB0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новой единицей измерения длины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определение дециметра. Работа с учебным текстом по странице 64. Выполнение задания под № 1: Работа с учебным текстом, определение последовательности действий. Сложение и вычитание именованных чисел: определение трудностей при выполнении (№ 2). Измерение отрезков : № 5.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 xml:space="preserve"> .Составлять и решать задачи в два действ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4 – 6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8 - 69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096CB0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комство с новой единицей измерения длины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«количественного» мира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установления количественных </w:t>
            </w:r>
            <w:proofErr w:type="spellStart"/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взаи-мосвязей</w:t>
            </w:r>
            <w:proofErr w:type="spellEnd"/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между объектами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 осмысление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математических понятий на предметно-конкретном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>-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. 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ные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отвечать на поставленный вопрос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й страницы 66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. работа .Составлять и решать задачи в два действия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726734">
        <w:tc>
          <w:tcPr>
            <w:tcW w:w="15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жение и вычитание (20ч.)</w:t>
            </w: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и вычитание чисел без перехода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вляющих окружающего мира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между предметами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умение отвечать на поставленный вопрос, формировать умения работать в парах и групп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ыполнение заданий № 1,2. Определение способа сложения и вычитания чисел с переходом через 10. Выполнение заданий № 3: сравнение столбиков примеров, Определение способа решения примеров, определение примера-помощника.   Выполнение заданий под № 4,5,6,7: сравнение задач, моделирование, выбор задачи, 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остоятельное решение, проверка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. Работать в группе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7 – 6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0 - 71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и вычитание чисел без перехода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 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страницы 68 – 69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8 - 6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2 - 73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и вычитание чисел без перехода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страницы 69 – 70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69 - 7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4 - 75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и вычитание чисел без перехода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страницы  71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 по теме «Сложение и вычитание без перехода через десяток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ения решать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 xml:space="preserve">Личностные: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Понимают значение границ собственного знания и «незнания»; осознают необходимость самосовершенствования.</w:t>
            </w:r>
          </w:p>
          <w:p w:rsidR="004A43DC" w:rsidRPr="00850261" w:rsidRDefault="004A43DC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:</w:t>
            </w:r>
            <w:r w:rsidRPr="0085026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>использовать общие приёмы решения задач.</w:t>
            </w:r>
          </w:p>
          <w:p w:rsidR="004A43DC" w:rsidRPr="00850261" w:rsidRDefault="004A43DC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</w:t>
            </w:r>
            <w:r w:rsidRPr="00850261">
              <w:rPr>
                <w:rFonts w:ascii="Times New Roman" w:hAnsi="Times New Roman" w:cs="Times New Roman"/>
                <w:b/>
                <w:bCs/>
                <w:spacing w:val="-6"/>
              </w:rPr>
              <w:t>:</w:t>
            </w:r>
            <w:r w:rsidRPr="0085026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составлять план </w:t>
            </w:r>
            <w:r w:rsidRPr="00850261">
              <w:rPr>
                <w:rFonts w:ascii="Times New Roman" w:hAnsi="Times New Roman" w:cs="Times New Roman"/>
                <w:spacing w:val="-6"/>
              </w:rPr>
              <w:br/>
              <w:t>и последовательность действий.</w:t>
            </w:r>
          </w:p>
          <w:p w:rsidR="004A43DC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Выполнение контрольной работы №7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 Умение определять способ решения; сравнивать; моделировать; решать задачи; умение рассуждать; логически мыслить.</w:t>
            </w:r>
          </w:p>
          <w:p w:rsidR="001D3AE4" w:rsidRPr="00850261" w:rsidRDefault="001D3AE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вляющих окружающего мира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между предметами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1D3AE4" w:rsidRPr="00850261" w:rsidRDefault="001D3AE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умение отвечать на поставленный вопрос, формировать умения работать в парах и групп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ыполнение заданий № 1: чтение текста, определение ключевых слов,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простраивание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этапов деятельности, решение примеров, определение трудностей при выполнении. Определение способа вычисление примеров с переходом через десяток: № 2, 3,4.,5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5 - 7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0 - 81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устный счё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под № 1: составление примеров на сложение, определение способа сложения через десяток. Решение примеров: № 2. Решение задач № 4,5: сравнение задач, моделирование, определение способа р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ния, выбор задачи, самостоятельное решение. </w:t>
            </w: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Арифметический диктан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77 – 7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2 - 83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страницы 79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ознание математических составляющих окружающего мира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воение способов вычисления и установления взаимосвязи между предметами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осмысление математических действий и величин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: умение отвечать на поставленный вопрос, формировать умения работать в парах и группах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страницы  80 -  81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0 - 8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4 - 85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</w:t>
            </w:r>
          </w:p>
          <w:p w:rsidR="00F110B7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устный счёт</w:t>
            </w:r>
          </w:p>
          <w:p w:rsidR="00945771" w:rsidRPr="00850261" w:rsidRDefault="00945771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страницы  81 – 83.</w:t>
            </w:r>
            <w:r w:rsidRPr="00850261">
              <w:rPr>
                <w:rFonts w:ascii="Times New Roman" w:hAnsi="Times New Roman"/>
                <w:i/>
                <w:sz w:val="24"/>
                <w:szCs w:val="24"/>
              </w:rPr>
              <w:t>Сам. работа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1 – 8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страницы 83 – 84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3 - 8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Таблица сложения до 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Анализ таблицы сложения. Выполнение № 1: решение примеров по таблице. Решение примеров под № 3: определение способа вычисления примеров, проверка. Выполнять сложение с использованием таблицы сложения чисел в пределах 20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7 – 8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6 - 87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8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читание с переходом через десят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заданий по странице 88 – 89.Выполнять сложение с использованием таблицы сложения чисел в пределах 20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8 – 8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88 - 89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6F0D93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читание с переходом через десяток.</w:t>
            </w:r>
          </w:p>
          <w:p w:rsidR="00F110B7" w:rsidRPr="00850261" w:rsidRDefault="00F110B7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  <w:r w:rsidR="00945771">
              <w:rPr>
                <w:rFonts w:ascii="Times New Roman" w:hAnsi="Times New Roman"/>
                <w:b/>
                <w:sz w:val="24"/>
                <w:szCs w:val="24"/>
              </w:rPr>
              <w:t xml:space="preserve"> – устный счё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Формирование вычислительного навыка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Выполнение заданий по странице 89 – </w:t>
            </w:r>
            <w:proofErr w:type="gramStart"/>
            <w:r w:rsidRPr="00850261">
              <w:rPr>
                <w:rFonts w:ascii="Times New Roman" w:hAnsi="Times New Roman"/>
                <w:sz w:val="24"/>
                <w:szCs w:val="24"/>
              </w:rPr>
              <w:t>90.Моделировать</w:t>
            </w:r>
            <w:proofErr w:type="gram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приёмы вычитания используя палочки, разрезной матери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ал. Выполнять вычитание чисел и проверять правильность выполнения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89 – 9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0 - 91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Default="001D3AE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.</w:t>
            </w:r>
          </w:p>
          <w:p w:rsidR="001D3AE4" w:rsidRDefault="001D3AE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  <w:p w:rsidR="001D3AE4" w:rsidRPr="00B72862" w:rsidRDefault="001D3AE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читание двузначных чисел.</w:t>
            </w:r>
          </w:p>
          <w:p w:rsidR="001D7D62" w:rsidRPr="00850261" w:rsidRDefault="001D7D6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е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различных заданий учебника стр. 92 – 94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1 - 9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4 - 95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472EFA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 по теме «Сложение и вычитание с переходом через десяток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ения решать задачи.</w:t>
            </w:r>
          </w:p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; умение решать задачи; умение пользоваться таблицей; умение работать самостоятель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 xml:space="preserve">Личностные: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Осознают необходимость самосовершенствования.</w:t>
            </w:r>
          </w:p>
          <w:p w:rsidR="001D3AE4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Готовность использовать полученную математическую подготовку при итоговой диагностике.</w:t>
            </w:r>
          </w:p>
          <w:p w:rsidR="004A43DC" w:rsidRPr="00850261" w:rsidRDefault="004A43DC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:</w:t>
            </w:r>
            <w:r w:rsidRPr="00850261">
              <w:rPr>
                <w:rFonts w:ascii="Times New Roman" w:hAnsi="Times New Roman" w:cs="Times New Roman"/>
                <w:bCs/>
                <w:i/>
                <w:i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самостоятельно создавать алгоритмы деятельности при решении проблем</w:t>
            </w:r>
            <w:r w:rsidRPr="00850261">
              <w:rPr>
                <w:rFonts w:ascii="Times New Roman" w:hAnsi="Times New Roman" w:cs="Times New Roman"/>
                <w:spacing w:val="-6"/>
              </w:rPr>
              <w:t>.</w:t>
            </w:r>
          </w:p>
          <w:p w:rsidR="004A43DC" w:rsidRPr="00850261" w:rsidRDefault="004A43DC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proofErr w:type="gramStart"/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:</w:t>
            </w:r>
            <w:r w:rsidRPr="00850261">
              <w:rPr>
                <w:rFonts w:ascii="Times New Roman" w:hAnsi="Times New Roman" w:cs="Times New Roman"/>
                <w:bCs/>
                <w:i/>
                <w:iCs/>
                <w:spacing w:val="-6"/>
                <w:u w:val="single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  <w:u w:val="single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>составлять</w:t>
            </w:r>
            <w:proofErr w:type="gramEnd"/>
            <w:r w:rsidRPr="00850261">
              <w:rPr>
                <w:rFonts w:ascii="Times New Roman" w:hAnsi="Times New Roman" w:cs="Times New Roman"/>
                <w:spacing w:val="-6"/>
              </w:rPr>
              <w:t xml:space="preserve"> план и последовательность действий.</w:t>
            </w:r>
          </w:p>
          <w:p w:rsidR="004A43DC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строить понятные для партнёра высказывания, осуществлять взаимный контроль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Выполнение контрольной работы №8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E4" w:rsidRPr="00B72862" w:rsidTr="002855C3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Default="001D3AE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B728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3AE4" w:rsidRPr="00B72862" w:rsidRDefault="001D3AE4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овторение изученного в 1</w:t>
            </w:r>
            <w:r w:rsidR="001D7D62" w:rsidRPr="0085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61">
              <w:rPr>
                <w:rFonts w:ascii="Times New Roman" w:hAnsi="Times New Roman"/>
                <w:sz w:val="24"/>
                <w:szCs w:val="24"/>
              </w:rPr>
              <w:t>классе.</w:t>
            </w:r>
          </w:p>
          <w:p w:rsidR="001D7D62" w:rsidRPr="00850261" w:rsidRDefault="001D7D62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ения решать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Умение определять способ решения; сравнивать; моделировать; решать задачи; умение рассуждать; логически мыслить; пользоваться таблицей; умение вычитать двузначные числа.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различных заданий учебника стр. 92 – 94.Прогнозировать, объяснять и обосновывать выбранное действие. Дополнять условия задачи. Измерять длины отрезков. Работа в группе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2 - 9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850261" w:rsidRDefault="001D3AE4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E4" w:rsidRPr="00B72862" w:rsidRDefault="001D3AE4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DC" w:rsidRPr="004A43DC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4A43DC" w:rsidRDefault="004A43D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3DC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850261" w:rsidRDefault="004A43D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t>Итоговый кон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оль</w:t>
            </w:r>
            <w:r w:rsidR="001D7D62" w:rsidRPr="00850261">
              <w:rPr>
                <w:rFonts w:ascii="Times New Roman" w:hAnsi="Times New Roman"/>
                <w:b/>
                <w:sz w:val="24"/>
                <w:szCs w:val="24"/>
              </w:rPr>
              <w:t>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</w:t>
            </w:r>
            <w:r w:rsidRPr="00850261">
              <w:rPr>
                <w:rFonts w:ascii="Times New Roman" w:hAnsi="Times New Roman"/>
                <w:sz w:val="24"/>
                <w:szCs w:val="24"/>
              </w:rPr>
              <w:lastRenderedPageBreak/>
              <w:t>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ения решать задачи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lastRenderedPageBreak/>
              <w:t>Личностные:</w:t>
            </w:r>
            <w:r w:rsidR="00F94037" w:rsidRPr="00850261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 xml:space="preserve">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пределяют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границы собственного знания и «незнания».</w:t>
            </w:r>
          </w:p>
          <w:p w:rsidR="004A43DC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при работе в парах.</w:t>
            </w:r>
          </w:p>
          <w:p w:rsidR="004A43DC" w:rsidRPr="00850261" w:rsidRDefault="004A43DC" w:rsidP="00850261">
            <w:pPr>
              <w:pStyle w:val="ParagraphStyle"/>
              <w:ind w:left="-57" w:right="-57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Познавательные:</w:t>
            </w:r>
            <w:r w:rsidRPr="00850261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выбирать наиболее эффективные способы решения задач; 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рефлектировать способы и условия действий; контролировать и оценивать процесс и результат деятельности.</w:t>
            </w:r>
          </w:p>
          <w:p w:rsidR="004A43DC" w:rsidRPr="00850261" w:rsidRDefault="004A43DC" w:rsidP="00850261">
            <w:pPr>
              <w:pStyle w:val="ParagraphStyle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50261">
              <w:rPr>
                <w:rFonts w:ascii="Times New Roman" w:hAnsi="Times New Roman" w:cs="Times New Roman"/>
                <w:bCs/>
                <w:spacing w:val="-6"/>
                <w:u w:val="single"/>
              </w:rPr>
              <w:t>Регулятивные:</w:t>
            </w:r>
            <w:r w:rsidRPr="0085026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активизировать</w:t>
            </w:r>
            <w:r w:rsidRPr="00850261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Pr="00850261">
              <w:rPr>
                <w:rFonts w:ascii="Times New Roman" w:hAnsi="Times New Roman" w:cs="Times New Roman"/>
                <w:color w:val="000000"/>
                <w:spacing w:val="-6"/>
              </w:rPr>
              <w:t>силы и энергию к волевому усилию в ситуации мотивационного конфликта; устанавливать соответствие полученного результата поставленной цели</w:t>
            </w:r>
            <w:r w:rsidRPr="00850261">
              <w:rPr>
                <w:rFonts w:ascii="Times New Roman" w:hAnsi="Times New Roman" w:cs="Times New Roman"/>
                <w:spacing w:val="-6"/>
              </w:rPr>
              <w:t>.</w:t>
            </w:r>
          </w:p>
          <w:p w:rsidR="004A43DC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</w:rPr>
              <w:t>Коммуникативные:</w:t>
            </w:r>
            <w:r w:rsidRPr="00850261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  <w:u w:val="single"/>
              </w:rPr>
              <w:t xml:space="preserve"> 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  <w:u w:val="single"/>
              </w:rPr>
              <w:t>а</w:t>
            </w:r>
            <w:r w:rsidRPr="00850261">
              <w:rPr>
                <w:rFonts w:ascii="Times New Roman" w:hAnsi="Times New Roman"/>
                <w:spacing w:val="-6"/>
                <w:sz w:val="24"/>
                <w:szCs w:val="24"/>
              </w:rPr>
              <w:t>декватно оценивать собственное поведение и поведение окружающих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02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е контроль</w:t>
            </w:r>
            <w:r w:rsidRPr="008502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й работы №9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DC" w:rsidRPr="004A43DC" w:rsidRDefault="004A43D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DC" w:rsidRPr="004A43DC" w:rsidTr="004A43DC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4A43DC" w:rsidRDefault="004A43DC" w:rsidP="00CD10DE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3DC">
              <w:rPr>
                <w:rFonts w:ascii="Times New Roman" w:hAnsi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850261" w:rsidRDefault="004A43D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4A43DC" w:rsidRPr="00850261" w:rsidRDefault="004A43DC" w:rsidP="00850261">
            <w:pPr>
              <w:tabs>
                <w:tab w:val="lef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Повторение изученного в 1клас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Диагностика </w:t>
            </w:r>
            <w:proofErr w:type="spellStart"/>
            <w:r w:rsidRPr="0085026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50261">
              <w:rPr>
                <w:rFonts w:ascii="Times New Roman" w:hAnsi="Times New Roman"/>
                <w:sz w:val="24"/>
                <w:szCs w:val="24"/>
              </w:rPr>
              <w:t xml:space="preserve"> вычислительного навыка, общего умения решать задачи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Выполнение различных заданий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261">
              <w:rPr>
                <w:rFonts w:ascii="Times New Roman" w:hAnsi="Times New Roman"/>
                <w:sz w:val="24"/>
                <w:szCs w:val="24"/>
              </w:rPr>
              <w:t>92 - 9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850261" w:rsidRDefault="004A43DC" w:rsidP="0085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3DC" w:rsidRPr="004A43DC" w:rsidRDefault="004A43DC" w:rsidP="00CD1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1B12" w:rsidRPr="004A43DC" w:rsidRDefault="00551B12" w:rsidP="00CD10DE">
      <w:pPr>
        <w:jc w:val="both"/>
        <w:rPr>
          <w:rFonts w:ascii="Times New Roman" w:hAnsi="Times New Roman"/>
          <w:sz w:val="24"/>
          <w:szCs w:val="24"/>
        </w:rPr>
      </w:pPr>
    </w:p>
    <w:p w:rsidR="00551B12" w:rsidRPr="004A43DC" w:rsidRDefault="00551B12" w:rsidP="00CD10DE">
      <w:pPr>
        <w:jc w:val="both"/>
        <w:rPr>
          <w:rFonts w:ascii="Times New Roman" w:hAnsi="Times New Roman"/>
          <w:sz w:val="24"/>
          <w:szCs w:val="24"/>
        </w:rPr>
      </w:pPr>
    </w:p>
    <w:p w:rsidR="00CD10DE" w:rsidRDefault="00CD10DE" w:rsidP="00CD10DE">
      <w:pPr>
        <w:jc w:val="both"/>
        <w:rPr>
          <w:rFonts w:ascii="Times New Roman" w:hAnsi="Times New Roman"/>
          <w:sz w:val="24"/>
          <w:szCs w:val="24"/>
        </w:rPr>
      </w:pPr>
    </w:p>
    <w:p w:rsidR="00F110B7" w:rsidRDefault="00F110B7" w:rsidP="00CD10DE">
      <w:pPr>
        <w:jc w:val="both"/>
        <w:rPr>
          <w:rFonts w:ascii="Times New Roman" w:hAnsi="Times New Roman"/>
          <w:sz w:val="24"/>
          <w:szCs w:val="24"/>
        </w:rPr>
      </w:pPr>
    </w:p>
    <w:p w:rsidR="00F110B7" w:rsidRDefault="00F110B7" w:rsidP="00CD10DE">
      <w:pPr>
        <w:jc w:val="both"/>
        <w:rPr>
          <w:rFonts w:ascii="Times New Roman" w:hAnsi="Times New Roman"/>
          <w:sz w:val="24"/>
          <w:szCs w:val="24"/>
        </w:rPr>
      </w:pPr>
    </w:p>
    <w:p w:rsidR="00F110B7" w:rsidRDefault="00F110B7" w:rsidP="00CD10DE">
      <w:pPr>
        <w:jc w:val="both"/>
        <w:rPr>
          <w:rFonts w:ascii="Times New Roman" w:hAnsi="Times New Roman"/>
          <w:sz w:val="24"/>
          <w:szCs w:val="24"/>
        </w:rPr>
      </w:pPr>
    </w:p>
    <w:p w:rsidR="00F110B7" w:rsidRDefault="00F110B7" w:rsidP="00CD10DE">
      <w:pPr>
        <w:jc w:val="both"/>
        <w:rPr>
          <w:rFonts w:ascii="Times New Roman" w:hAnsi="Times New Roman"/>
          <w:sz w:val="24"/>
          <w:szCs w:val="24"/>
        </w:rPr>
      </w:pPr>
    </w:p>
    <w:p w:rsidR="00F110B7" w:rsidRPr="004A43DC" w:rsidRDefault="00F110B7" w:rsidP="00CD10DE">
      <w:pPr>
        <w:jc w:val="both"/>
        <w:rPr>
          <w:rFonts w:ascii="Times New Roman" w:hAnsi="Times New Roman"/>
          <w:sz w:val="24"/>
          <w:szCs w:val="24"/>
        </w:rPr>
      </w:pPr>
    </w:p>
    <w:p w:rsidR="009B5843" w:rsidRPr="00A61A4B" w:rsidRDefault="009B5843" w:rsidP="003659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61A4B">
        <w:rPr>
          <w:rFonts w:ascii="Times New Roman" w:hAnsi="Times New Roman"/>
          <w:b/>
          <w:sz w:val="24"/>
          <w:szCs w:val="24"/>
        </w:rPr>
        <w:t>Приложение к программе</w:t>
      </w:r>
    </w:p>
    <w:p w:rsidR="009B5843" w:rsidRDefault="009B5843" w:rsidP="00365922">
      <w:pPr>
        <w:pStyle w:val="a8"/>
        <w:keepLines/>
        <w:spacing w:before="0" w:beforeAutospacing="0" w:after="0" w:afterAutospacing="0"/>
        <w:jc w:val="center"/>
        <w:rPr>
          <w:b/>
        </w:rPr>
      </w:pPr>
      <w:r w:rsidRPr="00A61A4B">
        <w:rPr>
          <w:b/>
        </w:rPr>
        <w:t>Контролируемые элементы содержания</w:t>
      </w:r>
    </w:p>
    <w:p w:rsidR="00D968C6" w:rsidRPr="00A61A4B" w:rsidRDefault="00D968C6" w:rsidP="00A61A4B">
      <w:pPr>
        <w:pStyle w:val="a8"/>
        <w:keepLines/>
        <w:spacing w:before="0" w:beforeAutospacing="0" w:after="0" w:afterAutospacing="0"/>
        <w:jc w:val="center"/>
        <w:rPr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268"/>
        <w:gridCol w:w="2999"/>
        <w:gridCol w:w="3267"/>
        <w:gridCol w:w="2445"/>
        <w:gridCol w:w="4086"/>
      </w:tblGrid>
      <w:tr w:rsidR="00A61A4B" w:rsidTr="00F110B7">
        <w:tc>
          <w:tcPr>
            <w:tcW w:w="1670" w:type="dxa"/>
            <w:vMerge w:val="restart"/>
            <w:vAlign w:val="center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№ к/р</w:t>
            </w:r>
          </w:p>
        </w:tc>
        <w:tc>
          <w:tcPr>
            <w:tcW w:w="1268" w:type="dxa"/>
            <w:vMerge w:val="restart"/>
            <w:vAlign w:val="center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2999" w:type="dxa"/>
            <w:vMerge w:val="restart"/>
            <w:vAlign w:val="center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9798" w:type="dxa"/>
            <w:gridSpan w:val="3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A61A4B" w:rsidTr="00F110B7">
        <w:tc>
          <w:tcPr>
            <w:tcW w:w="1670" w:type="dxa"/>
            <w:vMerge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8" w:type="dxa"/>
            <w:vMerge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9" w:type="dxa"/>
            <w:vMerge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7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 xml:space="preserve">Предметные </w:t>
            </w:r>
          </w:p>
        </w:tc>
        <w:tc>
          <w:tcPr>
            <w:tcW w:w="2445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 xml:space="preserve">Личностные </w:t>
            </w:r>
          </w:p>
        </w:tc>
        <w:tc>
          <w:tcPr>
            <w:tcW w:w="4086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61A4B">
              <w:rPr>
                <w:rFonts w:ascii="Times New Roman" w:hAnsi="Times New Roman"/>
                <w:b/>
                <w:sz w:val="24"/>
              </w:rPr>
              <w:t>Метапредметные</w:t>
            </w:r>
            <w:proofErr w:type="spellEnd"/>
            <w:r w:rsidRPr="00A61A4B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A61A4B" w:rsidTr="00F110B7">
        <w:trPr>
          <w:trHeight w:val="1250"/>
        </w:trPr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Входная проверочная</w:t>
            </w:r>
          </w:p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работа</w:t>
            </w:r>
          </w:p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сентябрь</w:t>
            </w: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Диагностическая работа</w:t>
            </w:r>
          </w:p>
        </w:tc>
        <w:tc>
          <w:tcPr>
            <w:tcW w:w="3267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A61A4B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61A4B">
              <w:rPr>
                <w:rFonts w:ascii="Times New Roman" w:hAnsi="Times New Roman"/>
                <w:sz w:val="24"/>
                <w:szCs w:val="24"/>
              </w:rPr>
              <w:t xml:space="preserve">  предпосылок к овладению  математикой.</w:t>
            </w:r>
          </w:p>
        </w:tc>
        <w:tc>
          <w:tcPr>
            <w:tcW w:w="2445" w:type="dxa"/>
            <w:vMerge w:val="restart"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Положительно относиться к предмету «Математика», стремиться совершенствовать свои умения.</w:t>
            </w:r>
          </w:p>
        </w:tc>
        <w:tc>
          <w:tcPr>
            <w:tcW w:w="4086" w:type="dxa"/>
            <w:vMerge w:val="restart"/>
          </w:tcPr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контролировать и оценивать результаты своей деятельности (подбирать критерий для самооценки);</w:t>
            </w:r>
          </w:p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;</w:t>
            </w:r>
          </w:p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проводить сравнение объектов, группировать и объяснять основание, делать выводы;</w:t>
            </w:r>
          </w:p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 xml:space="preserve"> формулировать задание по рисунку, обращаться по необходимости с вопросами к учителю, используя простые речевые средства.</w:t>
            </w:r>
          </w:p>
        </w:tc>
      </w:tr>
      <w:tr w:rsidR="00A61A4B" w:rsidTr="00F110B7">
        <w:trPr>
          <w:trHeight w:val="3150"/>
        </w:trPr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Проверочная работа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сентябрь</w:t>
            </w: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Сравнение и счёт предметов.</w:t>
            </w:r>
          </w:p>
        </w:tc>
        <w:tc>
          <w:tcPr>
            <w:tcW w:w="3267" w:type="dxa"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 xml:space="preserve">Сравнивать численности двух множеств предметов (характеризуя численности: </w:t>
            </w:r>
            <w:r w:rsidRPr="00A61A4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ного 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A61A4B">
              <w:rPr>
                <w:rFonts w:ascii="Times New Roman" w:hAnsi="Times New Roman"/>
                <w:i/>
                <w:iCs/>
                <w:sz w:val="24"/>
                <w:szCs w:val="24"/>
              </w:rPr>
              <w:t>мало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1A4B">
              <w:rPr>
                <w:rFonts w:ascii="Times New Roman" w:hAnsi="Times New Roman"/>
                <w:i/>
                <w:iCs/>
                <w:sz w:val="24"/>
                <w:szCs w:val="24"/>
              </w:rPr>
              <w:t>немного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1A4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ольше 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A61A4B">
              <w:rPr>
                <w:rFonts w:ascii="Times New Roman" w:hAnsi="Times New Roman"/>
                <w:i/>
                <w:iCs/>
                <w:sz w:val="24"/>
                <w:szCs w:val="24"/>
              </w:rPr>
              <w:t>меньше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1A4B">
              <w:rPr>
                <w:rFonts w:ascii="Times New Roman" w:hAnsi="Times New Roman"/>
                <w:i/>
                <w:iCs/>
                <w:sz w:val="24"/>
                <w:szCs w:val="24"/>
              </w:rPr>
              <w:t>столько же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1A4B">
              <w:rPr>
                <w:rFonts w:ascii="Times New Roman" w:hAnsi="Times New Roman"/>
                <w:i/>
                <w:iCs/>
                <w:sz w:val="24"/>
                <w:szCs w:val="24"/>
              </w:rPr>
              <w:t>поровну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); уравнивать двумя  способами численности множеств; определять результат разностного сравнения численностей множеств: на сколько больше? на сколько меньше?</w:t>
            </w:r>
          </w:p>
        </w:tc>
        <w:tc>
          <w:tcPr>
            <w:tcW w:w="2445" w:type="dxa"/>
            <w:vMerge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1A4B" w:rsidTr="00F110B7"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Контрольная работа 1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октябрь</w:t>
            </w: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Множества.</w:t>
            </w:r>
          </w:p>
        </w:tc>
        <w:tc>
          <w:tcPr>
            <w:tcW w:w="3267" w:type="dxa"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Выделять множество и определять количество его элементов; сравнивать численности множеств предметов; разбивать множества фигур на части (по цвету, форме, размеру); определять место нахождения точек на плоскости.</w:t>
            </w:r>
          </w:p>
        </w:tc>
        <w:tc>
          <w:tcPr>
            <w:tcW w:w="2445" w:type="dxa"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Ответственно относиться к урокам математики, стремиться совершенствовать свои умения.</w:t>
            </w:r>
          </w:p>
        </w:tc>
        <w:tc>
          <w:tcPr>
            <w:tcW w:w="4086" w:type="dxa"/>
          </w:tcPr>
          <w:p w:rsid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 xml:space="preserve"> контролировать и оценивать результаты своей деятельности (подбирать критерии для самооценки);</w:t>
            </w:r>
          </w:p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4F6B8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F6B88">
              <w:rPr>
                <w:rFonts w:ascii="Times New Roman" w:hAnsi="Times New Roman"/>
                <w:sz w:val="24"/>
                <w:szCs w:val="24"/>
              </w:rPr>
              <w:t>-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>проводить сравнение объектов, продолжать заданную последовательность, читать и понимать чертежи, делать выводы;</w:t>
            </w:r>
          </w:p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 xml:space="preserve"> включаться в диалог и коллективное обсуждение; отвечать на вопросы учителя, чётко формулировать вопросы, используя простые речевые средства.</w:t>
            </w:r>
          </w:p>
        </w:tc>
      </w:tr>
      <w:tr w:rsidR="00A61A4B" w:rsidTr="00F110B7"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lastRenderedPageBreak/>
              <w:t>Контрольная работа 2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Числа от 1 до 10. Нумерация.</w:t>
            </w:r>
          </w:p>
        </w:tc>
        <w:tc>
          <w:tcPr>
            <w:tcW w:w="3267" w:type="dxa"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Воспроизводить последовательность чисел от 1 до 6; определять состав чисел из пар; сравнивать численности множеств точек внутри и вне фигуры; писать изученные цифры в заданном порядке; чертить отрезок и замкнутую линию.</w:t>
            </w:r>
          </w:p>
        </w:tc>
        <w:tc>
          <w:tcPr>
            <w:tcW w:w="2445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Ответственно относиться к урокам математики, стремиться совершенствовать свои умения.</w:t>
            </w:r>
          </w:p>
        </w:tc>
        <w:tc>
          <w:tcPr>
            <w:tcW w:w="4086" w:type="dxa"/>
            <w:vMerge w:val="restart"/>
          </w:tcPr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осознавать учебную задачу урока; контролировать и оценивать результаты своей деятельности по совместно выработанным критериям;</w:t>
            </w:r>
          </w:p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 </w:t>
            </w:r>
            <w:r w:rsidR="004F6B8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  <w:r w:rsidR="004F6B88">
              <w:rPr>
                <w:rFonts w:ascii="Times New Roman" w:hAnsi="Times New Roman"/>
                <w:sz w:val="24"/>
                <w:szCs w:val="24"/>
              </w:rPr>
              <w:t>-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 проводить сравнение объектов (множеств), чисел, выявлять закономерность и продолжать её, делать выводы о результатах своей деятельности;</w:t>
            </w:r>
          </w:p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отвечать на вопросы учителя, задавать вопросы на понимание или уточнение, используя простые речевые средства.</w:t>
            </w:r>
          </w:p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4B" w:rsidTr="00F110B7"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Контрольная работа 3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Числа от 1 до 10. Нумерация.</w:t>
            </w:r>
          </w:p>
        </w:tc>
        <w:tc>
          <w:tcPr>
            <w:tcW w:w="3267" w:type="dxa"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1"/>
              </w:rPr>
              <w:t>Писать изученные цифры в заданном порядке; записывать число по численности множеств точек; выполнять вычисления с опорой на состав чисел; записывать решение по описанию ситуации (задачи); чертить отрезок заданной длины и отмечать точки.</w:t>
            </w:r>
          </w:p>
        </w:tc>
        <w:tc>
          <w:tcPr>
            <w:tcW w:w="2445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Ответственно относиться к урокам математики, стремиться совершенствовать свои умения.</w:t>
            </w:r>
          </w:p>
        </w:tc>
        <w:tc>
          <w:tcPr>
            <w:tcW w:w="4086" w:type="dxa"/>
            <w:vMerge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4B" w:rsidTr="00F110B7"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Контрольная работа 4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Числа от 1 до 10. Сложение и вычитание.</w:t>
            </w:r>
          </w:p>
        </w:tc>
        <w:tc>
          <w:tcPr>
            <w:tcW w:w="3267" w:type="dxa"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1"/>
              </w:rPr>
              <w:t xml:space="preserve">Сравнивать числа с наименованиями; выполнять вычисления на сложение и вычитание чисел; записывать решение задачи с использованием понятия </w:t>
            </w:r>
            <w:r w:rsidRPr="00A61A4B">
              <w:rPr>
                <w:rFonts w:ascii="Times New Roman" w:hAnsi="Times New Roman"/>
                <w:i/>
                <w:iCs/>
                <w:sz w:val="24"/>
                <w:szCs w:val="21"/>
              </w:rPr>
              <w:t>столько же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; решать задачу в одно действие на увеличение (уменьшение) числа на несколько единиц; измерять отрезок в сантиметрах; выполнять задания поискового характера, применяя знания в изменённых условиях.</w:t>
            </w:r>
          </w:p>
        </w:tc>
        <w:tc>
          <w:tcPr>
            <w:tcW w:w="2445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Ответственно относиться к урокам математики, стремиться совершенствовать свои умения.</w:t>
            </w:r>
          </w:p>
        </w:tc>
        <w:tc>
          <w:tcPr>
            <w:tcW w:w="4086" w:type="dxa"/>
          </w:tcPr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Р: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1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осознавать учебную задачу урока; контролировать и оценивать результаты своей деятельности (подбирать критерий для самооценки);</w:t>
            </w:r>
          </w:p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 w:rsidRPr="00A61A4B">
              <w:rPr>
                <w:rFonts w:ascii="Times New Roman" w:hAnsi="Times New Roman"/>
                <w:b/>
                <w:bCs/>
                <w:sz w:val="24"/>
                <w:szCs w:val="21"/>
              </w:rPr>
              <w:t>П</w:t>
            </w:r>
            <w:r w:rsidR="004F6B88">
              <w:rPr>
                <w:rFonts w:ascii="Times New Roman" w:hAnsi="Times New Roman"/>
                <w:b/>
                <w:bCs/>
                <w:sz w:val="24"/>
                <w:szCs w:val="21"/>
              </w:rPr>
              <w:t>:</w:t>
            </w:r>
            <w:r w:rsidRPr="00A61A4B">
              <w:rPr>
                <w:rFonts w:ascii="Times New Roman" w:hAnsi="Times New Roman"/>
                <w:b/>
                <w:bCs/>
                <w:sz w:val="24"/>
                <w:szCs w:val="21"/>
              </w:rPr>
              <w:t xml:space="preserve"> </w:t>
            </w:r>
            <w:r w:rsidR="004F6B88">
              <w:rPr>
                <w:rFonts w:ascii="Times New Roman" w:hAnsi="Times New Roman"/>
                <w:sz w:val="24"/>
                <w:szCs w:val="21"/>
              </w:rPr>
              <w:t>-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 xml:space="preserve"> осуществлять поиск необходимой информации; проводить сравнение объектов, чисел, делать выводы;</w:t>
            </w:r>
          </w:p>
          <w:p w:rsidR="00A61A4B" w:rsidRPr="00A61A4B" w:rsidRDefault="00A61A4B" w:rsidP="004F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b/>
                <w:bCs/>
                <w:sz w:val="24"/>
                <w:szCs w:val="21"/>
              </w:rPr>
              <w:t>К</w:t>
            </w:r>
            <w:r w:rsidR="004F6B88">
              <w:rPr>
                <w:rFonts w:ascii="Times New Roman" w:hAnsi="Times New Roman"/>
                <w:b/>
                <w:bCs/>
                <w:sz w:val="24"/>
                <w:szCs w:val="21"/>
              </w:rPr>
              <w:t>:</w:t>
            </w:r>
            <w:r w:rsidRPr="00A61A4B">
              <w:rPr>
                <w:rFonts w:ascii="Times New Roman" w:hAnsi="Times New Roman"/>
                <w:b/>
                <w:bCs/>
                <w:sz w:val="24"/>
                <w:szCs w:val="21"/>
              </w:rPr>
              <w:t xml:space="preserve"> </w:t>
            </w:r>
            <w:r w:rsidR="004F6B88">
              <w:rPr>
                <w:rFonts w:ascii="Times New Roman" w:hAnsi="Times New Roman"/>
                <w:sz w:val="24"/>
                <w:szCs w:val="21"/>
              </w:rPr>
              <w:t>-</w:t>
            </w:r>
            <w:r w:rsidRPr="00A61A4B">
              <w:rPr>
                <w:rFonts w:ascii="Times New Roman" w:hAnsi="Times New Roman"/>
                <w:sz w:val="24"/>
                <w:szCs w:val="21"/>
              </w:rPr>
              <w:t>формулировать вопросы на понимание; отвечать на вопросы учителя, используя простые речевые средства.</w:t>
            </w:r>
          </w:p>
        </w:tc>
      </w:tr>
      <w:tr w:rsidR="00A61A4B" w:rsidTr="00F110B7">
        <w:trPr>
          <w:trHeight w:val="1696"/>
        </w:trPr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lastRenderedPageBreak/>
              <w:t>Контрольная работа 5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Числа от 1 до 10. Сложение и вычитание.</w:t>
            </w:r>
          </w:p>
        </w:tc>
        <w:tc>
          <w:tcPr>
            <w:tcW w:w="3267" w:type="dxa"/>
            <w:vMerge w:val="restart"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1"/>
              </w:rPr>
              <w:t>Сравнивать результаты действий с именованными числами; выполнять вычисления на сложение и вычитание чисел; записывать решение задачи на разностное сравнение; решать задачу на увеличение (уменьшение) числа на несколько единиц; чертить отрезок на несколько сантиметров короче или длиннее заданного.</w:t>
            </w:r>
          </w:p>
        </w:tc>
        <w:tc>
          <w:tcPr>
            <w:tcW w:w="2445" w:type="dxa"/>
            <w:vMerge w:val="restart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Ответственно относиться к урокам математики, стремиться совершенствовать свои умения.</w:t>
            </w:r>
          </w:p>
        </w:tc>
        <w:tc>
          <w:tcPr>
            <w:tcW w:w="4086" w:type="dxa"/>
            <w:vMerge w:val="restart"/>
          </w:tcPr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Р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1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 xml:space="preserve"> осознавать учебную задачу урока; контролировать и оценивать результаты своей деятельности (подбирать критерий для самооценки);</w:t>
            </w:r>
          </w:p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П: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1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осуществлять поиск необходимой информации;</w:t>
            </w:r>
          </w:p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 w:rsidRPr="00A61A4B">
              <w:rPr>
                <w:rFonts w:ascii="Times New Roman" w:hAnsi="Times New Roman"/>
                <w:sz w:val="24"/>
                <w:szCs w:val="21"/>
              </w:rPr>
              <w:t>проводить сравнение объектов, чисел, делать выводы;</w:t>
            </w:r>
          </w:p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К: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1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1"/>
              </w:rPr>
              <w:t>формулировать вопросы на понимание; отвечать на вопросы учителя, используя простые речевые средства.</w:t>
            </w:r>
          </w:p>
        </w:tc>
      </w:tr>
      <w:tr w:rsidR="00A61A4B" w:rsidTr="00F110B7">
        <w:trPr>
          <w:trHeight w:val="1789"/>
        </w:trPr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Контрольная работа 6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Числа от 1 до 10. Сложение и вычитание.</w:t>
            </w:r>
          </w:p>
        </w:tc>
        <w:tc>
          <w:tcPr>
            <w:tcW w:w="3267" w:type="dxa"/>
            <w:vMerge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445" w:type="dxa"/>
            <w:vMerge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1"/>
              </w:rPr>
            </w:pPr>
          </w:p>
        </w:tc>
      </w:tr>
      <w:tr w:rsidR="00A61A4B" w:rsidTr="00F110B7">
        <w:trPr>
          <w:trHeight w:val="2479"/>
        </w:trPr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Контрольная работа 7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Числа от 11 до 20. Сложение и вычитание.</w:t>
            </w:r>
          </w:p>
        </w:tc>
        <w:tc>
          <w:tcPr>
            <w:tcW w:w="3267" w:type="dxa"/>
            <w:vMerge w:val="restart"/>
          </w:tcPr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Записывать числа второго десятка; выполнять сложение и вычитание чисел без перехода через десяток; решать задачу в два действия на нахождение целого; измерять отрезок в дециметрах и сантиметрах.</w:t>
            </w:r>
          </w:p>
        </w:tc>
        <w:tc>
          <w:tcPr>
            <w:tcW w:w="2445" w:type="dxa"/>
            <w:vMerge w:val="restart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Ответственно относиться к урокам математики, стремиться совершенствовать свои умения.</w:t>
            </w:r>
          </w:p>
        </w:tc>
        <w:tc>
          <w:tcPr>
            <w:tcW w:w="4086" w:type="dxa"/>
            <w:vMerge w:val="restart"/>
          </w:tcPr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осознавать учебную задачу урока; контролировать и оценивать результаты своей деятельности (подбирать критерий для самооценки); осознавать результаты учебных действий; анализировать причины успеха/</w:t>
            </w:r>
            <w:proofErr w:type="spellStart"/>
            <w:proofErr w:type="gramStart"/>
            <w:r w:rsidR="00A61A4B" w:rsidRPr="00A61A4B">
              <w:rPr>
                <w:rFonts w:ascii="Times New Roman" w:hAnsi="Times New Roman"/>
                <w:sz w:val="24"/>
                <w:szCs w:val="24"/>
              </w:rPr>
              <w:t>неус-пеха</w:t>
            </w:r>
            <w:proofErr w:type="spellEnd"/>
            <w:proofErr w:type="gramEnd"/>
            <w:r w:rsidR="00A61A4B" w:rsidRPr="00A61A4B">
              <w:rPr>
                <w:rFonts w:ascii="Times New Roman" w:hAnsi="Times New Roman"/>
                <w:sz w:val="24"/>
                <w:szCs w:val="24"/>
              </w:rPr>
              <w:t xml:space="preserve"> с помощью оценочных шкал, формулировать их вербально;</w:t>
            </w:r>
          </w:p>
          <w:p w:rsidR="00A61A4B" w:rsidRPr="00A61A4B" w:rsidRDefault="004F6B88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:</w:t>
            </w:r>
            <w:r w:rsidR="00A61A4B"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1A4B" w:rsidRPr="00A61A4B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проводить сравнение объектов, чисел, делать выводы;</w:t>
            </w:r>
          </w:p>
          <w:p w:rsidR="00A61A4B" w:rsidRPr="00A61A4B" w:rsidRDefault="00A61A4B" w:rsidP="00A6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4F6B88">
              <w:rPr>
                <w:rFonts w:ascii="Times New Roman" w:hAnsi="Times New Roman"/>
                <w:b/>
                <w:bCs/>
                <w:sz w:val="24"/>
                <w:szCs w:val="24"/>
              </w:rPr>
              <w:t>:-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 формулировать вопросы на понимание; отвечать на вопросы учителя, используя простые речевые средства.</w:t>
            </w:r>
          </w:p>
        </w:tc>
      </w:tr>
      <w:tr w:rsidR="00A61A4B" w:rsidTr="00F110B7">
        <w:trPr>
          <w:trHeight w:val="1799"/>
        </w:trPr>
        <w:tc>
          <w:tcPr>
            <w:tcW w:w="1670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Контрольная работа 8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Числа от 11 до 20. Сложение и вычитание.</w:t>
            </w:r>
          </w:p>
        </w:tc>
        <w:tc>
          <w:tcPr>
            <w:tcW w:w="3267" w:type="dxa"/>
            <w:vMerge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4B" w:rsidTr="00F110B7">
        <w:tc>
          <w:tcPr>
            <w:tcW w:w="1670" w:type="dxa"/>
          </w:tcPr>
          <w:p w:rsid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61A4B">
              <w:rPr>
                <w:rFonts w:ascii="Times New Roman" w:hAnsi="Times New Roman"/>
                <w:b/>
                <w:sz w:val="24"/>
              </w:rPr>
              <w:t>Итоговая</w:t>
            </w:r>
          </w:p>
          <w:p w:rsidR="00C004C6" w:rsidRPr="00A61A4B" w:rsidRDefault="00C004C6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плексная работа</w:t>
            </w:r>
          </w:p>
        </w:tc>
        <w:tc>
          <w:tcPr>
            <w:tcW w:w="1268" w:type="dxa"/>
          </w:tcPr>
          <w:p w:rsidR="00A61A4B" w:rsidRPr="00A61A4B" w:rsidRDefault="00A61A4B" w:rsidP="00A6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99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1A4B">
              <w:rPr>
                <w:rFonts w:ascii="Times New Roman" w:hAnsi="Times New Roman"/>
                <w:sz w:val="24"/>
              </w:rPr>
              <w:t>Годовая контрольная работа за 1 класс</w:t>
            </w:r>
          </w:p>
        </w:tc>
        <w:tc>
          <w:tcPr>
            <w:tcW w:w="3267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Умение работать в информационном поле; самостоятельно разбирать задание и выполнять его, соблюдать орфографический режим.</w:t>
            </w:r>
          </w:p>
        </w:tc>
        <w:tc>
          <w:tcPr>
            <w:tcW w:w="2445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.</w:t>
            </w:r>
          </w:p>
        </w:tc>
        <w:tc>
          <w:tcPr>
            <w:tcW w:w="4086" w:type="dxa"/>
          </w:tcPr>
          <w:p w:rsidR="00A61A4B" w:rsidRPr="00A61A4B" w:rsidRDefault="00A61A4B" w:rsidP="00A61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Адекватное оценивание результатов своей деятельности.</w:t>
            </w:r>
          </w:p>
        </w:tc>
      </w:tr>
    </w:tbl>
    <w:p w:rsidR="00F110B7" w:rsidRDefault="00F110B7" w:rsidP="00A61A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4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2976"/>
        <w:gridCol w:w="2552"/>
        <w:gridCol w:w="7654"/>
      </w:tblGrid>
      <w:tr w:rsidR="00F110B7" w:rsidRPr="00A61A4B" w:rsidTr="00DE63AE">
        <w:trPr>
          <w:jc w:val="center"/>
        </w:trPr>
        <w:tc>
          <w:tcPr>
            <w:tcW w:w="1774" w:type="dxa"/>
          </w:tcPr>
          <w:p w:rsidR="00F110B7" w:rsidRPr="00A61A4B" w:rsidRDefault="00F110B7" w:rsidP="00DE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2976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</w:t>
            </w:r>
          </w:p>
        </w:tc>
        <w:tc>
          <w:tcPr>
            <w:tcW w:w="2552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654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A4B">
              <w:rPr>
                <w:rFonts w:ascii="Times New Roman" w:hAnsi="Times New Roman"/>
                <w:b/>
                <w:bCs/>
                <w:sz w:val="24"/>
                <w:szCs w:val="24"/>
              </w:rPr>
              <w:t>КИМ</w:t>
            </w:r>
          </w:p>
        </w:tc>
      </w:tr>
      <w:tr w:rsidR="00F110B7" w:rsidRPr="00A61A4B" w:rsidTr="00DE63AE">
        <w:trPr>
          <w:trHeight w:val="566"/>
          <w:jc w:val="center"/>
        </w:trPr>
        <w:tc>
          <w:tcPr>
            <w:tcW w:w="1774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976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2552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На уроке</w:t>
            </w:r>
          </w:p>
        </w:tc>
        <w:tc>
          <w:tcPr>
            <w:tcW w:w="7654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 xml:space="preserve"> «Проверочные работы»  Бука Т.В. «Просвещение», М., 2017</w:t>
            </w:r>
          </w:p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«Тесты»  Бука Т.В. «Просвещение», М., 2017</w:t>
            </w:r>
          </w:p>
        </w:tc>
      </w:tr>
      <w:tr w:rsidR="00F110B7" w:rsidRPr="00A61A4B" w:rsidTr="00DE63AE">
        <w:trPr>
          <w:trHeight w:val="428"/>
          <w:jc w:val="center"/>
        </w:trPr>
        <w:tc>
          <w:tcPr>
            <w:tcW w:w="1774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976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552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После каждой темы</w:t>
            </w:r>
          </w:p>
        </w:tc>
        <w:tc>
          <w:tcPr>
            <w:tcW w:w="7654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 xml:space="preserve"> Проверочные работы»  Бука Т.В. «Просвещение», М., 2017</w:t>
            </w:r>
          </w:p>
        </w:tc>
      </w:tr>
      <w:tr w:rsidR="00F110B7" w:rsidRPr="00A61A4B" w:rsidTr="00DE63AE">
        <w:trPr>
          <w:trHeight w:val="295"/>
          <w:jc w:val="center"/>
        </w:trPr>
        <w:tc>
          <w:tcPr>
            <w:tcW w:w="1774" w:type="dxa"/>
            <w:vMerge w:val="restart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976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A4B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2552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По четвертям</w:t>
            </w:r>
          </w:p>
        </w:tc>
        <w:tc>
          <w:tcPr>
            <w:tcW w:w="7654" w:type="dxa"/>
            <w:vMerge w:val="restart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Административные контрольные работы.</w:t>
            </w:r>
          </w:p>
          <w:p w:rsidR="00F110B7" w:rsidRPr="00A61A4B" w:rsidRDefault="00F110B7" w:rsidP="00F110B7">
            <w:pPr>
              <w:pStyle w:val="ac"/>
              <w:tabs>
                <w:tab w:val="left" w:pos="284"/>
                <w:tab w:val="left" w:pos="360"/>
                <w:tab w:val="left" w:pos="119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0B7" w:rsidRPr="00A61A4B" w:rsidTr="00DE63AE">
        <w:trPr>
          <w:trHeight w:val="539"/>
          <w:jc w:val="center"/>
        </w:trPr>
        <w:tc>
          <w:tcPr>
            <w:tcW w:w="1774" w:type="dxa"/>
            <w:vMerge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Комплексная  контрольная работа</w:t>
            </w:r>
          </w:p>
        </w:tc>
        <w:tc>
          <w:tcPr>
            <w:tcW w:w="2552" w:type="dxa"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A4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654" w:type="dxa"/>
            <w:vMerge/>
          </w:tcPr>
          <w:p w:rsidR="00F110B7" w:rsidRPr="00A61A4B" w:rsidRDefault="00F110B7" w:rsidP="00F1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10B7" w:rsidRDefault="00F110B7" w:rsidP="00A61A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45771" w:rsidRPr="00904992" w:rsidRDefault="00945771" w:rsidP="00945771">
      <w:pPr>
        <w:tabs>
          <w:tab w:val="left" w:pos="2268"/>
        </w:tabs>
        <w:jc w:val="center"/>
        <w:rPr>
          <w:rFonts w:ascii="Times New Roman" w:eastAsia="Calibri" w:hAnsi="Times New Roman"/>
          <w:b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Задачи по математике, составленные с учётом регионального компонента для учащихся 1 класса.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)</w:t>
      </w:r>
      <w:r w:rsidRPr="00904992">
        <w:rPr>
          <w:rFonts w:ascii="Times New Roman" w:eastAsia="Calibri" w:hAnsi="Times New Roman"/>
          <w:sz w:val="24"/>
          <w:szCs w:val="24"/>
        </w:rPr>
        <w:t xml:space="preserve"> Мальчики играли в «бабки». У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Дармы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 9  «бабок», 4 «бабки» он отдал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Жамсо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. Сколько «бабок» осталось у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Дармы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2)</w:t>
      </w:r>
      <w:r w:rsidRPr="00904992">
        <w:rPr>
          <w:rFonts w:ascii="Times New Roman" w:eastAsia="Calibri" w:hAnsi="Times New Roman"/>
          <w:sz w:val="24"/>
          <w:szCs w:val="24"/>
        </w:rPr>
        <w:t xml:space="preserve"> Соболь – очень ценный пушной зверёк Бурятии. У одной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соболихи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появилось 3 детёныша, а у другой 5 детёнышей. Сколько всего детёнышей у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соболих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3)</w:t>
      </w:r>
      <w:r w:rsidRPr="00904992">
        <w:rPr>
          <w:rFonts w:ascii="Times New Roman" w:eastAsia="Calibri" w:hAnsi="Times New Roman"/>
          <w:sz w:val="24"/>
          <w:szCs w:val="24"/>
        </w:rPr>
        <w:t xml:space="preserve"> В магазине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Дулм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купила 5 булок хлеба, а булочек на 5 больше. Сколько булочек купила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Дулм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4)</w:t>
      </w:r>
      <w:r w:rsidRPr="00904992">
        <w:rPr>
          <w:rFonts w:ascii="Times New Roman" w:eastAsia="Calibri" w:hAnsi="Times New Roman"/>
          <w:sz w:val="24"/>
          <w:szCs w:val="24"/>
        </w:rPr>
        <w:t xml:space="preserve"> В селе Нижняя – Иволга по улице школьной стоит двухэтажный дом, в котором 8 квартир. Из них заселено 5. Сколько квартир пустует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5)</w:t>
      </w:r>
      <w:r w:rsidRPr="00904992">
        <w:rPr>
          <w:rFonts w:ascii="Times New Roman" w:eastAsia="Calibri" w:hAnsi="Times New Roman"/>
          <w:sz w:val="24"/>
          <w:szCs w:val="24"/>
        </w:rPr>
        <w:t xml:space="preserve"> В маршрутном автобусе ехало несколько пассажиров. Когда на остановке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Нурселение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вышло 7 человек,  в автобусе осталось 8 пассажиров. Сколько всего пассажиров ехало в маршрутном автобусе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6)</w:t>
      </w:r>
      <w:r w:rsidRPr="00904992">
        <w:rPr>
          <w:rFonts w:ascii="Times New Roman" w:eastAsia="Calibri" w:hAnsi="Times New Roman"/>
          <w:sz w:val="24"/>
          <w:szCs w:val="24"/>
        </w:rPr>
        <w:t xml:space="preserve"> У дедушки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Гомбо-Цырен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было 3 коровы, 2 коня, 10 овец. Сколько всего животных у дедушки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Гомбо-Цырен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7)</w:t>
      </w:r>
      <w:r w:rsidRPr="00904992">
        <w:rPr>
          <w:rFonts w:ascii="Times New Roman" w:eastAsia="Calibri" w:hAnsi="Times New Roman"/>
          <w:sz w:val="24"/>
          <w:szCs w:val="24"/>
        </w:rPr>
        <w:t xml:space="preserve"> Надя посадила 10 штук  семян астры. Ростки дали 6 астр. Сколько семян астры не взошло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sz w:val="24"/>
          <w:szCs w:val="24"/>
        </w:rPr>
        <w:t xml:space="preserve">8)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Амарсане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4 годика, а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Адисе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8 лет. На сколько лет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Адис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старше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Амарсаны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9)</w:t>
      </w:r>
      <w:r w:rsidRPr="00904992">
        <w:rPr>
          <w:rFonts w:ascii="Times New Roman" w:eastAsia="Calibri" w:hAnsi="Times New Roman"/>
          <w:sz w:val="24"/>
          <w:szCs w:val="24"/>
        </w:rPr>
        <w:t xml:space="preserve"> На празднике «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Сагаалган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»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ёхор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танцевали 18 школьников. Из них 9 мальчиков. Сколько девочек танцевали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ёхор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0)</w:t>
      </w:r>
      <w:r w:rsidRPr="00904992">
        <w:rPr>
          <w:rFonts w:ascii="Times New Roman" w:eastAsia="Calibri" w:hAnsi="Times New Roman"/>
          <w:sz w:val="24"/>
          <w:szCs w:val="24"/>
        </w:rPr>
        <w:t xml:space="preserve"> В подготовительной группе дошкольного центра «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Бамбаахай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» 6 мальчиков, а девочек на 10 больше. Сколько всего детей в подготовительной группе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1)</w:t>
      </w:r>
      <w:r w:rsidRPr="00904992">
        <w:rPr>
          <w:rFonts w:ascii="Times New Roman" w:eastAsia="Calibri" w:hAnsi="Times New Roman"/>
          <w:sz w:val="24"/>
          <w:szCs w:val="24"/>
        </w:rPr>
        <w:t xml:space="preserve"> В домашних условиях </w:t>
      </w:r>
      <w:r>
        <w:rPr>
          <w:rFonts w:ascii="Times New Roman" w:eastAsia="Calibri" w:hAnsi="Times New Roman"/>
          <w:sz w:val="24"/>
          <w:szCs w:val="24"/>
        </w:rPr>
        <w:t>Тимур</w:t>
      </w:r>
      <w:r w:rsidRPr="00904992">
        <w:rPr>
          <w:rFonts w:ascii="Times New Roman" w:eastAsia="Calibri" w:hAnsi="Times New Roman"/>
          <w:sz w:val="24"/>
          <w:szCs w:val="24"/>
        </w:rPr>
        <w:t xml:space="preserve"> вырастил 5 кроликов, а Катя 4 кролика. Сколько кроликов вырастили ребята вместе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2)</w:t>
      </w:r>
      <w:r w:rsidRPr="0090499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Жаргал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Баярто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играли в шашки. Жаргал выиграл 6 партий, а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Баярто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на 2 партии больше. Сколько партий выиграл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Баярто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>?  Сколько всего партий было сыграно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3)</w:t>
      </w:r>
      <w:r w:rsidRPr="00904992">
        <w:rPr>
          <w:rFonts w:ascii="Times New Roman" w:eastAsia="Calibri" w:hAnsi="Times New Roman"/>
          <w:sz w:val="24"/>
          <w:szCs w:val="24"/>
        </w:rPr>
        <w:t xml:space="preserve"> Масса одного соболя 2 кг. Сколько веся</w:t>
      </w:r>
      <w:r>
        <w:rPr>
          <w:rFonts w:ascii="Times New Roman" w:eastAsia="Calibri" w:hAnsi="Times New Roman"/>
          <w:sz w:val="24"/>
          <w:szCs w:val="24"/>
        </w:rPr>
        <w:t>т</w:t>
      </w:r>
      <w:r w:rsidRPr="00904992">
        <w:rPr>
          <w:rFonts w:ascii="Times New Roman" w:eastAsia="Calibri" w:hAnsi="Times New Roman"/>
          <w:sz w:val="24"/>
          <w:szCs w:val="24"/>
        </w:rPr>
        <w:t xml:space="preserve"> 5 соболей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4)</w:t>
      </w:r>
      <w:r w:rsidRPr="00904992">
        <w:rPr>
          <w:rFonts w:ascii="Times New Roman" w:eastAsia="Calibri" w:hAnsi="Times New Roman"/>
          <w:sz w:val="24"/>
          <w:szCs w:val="24"/>
        </w:rPr>
        <w:t xml:space="preserve"> В бурятском алфавите 36 букв, а в русском алфавите на 3 буквы меньше. Сколько букв в русском алфавите?</w:t>
      </w:r>
    </w:p>
    <w:p w:rsidR="00945771" w:rsidRPr="00904992" w:rsidRDefault="00945771" w:rsidP="00945771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04992">
        <w:rPr>
          <w:rFonts w:ascii="Times New Roman" w:eastAsia="Calibri" w:hAnsi="Times New Roman"/>
          <w:b/>
          <w:sz w:val="24"/>
          <w:szCs w:val="24"/>
        </w:rPr>
        <w:t>15)</w:t>
      </w:r>
      <w:r w:rsidRPr="00904992">
        <w:rPr>
          <w:rFonts w:ascii="Times New Roman" w:eastAsia="Calibri" w:hAnsi="Times New Roman"/>
          <w:sz w:val="24"/>
          <w:szCs w:val="24"/>
        </w:rPr>
        <w:t xml:space="preserve"> Утром бабушка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Сэндэм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надоила от коровы 5 литров молока, а вечером на 2 литра больше. Сколько литров молока бабушка </w:t>
      </w:r>
      <w:proofErr w:type="spellStart"/>
      <w:r w:rsidRPr="00904992">
        <w:rPr>
          <w:rFonts w:ascii="Times New Roman" w:eastAsia="Calibri" w:hAnsi="Times New Roman"/>
          <w:sz w:val="24"/>
          <w:szCs w:val="24"/>
        </w:rPr>
        <w:t>Сэндэма</w:t>
      </w:r>
      <w:proofErr w:type="spellEnd"/>
      <w:r w:rsidRPr="00904992">
        <w:rPr>
          <w:rFonts w:ascii="Times New Roman" w:eastAsia="Calibri" w:hAnsi="Times New Roman"/>
          <w:sz w:val="24"/>
          <w:szCs w:val="24"/>
        </w:rPr>
        <w:t xml:space="preserve"> надоила утром и вечером?</w:t>
      </w:r>
    </w:p>
    <w:p w:rsidR="00945771" w:rsidRDefault="00945771" w:rsidP="00945771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45771" w:rsidRDefault="00945771" w:rsidP="00945771">
      <w:pPr>
        <w:keepNext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45771" w:rsidRDefault="00945771" w:rsidP="00A61A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6517" w:rsidRDefault="00E16517" w:rsidP="00A61A4B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E16517" w:rsidSect="002F266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16517" w:rsidRPr="00DB7CB0" w:rsidRDefault="00E16517" w:rsidP="00E16517">
      <w:pPr>
        <w:ind w:left="-709"/>
        <w:rPr>
          <w:rFonts w:ascii="Times New Roman" w:hAnsi="Times New Roman"/>
          <w:sz w:val="28"/>
          <w:szCs w:val="24"/>
        </w:rPr>
      </w:pPr>
      <w:r w:rsidRPr="00DB7CB0">
        <w:rPr>
          <w:rFonts w:ascii="Times New Roman" w:hAnsi="Times New Roman"/>
          <w:sz w:val="28"/>
          <w:szCs w:val="24"/>
        </w:rPr>
        <w:lastRenderedPageBreak/>
        <w:t>Фамилия, имя ученика ___________________________________________________</w:t>
      </w:r>
    </w:p>
    <w:p w:rsidR="00E16517" w:rsidRPr="00DB7CB0" w:rsidRDefault="00E16517" w:rsidP="00E16517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B7CB0">
        <w:rPr>
          <w:rFonts w:ascii="Times New Roman" w:hAnsi="Times New Roman"/>
          <w:b/>
          <w:sz w:val="28"/>
          <w:szCs w:val="24"/>
          <w:lang w:eastAsia="ru-RU"/>
        </w:rPr>
        <w:t xml:space="preserve">Контрольная работа за </w:t>
      </w:r>
      <w:r w:rsidRPr="00DB7CB0">
        <w:rPr>
          <w:rFonts w:ascii="Times New Roman" w:hAnsi="Times New Roman"/>
          <w:b/>
          <w:sz w:val="28"/>
          <w:szCs w:val="24"/>
          <w:lang w:val="en-US" w:eastAsia="ru-RU"/>
        </w:rPr>
        <w:t>II</w:t>
      </w:r>
      <w:r w:rsidRPr="00E1651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DB7CB0">
        <w:rPr>
          <w:rFonts w:ascii="Times New Roman" w:hAnsi="Times New Roman"/>
          <w:b/>
          <w:sz w:val="28"/>
          <w:szCs w:val="24"/>
          <w:lang w:eastAsia="ru-RU"/>
        </w:rPr>
        <w:t>четверть</w:t>
      </w:r>
    </w:p>
    <w:p w:rsidR="00E16517" w:rsidRPr="00DB7CB0" w:rsidRDefault="00E16517" w:rsidP="00E165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DB7CB0">
        <w:rPr>
          <w:rFonts w:ascii="Times New Roman" w:hAnsi="Times New Roman"/>
          <w:i/>
          <w:iCs/>
          <w:sz w:val="28"/>
          <w:szCs w:val="24"/>
          <w:lang w:eastAsia="ru-RU"/>
        </w:rPr>
        <w:t>Вариант 1</w:t>
      </w:r>
      <w:r w:rsidRPr="00DB7CB0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E16517" w:rsidRDefault="00E16517" w:rsidP="00E16517">
      <w:pPr>
        <w:rPr>
          <w:rFonts w:ascii="Times New Roman" w:hAnsi="Times New Roman"/>
          <w:sz w:val="28"/>
          <w:szCs w:val="24"/>
        </w:rPr>
      </w:pP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sz w:val="28"/>
          <w:szCs w:val="24"/>
        </w:rPr>
      </w:pPr>
      <w:r w:rsidRPr="000936A8">
        <w:rPr>
          <w:rFonts w:ascii="Times New Roman" w:hAnsi="Times New Roman"/>
          <w:b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 В каждой руке Оля держит 3 ромашки. Сколько  цветов у Оли?</w:t>
      </w:r>
    </w:p>
    <w:p w:rsidR="00E16517" w:rsidRDefault="00E16517" w:rsidP="00E16517">
      <w:pPr>
        <w:ind w:left="-567"/>
        <w:rPr>
          <w:rFonts w:ascii="Times New Roman" w:hAnsi="Times New Roman"/>
          <w:sz w:val="28"/>
          <w:szCs w:val="24"/>
        </w:rPr>
      </w:pPr>
      <w:r w:rsidRPr="000936A8">
        <w:rPr>
          <w:rFonts w:ascii="Times New Roman" w:hAnsi="Times New Roman"/>
          <w:sz w:val="28"/>
          <w:szCs w:val="24"/>
        </w:rPr>
        <w:t xml:space="preserve">Отметь знаком  </w:t>
      </w:r>
      <w:r>
        <w:rPr>
          <w:rFonts w:ascii="Times New Roman" w:hAnsi="Times New Roman"/>
          <w:sz w:val="28"/>
          <w:szCs w:val="24"/>
        </w:rPr>
        <w:t>+ верное решение задачи.</w:t>
      </w: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28"/>
          <w:szCs w:val="24"/>
        </w:rPr>
        <w:t>2 + 3 = 5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          </w:t>
      </w:r>
      <w:r w:rsidRPr="000936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6A8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6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6A8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44"/>
          <w:szCs w:val="24"/>
        </w:rPr>
        <w:t xml:space="preserve"> </w:t>
      </w:r>
      <w:r w:rsidRPr="00EE6A08">
        <w:rPr>
          <w:rFonts w:ascii="Times New Roman" w:hAnsi="Times New Roman"/>
          <w:sz w:val="28"/>
          <w:szCs w:val="24"/>
        </w:rPr>
        <w:t>6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1 + 3 = 4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3 – 2 = 1</w:t>
      </w:r>
      <w:r w:rsidRPr="00EE6A08">
        <w:rPr>
          <w:rFonts w:ascii="Times New Roman" w:hAnsi="Times New Roman"/>
          <w:sz w:val="52"/>
          <w:szCs w:val="24"/>
        </w:rPr>
        <w:t>□</w:t>
      </w: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sz w:val="44"/>
          <w:szCs w:val="24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4"/>
        </w:rPr>
      </w:pPr>
      <w:r w:rsidRPr="000936A8">
        <w:rPr>
          <w:rFonts w:ascii="Times New Roman" w:hAnsi="Times New Roman"/>
          <w:b/>
          <w:sz w:val="28"/>
          <w:szCs w:val="24"/>
        </w:rPr>
        <w:t>2</w:t>
      </w:r>
      <w:r w:rsidRPr="000936A8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Мама посадила 7 семян тыквы. 2 семени не взошло. Сколько семян проросло?</w:t>
      </w:r>
    </w:p>
    <w:tbl>
      <w:tblPr>
        <w:tblStyle w:val="ae"/>
        <w:tblpPr w:leftFromText="180" w:rightFromText="180" w:vertAnchor="text" w:horzAnchor="page" w:tblpX="2689" w:tblpY="3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p w:rsidR="00E16517" w:rsidRDefault="00E16517" w:rsidP="00E16517">
      <w:pPr>
        <w:ind w:left="-567"/>
        <w:rPr>
          <w:rFonts w:ascii="Times New Roman" w:hAnsi="Times New Roman"/>
          <w:sz w:val="28"/>
          <w:szCs w:val="24"/>
        </w:rPr>
      </w:pPr>
      <w:r w:rsidRPr="000936A8">
        <w:rPr>
          <w:rFonts w:ascii="Times New Roman" w:hAnsi="Times New Roman"/>
          <w:sz w:val="28"/>
          <w:szCs w:val="24"/>
        </w:rPr>
        <w:t>Решение: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вет: </w:t>
      </w: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b/>
          <w:sz w:val="28"/>
          <w:szCs w:val="24"/>
        </w:rPr>
      </w:pPr>
    </w:p>
    <w:p w:rsidR="00E16517" w:rsidRDefault="00E16517" w:rsidP="00E16517">
      <w:pPr>
        <w:spacing w:before="240" w:after="0" w:line="240" w:lineRule="auto"/>
        <w:ind w:left="-567"/>
        <w:rPr>
          <w:rFonts w:ascii="Times New Roman" w:hAnsi="Times New Roman"/>
          <w:b/>
          <w:sz w:val="28"/>
          <w:szCs w:val="24"/>
        </w:rPr>
      </w:pPr>
      <w:r w:rsidRPr="008F4272">
        <w:rPr>
          <w:rFonts w:ascii="Times New Roman" w:hAnsi="Times New Roman"/>
          <w:b/>
          <w:sz w:val="28"/>
          <w:szCs w:val="24"/>
        </w:rPr>
        <w:t xml:space="preserve">3.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8F4272">
        <w:rPr>
          <w:rFonts w:ascii="Times New Roman" w:hAnsi="Times New Roman"/>
          <w:sz w:val="28"/>
          <w:szCs w:val="24"/>
        </w:rPr>
        <w:t>Реши примеры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7 + 1 = </w:t>
      </w:r>
      <w:r w:rsidRPr="00EE6A08">
        <w:rPr>
          <w:rFonts w:ascii="Times New Roman" w:hAnsi="Times New Roman"/>
          <w:sz w:val="52"/>
          <w:szCs w:val="24"/>
        </w:rPr>
        <w:t xml:space="preserve">□ </w:t>
      </w:r>
      <w:r>
        <w:rPr>
          <w:rFonts w:ascii="Times New Roman" w:hAnsi="Times New Roman"/>
          <w:sz w:val="44"/>
          <w:szCs w:val="24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5 + 3 =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28"/>
          <w:szCs w:val="28"/>
        </w:rPr>
        <w:t xml:space="preserve">                      6 – 2 = 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28"/>
          <w:szCs w:val="28"/>
        </w:rPr>
        <w:t xml:space="preserve">                       9 – 3 = </w:t>
      </w:r>
      <w:r w:rsidRPr="00EE6A08">
        <w:rPr>
          <w:rFonts w:ascii="Times New Roman" w:hAnsi="Times New Roman"/>
          <w:sz w:val="52"/>
          <w:szCs w:val="24"/>
        </w:rPr>
        <w:t>□</w:t>
      </w:r>
    </w:p>
    <w:p w:rsidR="00E16517" w:rsidRDefault="00E16517" w:rsidP="00E16517">
      <w:pPr>
        <w:spacing w:before="240" w:line="240" w:lineRule="auto"/>
        <w:ind w:left="-567"/>
        <w:rPr>
          <w:rFonts w:ascii="Times New Roman" w:hAnsi="Times New Roman"/>
          <w:sz w:val="28"/>
          <w:szCs w:val="28"/>
        </w:rPr>
      </w:pPr>
      <w:r w:rsidRPr="008F4272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змерь отрезок и запиши его длину.</w:t>
      </w:r>
    </w:p>
    <w:tbl>
      <w:tblPr>
        <w:tblStyle w:val="ae"/>
        <w:tblpPr w:leftFromText="180" w:rightFromText="180" w:vertAnchor="text" w:horzAnchor="page" w:tblpX="2689" w:tblpY="3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16517" w:rsidTr="00302CE5">
        <w:trPr>
          <w:trHeight w:val="283"/>
        </w:trPr>
        <w:tc>
          <w:tcPr>
            <w:tcW w:w="283" w:type="dxa"/>
          </w:tcPr>
          <w:p w:rsidR="00E16517" w:rsidRDefault="00D35E2B" w:rsidP="00302CE5">
            <w:pPr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noProof/>
                <w:sz w:val="18"/>
                <w:szCs w:val="28"/>
                <w:lang w:eastAsia="ru-RU"/>
              </w:rPr>
              <w:pict>
                <v:group id="_x0000_s1026" style="position:absolute;margin-left:7.35pt;margin-top:11.9pt;width:144.6pt;height:3.55pt;z-index:251639808;mso-position-horizontal-relative:text;mso-position-vertical-relative:text" coordorigin="2835,7751" coordsize="2892,7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2835;top:7785;width:2856;height:0" o:connectortype="straight"/>
                  <v:oval id="_x0000_s1028" style="position:absolute;left:2835;top:7751;width:71;height:71;flip:x y" fillcolor="black [3213]" strokeweight="3pt"/>
                  <v:oval id="_x0000_s1029" style="position:absolute;left:5656;top:7751;width:71;height:71;flip:x y" fillcolor="black [3213]" strokeweight="3pt"/>
                </v:group>
              </w:pict>
            </w: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FD03E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  Подбери и запиши два числа, сумма которых равна 7.</w:t>
      </w:r>
    </w:p>
    <w:p w:rsidR="00E16517" w:rsidRPr="00EA196B" w:rsidRDefault="00E16517" w:rsidP="00E16517">
      <w:pPr>
        <w:spacing w:after="0" w:line="240" w:lineRule="auto"/>
        <w:ind w:left="-567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44"/>
          <w:szCs w:val="24"/>
        </w:rPr>
        <w:t xml:space="preserve">                         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</w:t>
      </w:r>
      <w:r w:rsidRPr="00FD03E5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44"/>
          <w:szCs w:val="24"/>
        </w:rPr>
        <w:t xml:space="preserve">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Pr="00FD03E5">
        <w:rPr>
          <w:rFonts w:ascii="Times New Roman" w:hAnsi="Times New Roman"/>
          <w:sz w:val="28"/>
          <w:szCs w:val="28"/>
        </w:rPr>
        <w:t>7</w:t>
      </w: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FD03E5">
        <w:rPr>
          <w:rFonts w:ascii="Times New Roman" w:hAnsi="Times New Roman"/>
          <w:b/>
          <w:sz w:val="28"/>
          <w:szCs w:val="28"/>
        </w:rPr>
        <w:t>6*</w:t>
      </w:r>
      <w:r>
        <w:rPr>
          <w:rFonts w:ascii="Times New Roman" w:hAnsi="Times New Roman"/>
          <w:sz w:val="28"/>
          <w:szCs w:val="28"/>
        </w:rPr>
        <w:t>. Сколько всего треугольников ты видишь на рисунке?</w:t>
      </w:r>
    </w:p>
    <w:p w:rsidR="00E16517" w:rsidRDefault="00D35E2B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0" type="#_x0000_t6" style="position:absolute;left:0;text-align:left;margin-left:140.7pt;margin-top:6.65pt;width:175.5pt;height:80.25pt;flip:x;z-index:251640832" strokeweight="2.25pt"/>
        </w:pict>
      </w:r>
    </w:p>
    <w:p w:rsidR="00E16517" w:rsidRDefault="00D35E2B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33.7pt;margin-top:18.85pt;width:82.5pt;height:42pt;z-index:251641856" o:connectortype="straight" strokeweight="2.25pt"/>
        </w:pict>
      </w: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6517" w:rsidRDefault="00D35E2B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377.7pt;margin-top:2.05pt;width:55.5pt;height:21.75pt;z-index:251642880"/>
        </w:pict>
      </w:r>
      <w:r w:rsidR="00E165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6517" w:rsidRDefault="00E16517" w:rsidP="00E16517">
      <w:pPr>
        <w:ind w:left="-709"/>
        <w:rPr>
          <w:rFonts w:ascii="Times New Roman" w:hAnsi="Times New Roman"/>
          <w:sz w:val="28"/>
          <w:szCs w:val="24"/>
        </w:rPr>
      </w:pPr>
    </w:p>
    <w:p w:rsidR="00E16517" w:rsidRDefault="00E16517" w:rsidP="00E16517">
      <w:pPr>
        <w:ind w:left="-709"/>
        <w:rPr>
          <w:rFonts w:ascii="Times New Roman" w:hAnsi="Times New Roman"/>
          <w:sz w:val="28"/>
          <w:szCs w:val="24"/>
        </w:rPr>
      </w:pPr>
    </w:p>
    <w:p w:rsidR="00E16517" w:rsidRPr="00DB7CB0" w:rsidRDefault="00E16517" w:rsidP="00E16517">
      <w:pPr>
        <w:ind w:left="-709"/>
        <w:rPr>
          <w:rFonts w:ascii="Times New Roman" w:hAnsi="Times New Roman"/>
          <w:sz w:val="28"/>
          <w:szCs w:val="24"/>
        </w:rPr>
      </w:pPr>
      <w:r w:rsidRPr="00DB7CB0">
        <w:rPr>
          <w:rFonts w:ascii="Times New Roman" w:hAnsi="Times New Roman"/>
          <w:sz w:val="28"/>
          <w:szCs w:val="24"/>
        </w:rPr>
        <w:lastRenderedPageBreak/>
        <w:t>Фамилия, имя ученика ___________________________________________________</w:t>
      </w:r>
    </w:p>
    <w:p w:rsidR="00E16517" w:rsidRPr="00DB7CB0" w:rsidRDefault="00E16517" w:rsidP="00E16517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B7CB0">
        <w:rPr>
          <w:rFonts w:ascii="Times New Roman" w:hAnsi="Times New Roman"/>
          <w:b/>
          <w:sz w:val="28"/>
          <w:szCs w:val="24"/>
          <w:lang w:eastAsia="ru-RU"/>
        </w:rPr>
        <w:t xml:space="preserve">Контрольная работа за </w:t>
      </w:r>
      <w:r w:rsidRPr="00DB7CB0">
        <w:rPr>
          <w:rFonts w:ascii="Times New Roman" w:hAnsi="Times New Roman"/>
          <w:b/>
          <w:sz w:val="28"/>
          <w:szCs w:val="24"/>
          <w:lang w:val="en-US" w:eastAsia="ru-RU"/>
        </w:rPr>
        <w:t>II</w:t>
      </w:r>
      <w:r w:rsidRPr="000C3E3E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DB7CB0">
        <w:rPr>
          <w:rFonts w:ascii="Times New Roman" w:hAnsi="Times New Roman"/>
          <w:b/>
          <w:sz w:val="28"/>
          <w:szCs w:val="24"/>
          <w:lang w:eastAsia="ru-RU"/>
        </w:rPr>
        <w:t>четверть</w:t>
      </w:r>
    </w:p>
    <w:p w:rsidR="00E16517" w:rsidRPr="00DB7CB0" w:rsidRDefault="00E16517" w:rsidP="00E165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DB7CB0">
        <w:rPr>
          <w:rFonts w:ascii="Times New Roman" w:hAnsi="Times New Roman"/>
          <w:i/>
          <w:iCs/>
          <w:sz w:val="28"/>
          <w:szCs w:val="24"/>
          <w:lang w:eastAsia="ru-RU"/>
        </w:rPr>
        <w:t xml:space="preserve">Вариант 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>2</w:t>
      </w:r>
      <w:r w:rsidRPr="00DB7CB0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E16517" w:rsidRDefault="00E16517" w:rsidP="00E16517">
      <w:pPr>
        <w:rPr>
          <w:rFonts w:ascii="Times New Roman" w:hAnsi="Times New Roman"/>
          <w:sz w:val="28"/>
          <w:szCs w:val="24"/>
        </w:rPr>
      </w:pP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sz w:val="28"/>
          <w:szCs w:val="24"/>
        </w:rPr>
      </w:pPr>
      <w:r w:rsidRPr="000936A8">
        <w:rPr>
          <w:rFonts w:ascii="Times New Roman" w:hAnsi="Times New Roman"/>
          <w:b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 На тарелке 7 слив, а на блюдце 3 сливы. Все сливы с блюдца переложили на тарелку. Сколько слив стало на тарелке?</w:t>
      </w:r>
    </w:p>
    <w:p w:rsidR="00E16517" w:rsidRDefault="00E16517" w:rsidP="00E16517">
      <w:pPr>
        <w:ind w:left="-567"/>
        <w:rPr>
          <w:rFonts w:ascii="Times New Roman" w:hAnsi="Times New Roman"/>
          <w:sz w:val="28"/>
          <w:szCs w:val="24"/>
        </w:rPr>
      </w:pPr>
      <w:r w:rsidRPr="000936A8">
        <w:rPr>
          <w:rFonts w:ascii="Times New Roman" w:hAnsi="Times New Roman"/>
          <w:sz w:val="28"/>
          <w:szCs w:val="24"/>
        </w:rPr>
        <w:t xml:space="preserve">Отметь знаком  </w:t>
      </w:r>
      <w:r>
        <w:rPr>
          <w:rFonts w:ascii="Times New Roman" w:hAnsi="Times New Roman"/>
          <w:sz w:val="28"/>
          <w:szCs w:val="24"/>
        </w:rPr>
        <w:t>+ верное решение задачи.</w:t>
      </w:r>
    </w:p>
    <w:p w:rsidR="00E16517" w:rsidRDefault="00E16517" w:rsidP="00E16517">
      <w:pPr>
        <w:ind w:left="-567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7 + 3 =  10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          </w:t>
      </w:r>
      <w:r>
        <w:rPr>
          <w:rFonts w:ascii="Times New Roman" w:hAnsi="Times New Roman"/>
          <w:sz w:val="28"/>
          <w:szCs w:val="28"/>
        </w:rPr>
        <w:t>7 – 3 = 4</w:t>
      </w:r>
      <w:r w:rsidRPr="00EE6A08">
        <w:rPr>
          <w:rFonts w:ascii="Times New Roman" w:hAnsi="Times New Roman"/>
          <w:sz w:val="52"/>
          <w:szCs w:val="24"/>
        </w:rPr>
        <w:t>□</w:t>
      </w:r>
    </w:p>
    <w:p w:rsidR="00E16517" w:rsidRDefault="00E16517" w:rsidP="00E16517">
      <w:pPr>
        <w:ind w:left="-567"/>
        <w:rPr>
          <w:rFonts w:ascii="Times New Roman" w:hAnsi="Times New Roman"/>
          <w:sz w:val="28"/>
          <w:szCs w:val="24"/>
        </w:rPr>
      </w:pPr>
      <w:r w:rsidRPr="000936A8">
        <w:rPr>
          <w:rFonts w:ascii="Times New Roman" w:hAnsi="Times New Roman"/>
          <w:b/>
          <w:sz w:val="28"/>
          <w:szCs w:val="24"/>
        </w:rPr>
        <w:t>2</w:t>
      </w:r>
      <w:r w:rsidRPr="000936A8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У Кати 8 карандашей. 2 карандаша из них подарил ей брат. Сколько  своих карандашей было у Кати?</w:t>
      </w:r>
    </w:p>
    <w:tbl>
      <w:tblPr>
        <w:tblStyle w:val="ae"/>
        <w:tblpPr w:leftFromText="180" w:rightFromText="180" w:vertAnchor="text" w:horzAnchor="page" w:tblpX="2689" w:tblpY="3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p w:rsidR="00E16517" w:rsidRDefault="00E16517" w:rsidP="00E16517">
      <w:pPr>
        <w:ind w:left="-567"/>
        <w:rPr>
          <w:rFonts w:ascii="Times New Roman" w:hAnsi="Times New Roman"/>
          <w:sz w:val="28"/>
          <w:szCs w:val="24"/>
        </w:rPr>
      </w:pPr>
      <w:r w:rsidRPr="000936A8">
        <w:rPr>
          <w:rFonts w:ascii="Times New Roman" w:hAnsi="Times New Roman"/>
          <w:sz w:val="28"/>
          <w:szCs w:val="24"/>
        </w:rPr>
        <w:t>Решение: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E16517" w:rsidRDefault="00E16517" w:rsidP="00E16517">
      <w:pPr>
        <w:ind w:left="-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вет: </w:t>
      </w: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b/>
          <w:sz w:val="28"/>
          <w:szCs w:val="24"/>
        </w:rPr>
      </w:pP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b/>
          <w:sz w:val="28"/>
          <w:szCs w:val="24"/>
        </w:rPr>
      </w:pPr>
      <w:r w:rsidRPr="008F4272">
        <w:rPr>
          <w:rFonts w:ascii="Times New Roman" w:hAnsi="Times New Roman"/>
          <w:b/>
          <w:sz w:val="28"/>
          <w:szCs w:val="24"/>
        </w:rPr>
        <w:t xml:space="preserve">3.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8F4272">
        <w:rPr>
          <w:rFonts w:ascii="Times New Roman" w:hAnsi="Times New Roman"/>
          <w:sz w:val="28"/>
          <w:szCs w:val="24"/>
        </w:rPr>
        <w:t>Реши примеры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8 + 2 =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4 + 3 = </w:t>
      </w:r>
      <w:r w:rsidRPr="00EE6A08">
        <w:rPr>
          <w:rFonts w:ascii="Times New Roman" w:hAnsi="Times New Roman"/>
          <w:sz w:val="52"/>
          <w:szCs w:val="24"/>
        </w:rPr>
        <w:t>□</w:t>
      </w:r>
      <w:r w:rsidRPr="00EE6A08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9 – 2 = 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28"/>
          <w:szCs w:val="28"/>
        </w:rPr>
        <w:t xml:space="preserve">                       8 – 3 = </w:t>
      </w:r>
      <w:r w:rsidRPr="00EE6A08">
        <w:rPr>
          <w:rFonts w:ascii="Times New Roman" w:hAnsi="Times New Roman"/>
          <w:sz w:val="52"/>
          <w:szCs w:val="24"/>
        </w:rPr>
        <w:t>□</w:t>
      </w:r>
    </w:p>
    <w:p w:rsidR="00E16517" w:rsidRDefault="00E16517" w:rsidP="00E16517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8F4272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змерь отрезок и запиши его длину.</w:t>
      </w:r>
    </w:p>
    <w:tbl>
      <w:tblPr>
        <w:tblStyle w:val="ae"/>
        <w:tblpPr w:leftFromText="180" w:rightFromText="180" w:vertAnchor="text" w:horzAnchor="page" w:tblpX="2689" w:tblpY="3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16517" w:rsidTr="00302CE5">
        <w:trPr>
          <w:trHeight w:val="283"/>
        </w:trPr>
        <w:tc>
          <w:tcPr>
            <w:tcW w:w="283" w:type="dxa"/>
          </w:tcPr>
          <w:p w:rsidR="00E16517" w:rsidRDefault="00D35E2B" w:rsidP="00302CE5">
            <w:pPr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noProof/>
                <w:sz w:val="18"/>
                <w:szCs w:val="28"/>
                <w:lang w:eastAsia="ru-RU"/>
              </w:rPr>
              <w:pict>
                <v:group id="_x0000_s1033" style="position:absolute;margin-left:7.35pt;margin-top:13.25pt;width:114pt;height:3.55pt;z-index:251643904;mso-position-horizontal-relative:text;mso-position-vertical-relative:text" coordorigin="2835,5444" coordsize="2280,71">
                  <v:shape id="_x0000_s1034" type="#_x0000_t32" style="position:absolute;left:2835;top:5478;width:2280;height:1" o:connectortype="straight"/>
                  <v:oval id="_x0000_s1035" style="position:absolute;left:2835;top:5444;width:71;height:71;flip:x y" fillcolor="black [3213]" strokeweight="3pt"/>
                  <v:oval id="_x0000_s1036" style="position:absolute;left:5044;top:5444;width:71;height:71;flip:x y" fillcolor="black [3213]" strokeweight="3pt"/>
                </v:group>
              </w:pict>
            </w: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16517" w:rsidTr="00302CE5">
        <w:trPr>
          <w:trHeight w:val="283"/>
        </w:trPr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E16517" w:rsidRDefault="00E16517" w:rsidP="00302CE5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FD03E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  Сумма двух чисел равна 6. Второе число 1. Какое первое число?</w:t>
      </w: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24"/>
        </w:rPr>
        <w:t xml:space="preserve">                          </w:t>
      </w:r>
      <w:r w:rsidRPr="00EE6A08">
        <w:rPr>
          <w:rFonts w:ascii="Times New Roman" w:hAnsi="Times New Roman"/>
          <w:sz w:val="52"/>
          <w:szCs w:val="24"/>
        </w:rPr>
        <w:t>□</w:t>
      </w:r>
      <w:r>
        <w:rPr>
          <w:rFonts w:ascii="Times New Roman" w:hAnsi="Times New Roman"/>
          <w:sz w:val="44"/>
          <w:szCs w:val="24"/>
        </w:rPr>
        <w:t xml:space="preserve"> </w:t>
      </w:r>
      <w:r w:rsidRPr="00FD03E5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44"/>
          <w:szCs w:val="24"/>
        </w:rPr>
        <w:t xml:space="preserve"> </w:t>
      </w:r>
      <w:r w:rsidRPr="00EA19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4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= 6</w:t>
      </w: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FD03E5">
        <w:rPr>
          <w:rFonts w:ascii="Times New Roman" w:hAnsi="Times New Roman"/>
          <w:b/>
          <w:sz w:val="28"/>
          <w:szCs w:val="28"/>
        </w:rPr>
        <w:t>6*</w:t>
      </w:r>
      <w:r>
        <w:rPr>
          <w:rFonts w:ascii="Times New Roman" w:hAnsi="Times New Roman"/>
          <w:sz w:val="28"/>
          <w:szCs w:val="28"/>
        </w:rPr>
        <w:t>. Сколько всего отрезков ты видишь на рисунке?</w:t>
      </w:r>
    </w:p>
    <w:p w:rsidR="00E16517" w:rsidRDefault="00D35E2B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38" style="position:absolute;left:0;text-align:left;margin-left:32.65pt;margin-top:22.25pt;width:209.2pt;height:4.35pt;rotation:-620123fd;z-index:251645952" coordorigin="2835,5444" coordsize="2280,71">
            <v:shape id="_x0000_s1039" type="#_x0000_t32" style="position:absolute;left:2835;top:5478;width:2280;height:1" o:connectortype="straight" strokeweight="2pt"/>
            <v:oval id="_x0000_s1040" style="position:absolute;left:2835;top:5444;width:71;height:71;flip:x y" fillcolor="black [3213]" strokeweight="2pt"/>
            <v:oval id="_x0000_s1041" style="position:absolute;left:5044;top:5444;width:71;height:71;flip:x y" fillcolor="black [3213]" strokeweight="2pt"/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42" style="position:absolute;left:0;text-align:left;margin-left:118.2pt;margin-top:24.4pt;width:7.15pt;height:7.15pt;z-index:251646976" fillcolor="black [3213]"/>
        </w:pict>
      </w:r>
    </w:p>
    <w:p w:rsidR="00E16517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6517" w:rsidRPr="00FD03E5" w:rsidRDefault="00D35E2B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7" style="position:absolute;left:0;text-align:left;margin-left:377.7pt;margin-top:2.05pt;width:55.5pt;height:21.75pt;z-index:251644928"/>
        </w:pict>
      </w:r>
      <w:r w:rsidR="00E165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E16517" w:rsidRPr="00FD03E5" w:rsidRDefault="00E16517" w:rsidP="00E16517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6517" w:rsidRDefault="00E16517" w:rsidP="00A61A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6517" w:rsidRDefault="00E16517" w:rsidP="00A61A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6517" w:rsidRDefault="00E16517" w:rsidP="00A61A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16517" w:rsidRDefault="00E16517" w:rsidP="00E16517">
      <w:pPr>
        <w:ind w:left="-709"/>
        <w:rPr>
          <w:sz w:val="28"/>
        </w:rPr>
      </w:pPr>
      <w:r w:rsidRPr="00495DDA">
        <w:rPr>
          <w:sz w:val="28"/>
        </w:rPr>
        <w:lastRenderedPageBreak/>
        <w:t>Фамилия, имя ученика _____________________________</w:t>
      </w:r>
      <w:r>
        <w:rPr>
          <w:sz w:val="28"/>
        </w:rPr>
        <w:t>______________________</w:t>
      </w:r>
    </w:p>
    <w:p w:rsidR="00E16517" w:rsidRPr="00E45AD0" w:rsidRDefault="00E16517" w:rsidP="00E16517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E45AD0">
        <w:rPr>
          <w:rFonts w:ascii="Times New Roman" w:hAnsi="Times New Roman"/>
          <w:b/>
          <w:sz w:val="28"/>
          <w:szCs w:val="24"/>
          <w:lang w:eastAsia="ru-RU"/>
        </w:rPr>
        <w:t>Контрольная работа № </w:t>
      </w:r>
      <w:r>
        <w:rPr>
          <w:rFonts w:ascii="Times New Roman" w:hAnsi="Times New Roman"/>
          <w:b/>
          <w:sz w:val="28"/>
          <w:szCs w:val="24"/>
          <w:lang w:eastAsia="ru-RU"/>
        </w:rPr>
        <w:t>7</w:t>
      </w: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0074">
        <w:rPr>
          <w:rFonts w:ascii="Times New Roman" w:hAnsi="Times New Roman"/>
          <w:i/>
          <w:iCs/>
          <w:sz w:val="24"/>
          <w:szCs w:val="24"/>
          <w:lang w:eastAsia="ru-RU"/>
        </w:rPr>
        <w:t>Вариант 1</w:t>
      </w:r>
      <w:r w:rsidRPr="00B300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16517" w:rsidRDefault="00E16517" w:rsidP="00E16517">
      <w:pPr>
        <w:spacing w:after="0"/>
        <w:ind w:left="-709"/>
        <w:rPr>
          <w:rFonts w:ascii="Times New Roman" w:hAnsi="Times New Roman"/>
          <w:b/>
          <w:sz w:val="28"/>
        </w:rPr>
      </w:pPr>
      <w:r w:rsidRPr="00003433">
        <w:rPr>
          <w:rFonts w:ascii="Times New Roman" w:hAnsi="Times New Roman"/>
          <w:b/>
          <w:sz w:val="28"/>
        </w:rPr>
        <w:t xml:space="preserve">1. </w:t>
      </w:r>
      <w:r w:rsidRPr="00DE1212">
        <w:rPr>
          <w:rFonts w:ascii="Times New Roman" w:hAnsi="Times New Roman"/>
          <w:sz w:val="28"/>
        </w:rPr>
        <w:t>Выполни вычисления</w:t>
      </w:r>
      <w:r>
        <w:rPr>
          <w:rFonts w:ascii="Times New Roman" w:hAnsi="Times New Roman"/>
          <w:b/>
          <w:sz w:val="28"/>
        </w:rPr>
        <w:t>.</w:t>
      </w:r>
    </w:p>
    <w:p w:rsidR="00E16517" w:rsidRDefault="00E16517" w:rsidP="00E16517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 + 5 – 6 + 4 =                                10 – 6 + 3 – 7 =</w:t>
      </w:r>
    </w:p>
    <w:p w:rsidR="00E16517" w:rsidRDefault="00E16517" w:rsidP="00E16517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+ 8 – 7 + 5 =                                1 + 8 – 9 + 2 =</w:t>
      </w:r>
    </w:p>
    <w:p w:rsidR="00E16517" w:rsidRDefault="00E16517" w:rsidP="00E16517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, которые больше чем 6, обведи синим цветом. Результаты, которые меньше, чем 2 подчеркни красным цветом.</w:t>
      </w:r>
    </w:p>
    <w:p w:rsidR="00E16517" w:rsidRPr="00F37538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</w:rPr>
      </w:pPr>
    </w:p>
    <w:p w:rsidR="00E16517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</w:rPr>
      </w:pPr>
      <w:r w:rsidRPr="00003433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sz w:val="28"/>
        </w:rPr>
        <w:t>Сравни.</w:t>
      </w:r>
    </w:p>
    <w:p w:rsidR="00E16517" w:rsidRDefault="00E16517" w:rsidP="00E16517">
      <w:pPr>
        <w:spacing w:after="0" w:line="360" w:lineRule="auto"/>
        <w:ind w:left="-709"/>
        <w:jc w:val="both"/>
        <w:rPr>
          <w:rFonts w:ascii="Times New Roman" w:hAnsi="Times New Roman"/>
          <w:sz w:val="28"/>
        </w:rPr>
      </w:pPr>
      <w:r w:rsidRPr="00DE1212">
        <w:rPr>
          <w:rFonts w:ascii="Times New Roman" w:hAnsi="Times New Roman"/>
          <w:sz w:val="28"/>
        </w:rPr>
        <w:t>9 кг</w:t>
      </w:r>
      <w:r>
        <w:rPr>
          <w:rFonts w:ascii="Times New Roman" w:hAnsi="Times New Roman"/>
          <w:b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1 кг    </w:t>
      </w:r>
      <w:r>
        <w:rPr>
          <w:sz w:val="28"/>
        </w:rPr>
        <w:t>⃝</w:t>
      </w:r>
      <w:r>
        <w:rPr>
          <w:rFonts w:ascii="Times New Roman" w:hAnsi="Times New Roman"/>
          <w:sz w:val="28"/>
        </w:rPr>
        <w:t xml:space="preserve">   9 кг + 1 кг</w:t>
      </w:r>
    </w:p>
    <w:p w:rsidR="00E16517" w:rsidRDefault="00E16517" w:rsidP="00E16517">
      <w:pPr>
        <w:spacing w:after="0" w:line="360" w:lineRule="auto"/>
        <w:ind w:left="-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 л + 2 л    </w:t>
      </w:r>
      <w:r>
        <w:rPr>
          <w:sz w:val="28"/>
        </w:rPr>
        <w:t>⃝</w:t>
      </w:r>
      <w:r>
        <w:rPr>
          <w:rFonts w:ascii="Times New Roman" w:hAnsi="Times New Roman"/>
          <w:sz w:val="28"/>
        </w:rPr>
        <w:t xml:space="preserve">   2 л + 6 л</w:t>
      </w:r>
    </w:p>
    <w:p w:rsidR="00E16517" w:rsidRDefault="00E16517" w:rsidP="00E16517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DE1212">
        <w:rPr>
          <w:rFonts w:ascii="Times New Roman" w:hAnsi="Times New Roman"/>
          <w:sz w:val="28"/>
          <w:szCs w:val="24"/>
          <w:lang w:eastAsia="ru-RU"/>
        </w:rPr>
        <w:t>2 см + 6 см</w:t>
      </w:r>
      <w:r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DE1212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⃝</w:t>
      </w:r>
      <w:r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DE1212">
        <w:rPr>
          <w:rFonts w:ascii="Times New Roman" w:hAnsi="Times New Roman"/>
          <w:sz w:val="28"/>
          <w:szCs w:val="24"/>
          <w:lang w:eastAsia="ru-RU"/>
        </w:rPr>
        <w:t xml:space="preserve"> 10 см – 2 см</w:t>
      </w:r>
    </w:p>
    <w:p w:rsidR="00E16517" w:rsidRDefault="00E16517" w:rsidP="00E16517">
      <w:pPr>
        <w:spacing w:after="0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DAF">
        <w:rPr>
          <w:rFonts w:ascii="Times New Roman" w:hAnsi="Times New Roman"/>
          <w:b/>
          <w:sz w:val="28"/>
          <w:szCs w:val="24"/>
          <w:lang w:eastAsia="ru-RU"/>
        </w:rPr>
        <w:t xml:space="preserve">3. </w:t>
      </w:r>
      <w:r w:rsidRPr="00173DAF">
        <w:rPr>
          <w:rFonts w:ascii="Times New Roman" w:hAnsi="Times New Roman"/>
          <w:sz w:val="28"/>
          <w:szCs w:val="24"/>
          <w:lang w:eastAsia="ru-RU"/>
        </w:rPr>
        <w:t>Заполни пропуски такими числами, чтобы получились верные записи.</w:t>
      </w:r>
    </w:p>
    <w:p w:rsidR="00E16517" w:rsidRPr="00173DAF" w:rsidRDefault="00E16517" w:rsidP="00E16517">
      <w:pPr>
        <w:spacing w:after="0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DAF">
        <w:rPr>
          <w:rFonts w:ascii="Times New Roman" w:hAnsi="Times New Roman"/>
          <w:sz w:val="28"/>
          <w:szCs w:val="24"/>
          <w:lang w:eastAsia="ru-RU"/>
        </w:rPr>
        <w:t xml:space="preserve">5 </w:t>
      </w:r>
      <w:r>
        <w:rPr>
          <w:rFonts w:ascii="Times New Roman" w:hAnsi="Times New Roman"/>
          <w:b/>
          <w:sz w:val="28"/>
          <w:szCs w:val="24"/>
          <w:lang w:eastAsia="ru-RU"/>
        </w:rPr>
        <w:t>+</w:t>
      </w:r>
      <w:r w:rsidRPr="00D5193B">
        <w:rPr>
          <w:rFonts w:ascii="Times New Roman" w:hAnsi="Times New Roman"/>
          <w:b/>
          <w:sz w:val="56"/>
          <w:szCs w:val="24"/>
          <w:lang w:eastAsia="ru-RU"/>
        </w:rPr>
        <w:t>□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+ </w:t>
      </w:r>
      <w:r w:rsidRPr="00173DAF">
        <w:rPr>
          <w:rFonts w:ascii="Times New Roman" w:hAnsi="Times New Roman"/>
          <w:sz w:val="28"/>
          <w:szCs w:val="24"/>
          <w:lang w:eastAsia="ru-RU"/>
        </w:rPr>
        <w:t>2 = 7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 8 + 2 -  </w:t>
      </w:r>
      <w:r w:rsidRPr="00D5193B">
        <w:rPr>
          <w:rFonts w:ascii="Times New Roman" w:hAnsi="Times New Roman"/>
          <w:b/>
          <w:sz w:val="56"/>
          <w:szCs w:val="24"/>
          <w:lang w:eastAsia="ru-RU"/>
        </w:rPr>
        <w:t>□</w:t>
      </w:r>
      <w:r>
        <w:rPr>
          <w:rFonts w:ascii="Times New Roman" w:hAnsi="Times New Roman"/>
          <w:sz w:val="28"/>
          <w:szCs w:val="24"/>
          <w:lang w:eastAsia="ru-RU"/>
        </w:rPr>
        <w:t xml:space="preserve"> = 0 </w:t>
      </w:r>
    </w:p>
    <w:p w:rsidR="00E16517" w:rsidRDefault="00E16517" w:rsidP="00E16517">
      <w:pPr>
        <w:spacing w:after="0" w:line="240" w:lineRule="auto"/>
        <w:ind w:left="-709"/>
        <w:jc w:val="center"/>
        <w:rPr>
          <w:rFonts w:ascii="Times New Roman" w:hAnsi="Times New Roman"/>
          <w:sz w:val="28"/>
        </w:rPr>
      </w:pPr>
    </w:p>
    <w:p w:rsidR="00E16517" w:rsidRDefault="00D35E2B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eastAsiaTheme="minorHAnsi" w:hAnsi="Times New Roman"/>
          <w:b/>
          <w:noProof/>
          <w:sz w:val="28"/>
          <w:lang w:eastAsia="ru-RU"/>
        </w:rPr>
        <w:pict>
          <v:group id="_x0000_s1123" style="position:absolute;left:0;text-align:left;margin-left:-38.55pt;margin-top:25.35pt;width:482.8pt;height:42.6pt;z-index:251650048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12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12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12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12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12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12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13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13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13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13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13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13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13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13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13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13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14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14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14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14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14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14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14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14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14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14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15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15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15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15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15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15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15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15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15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15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16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16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16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  <w:r w:rsidR="00E16517">
        <w:rPr>
          <w:rFonts w:ascii="Times New Roman" w:hAnsi="Times New Roman"/>
          <w:b/>
          <w:sz w:val="28"/>
        </w:rPr>
        <w:t>4</w:t>
      </w:r>
      <w:r w:rsidR="00E16517">
        <w:rPr>
          <w:rFonts w:ascii="Times New Roman" w:hAnsi="Times New Roman"/>
          <w:sz w:val="28"/>
        </w:rPr>
        <w:t xml:space="preserve">. </w:t>
      </w:r>
      <w:r w:rsidR="00E16517" w:rsidRPr="00173DAF">
        <w:rPr>
          <w:rFonts w:ascii="Times New Roman" w:hAnsi="Times New Roman"/>
          <w:sz w:val="28"/>
          <w:szCs w:val="24"/>
          <w:lang w:eastAsia="ru-RU"/>
        </w:rPr>
        <w:t>Масса дыни 6 кг, а арбуза 4 кг. На сколько килограммов дыня тяжелее арбуза?</w:t>
      </w:r>
      <w:r w:rsidR="00E16517" w:rsidRPr="00B30074">
        <w:rPr>
          <w:rFonts w:ascii="Times New Roman" w:hAnsi="Times New Roman"/>
          <w:sz w:val="24"/>
          <w:szCs w:val="24"/>
          <w:lang w:eastAsia="ru-RU"/>
        </w:rPr>
        <w:br/>
      </w:r>
    </w:p>
    <w:p w:rsidR="00E16517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</w:rPr>
      </w:pPr>
    </w:p>
    <w:p w:rsidR="00E16517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</w:rPr>
      </w:pPr>
    </w:p>
    <w:p w:rsidR="00E16517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</w:rPr>
      </w:pPr>
    </w:p>
    <w:p w:rsidR="00E16517" w:rsidRPr="00173DAF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28"/>
        </w:rPr>
        <w:t>5</w:t>
      </w:r>
      <w:r w:rsidRPr="00BD4565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 </w:t>
      </w:r>
      <w:r w:rsidRPr="00173DAF">
        <w:rPr>
          <w:rFonts w:ascii="Times New Roman" w:hAnsi="Times New Roman"/>
          <w:sz w:val="28"/>
          <w:szCs w:val="24"/>
          <w:lang w:eastAsia="ru-RU"/>
        </w:rPr>
        <w:t>Света купила 2 тетради в клетку, а в линейку — на 5 тетрадей больше. Сколько всего тетрадей купила Света?</w:t>
      </w:r>
    </w:p>
    <w:p w:rsidR="00E16517" w:rsidRPr="00BD4565" w:rsidRDefault="00D35E2B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083" style="position:absolute;left:0;text-align:left;margin-left:-38.55pt;margin-top:4.15pt;width:482.8pt;height:42.6pt;z-index:251649024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08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08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08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08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08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08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09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09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09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09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09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09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09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09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09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09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10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10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10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10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10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10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10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10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10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10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11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11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11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11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11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11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11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11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11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11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12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12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12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</w:p>
    <w:p w:rsidR="00E16517" w:rsidRDefault="00D35E2B" w:rsidP="00E16517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043" style="position:absolute;left:0;text-align:left;margin-left:-38.55pt;margin-top:14.55pt;width:482.8pt;height:42.6pt;z-index:251648000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04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04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04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04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04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04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05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05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05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05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05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05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05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05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05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05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06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06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06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06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06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06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06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06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06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06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07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07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07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07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07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07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07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07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07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07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08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08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08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Pr="007D03E1">
        <w:rPr>
          <w:rFonts w:ascii="Times New Roman" w:hAnsi="Times New Roman"/>
          <w:b/>
          <w:sz w:val="28"/>
        </w:rPr>
        <w:t xml:space="preserve">. </w:t>
      </w:r>
      <w:r w:rsidRPr="00EF3F94">
        <w:rPr>
          <w:rFonts w:ascii="Times New Roman" w:hAnsi="Times New Roman"/>
          <w:sz w:val="28"/>
        </w:rPr>
        <w:t>Ширина</w:t>
      </w:r>
      <w:r>
        <w:rPr>
          <w:rFonts w:ascii="Times New Roman" w:hAnsi="Times New Roman"/>
          <w:sz w:val="28"/>
        </w:rPr>
        <w:t xml:space="preserve"> прямоугольника 3 см, а длина на 2 см больше. Вычисли длину этого прямоугольника. Начерти по клеткам этот  прямоугольник.</w:t>
      </w:r>
    </w:p>
    <w:p w:rsidR="00E16517" w:rsidRDefault="00D35E2B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203" style="position:absolute;left:0;text-align:left;margin-left:-34pt;margin-top:9.05pt;width:482.8pt;height:42.6pt;z-index:251652096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20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20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20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20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20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20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21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21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21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21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21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21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21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21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21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21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22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22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22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22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22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22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22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22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22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22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23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23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23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23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23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23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23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23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23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23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24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24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24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</w:p>
    <w:p w:rsidR="00E16517" w:rsidRDefault="00D35E2B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163" style="position:absolute;left:0;text-align:left;margin-left:-34pt;margin-top:3.4pt;width:482.8pt;height:42.6pt;z-index:251651072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16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16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16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16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16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16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17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17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17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17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17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17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17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17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17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17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18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18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18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18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18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18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18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18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18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18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19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19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19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19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19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19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19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19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19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19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20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20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20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ind w:left="-709"/>
        <w:rPr>
          <w:sz w:val="28"/>
        </w:rPr>
      </w:pPr>
    </w:p>
    <w:p w:rsidR="00E16517" w:rsidRDefault="00D35E2B" w:rsidP="00E16517">
      <w:pPr>
        <w:ind w:left="-709"/>
        <w:rPr>
          <w:sz w:val="28"/>
        </w:rPr>
      </w:pPr>
      <w:r>
        <w:rPr>
          <w:noProof/>
          <w:sz w:val="28"/>
          <w:lang w:eastAsia="ru-RU"/>
        </w:rPr>
        <w:pict>
          <v:group id="_x0000_s1243" style="position:absolute;left:0;text-align:left;margin-left:-34pt;margin-top:.25pt;width:482.8pt;height:42.6pt;z-index:251653120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24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24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24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24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24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24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25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25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25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25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25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25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25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25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25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25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26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26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26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26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26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26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26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26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26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26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27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27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27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27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27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27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27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27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27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27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28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28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28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ind w:left="-709"/>
        <w:rPr>
          <w:sz w:val="28"/>
        </w:rPr>
      </w:pPr>
    </w:p>
    <w:p w:rsidR="00E16517" w:rsidRPr="00C108D9" w:rsidRDefault="00E16517" w:rsidP="00E16517">
      <w:pPr>
        <w:ind w:left="-709"/>
        <w:rPr>
          <w:rFonts w:ascii="Times New Roman" w:hAnsi="Times New Roman"/>
          <w:sz w:val="28"/>
        </w:rPr>
      </w:pPr>
      <w:r w:rsidRPr="00C108D9">
        <w:rPr>
          <w:rFonts w:ascii="Times New Roman" w:hAnsi="Times New Roman"/>
          <w:sz w:val="28"/>
        </w:rPr>
        <w:t>Проведи отрезок, который разделит этот прямоугольник на два треугольника</w:t>
      </w:r>
      <w:r>
        <w:rPr>
          <w:rFonts w:ascii="Times New Roman" w:hAnsi="Times New Roman"/>
          <w:sz w:val="28"/>
        </w:rPr>
        <w:t>.</w:t>
      </w:r>
    </w:p>
    <w:p w:rsidR="00E16517" w:rsidRDefault="00E16517" w:rsidP="00E16517">
      <w:pPr>
        <w:ind w:left="-709"/>
        <w:rPr>
          <w:sz w:val="28"/>
        </w:rPr>
      </w:pPr>
      <w:r w:rsidRPr="00495DDA">
        <w:rPr>
          <w:sz w:val="28"/>
        </w:rPr>
        <w:lastRenderedPageBreak/>
        <w:t>Фамилия, имя ученика _____________________________</w:t>
      </w:r>
      <w:r>
        <w:rPr>
          <w:sz w:val="28"/>
        </w:rPr>
        <w:t>______________________</w:t>
      </w:r>
    </w:p>
    <w:p w:rsidR="00E16517" w:rsidRPr="00E45AD0" w:rsidRDefault="00E16517" w:rsidP="00E16517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E45AD0">
        <w:rPr>
          <w:rFonts w:ascii="Times New Roman" w:hAnsi="Times New Roman"/>
          <w:b/>
          <w:sz w:val="28"/>
          <w:szCs w:val="24"/>
          <w:lang w:eastAsia="ru-RU"/>
        </w:rPr>
        <w:t>Контрольная работа № </w:t>
      </w:r>
      <w:r>
        <w:rPr>
          <w:rFonts w:ascii="Times New Roman" w:hAnsi="Times New Roman"/>
          <w:b/>
          <w:sz w:val="28"/>
          <w:szCs w:val="24"/>
          <w:lang w:eastAsia="ru-RU"/>
        </w:rPr>
        <w:t>7</w:t>
      </w: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00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ариант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2</w:t>
      </w:r>
      <w:r w:rsidRPr="00B3007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16517" w:rsidRDefault="00E16517" w:rsidP="00E16517">
      <w:pPr>
        <w:spacing w:after="0"/>
        <w:ind w:left="-709"/>
        <w:rPr>
          <w:rFonts w:ascii="Times New Roman" w:hAnsi="Times New Roman"/>
          <w:b/>
          <w:sz w:val="28"/>
        </w:rPr>
      </w:pPr>
      <w:r w:rsidRPr="00003433">
        <w:rPr>
          <w:rFonts w:ascii="Times New Roman" w:hAnsi="Times New Roman"/>
          <w:b/>
          <w:sz w:val="28"/>
        </w:rPr>
        <w:t xml:space="preserve">1. </w:t>
      </w:r>
      <w:r w:rsidRPr="00DE1212">
        <w:rPr>
          <w:rFonts w:ascii="Times New Roman" w:hAnsi="Times New Roman"/>
          <w:sz w:val="28"/>
        </w:rPr>
        <w:t>Выполни вычисления</w:t>
      </w:r>
      <w:r>
        <w:rPr>
          <w:rFonts w:ascii="Times New Roman" w:hAnsi="Times New Roman"/>
          <w:b/>
          <w:sz w:val="28"/>
        </w:rPr>
        <w:t>.</w:t>
      </w:r>
    </w:p>
    <w:p w:rsidR="00E16517" w:rsidRDefault="00E16517" w:rsidP="00E16517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 + 5 – 7 + 3 =                                10 – 9 + 3 + 3 =</w:t>
      </w:r>
    </w:p>
    <w:p w:rsidR="00E16517" w:rsidRDefault="00E16517" w:rsidP="00E16517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 – 7  + 6 – 5 =                                5 – 2 + 6 – 6  =</w:t>
      </w:r>
    </w:p>
    <w:p w:rsidR="00E16517" w:rsidRDefault="00E16517" w:rsidP="00E16517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, которые больше чем 5, подчеркни зелёным  цветом. Результаты, которые меньше, чем 5 обведи красным цветом.</w:t>
      </w:r>
    </w:p>
    <w:p w:rsidR="00E16517" w:rsidRPr="00F37538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</w:rPr>
      </w:pPr>
    </w:p>
    <w:p w:rsidR="00E16517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</w:rPr>
      </w:pPr>
      <w:r w:rsidRPr="00003433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sz w:val="28"/>
        </w:rPr>
        <w:t>Сравни.</w:t>
      </w:r>
    </w:p>
    <w:p w:rsidR="00E16517" w:rsidRDefault="00E16517" w:rsidP="00E16517">
      <w:pPr>
        <w:spacing w:after="0" w:line="360" w:lineRule="auto"/>
        <w:ind w:left="-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DE1212">
        <w:rPr>
          <w:rFonts w:ascii="Times New Roman" w:hAnsi="Times New Roman"/>
          <w:sz w:val="28"/>
        </w:rPr>
        <w:t xml:space="preserve"> кг</w:t>
      </w:r>
      <w:r>
        <w:rPr>
          <w:rFonts w:ascii="Times New Roman" w:hAnsi="Times New Roman"/>
          <w:b/>
          <w:sz w:val="28"/>
        </w:rPr>
        <w:t xml:space="preserve"> +</w:t>
      </w:r>
      <w:r>
        <w:rPr>
          <w:rFonts w:ascii="Times New Roman" w:hAnsi="Times New Roman"/>
          <w:sz w:val="28"/>
        </w:rPr>
        <w:t xml:space="preserve"> 4 кг </w:t>
      </w:r>
      <w:r>
        <w:rPr>
          <w:sz w:val="28"/>
        </w:rPr>
        <w:t>⃝</w:t>
      </w:r>
      <w:r>
        <w:rPr>
          <w:rFonts w:ascii="Times New Roman" w:hAnsi="Times New Roman"/>
          <w:sz w:val="28"/>
        </w:rPr>
        <w:t xml:space="preserve"> 4 кг + 5 кг</w:t>
      </w:r>
    </w:p>
    <w:p w:rsidR="00E16517" w:rsidRDefault="00E16517" w:rsidP="00E16517">
      <w:pPr>
        <w:spacing w:after="0" w:line="360" w:lineRule="auto"/>
        <w:ind w:left="-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 л + 2 л  </w:t>
      </w:r>
      <w:r>
        <w:rPr>
          <w:sz w:val="28"/>
        </w:rPr>
        <w:t xml:space="preserve">⃝ </w:t>
      </w:r>
      <w:r>
        <w:rPr>
          <w:rFonts w:ascii="Times New Roman" w:hAnsi="Times New Roman"/>
          <w:sz w:val="28"/>
        </w:rPr>
        <w:t xml:space="preserve"> 8 л – 2 л</w:t>
      </w:r>
    </w:p>
    <w:p w:rsidR="00E16517" w:rsidRDefault="00E16517" w:rsidP="00E16517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</w:t>
      </w:r>
      <w:r w:rsidRPr="00DE1212">
        <w:rPr>
          <w:rFonts w:ascii="Times New Roman" w:hAnsi="Times New Roman"/>
          <w:sz w:val="28"/>
          <w:szCs w:val="24"/>
          <w:lang w:eastAsia="ru-RU"/>
        </w:rPr>
        <w:t> см + </w:t>
      </w:r>
      <w:r>
        <w:rPr>
          <w:rFonts w:ascii="Times New Roman" w:hAnsi="Times New Roman"/>
          <w:sz w:val="28"/>
          <w:szCs w:val="24"/>
          <w:lang w:eastAsia="ru-RU"/>
        </w:rPr>
        <w:t>5</w:t>
      </w:r>
      <w:r w:rsidRPr="00DE1212">
        <w:rPr>
          <w:rFonts w:ascii="Times New Roman" w:hAnsi="Times New Roman"/>
          <w:sz w:val="28"/>
          <w:szCs w:val="24"/>
          <w:lang w:eastAsia="ru-RU"/>
        </w:rPr>
        <w:t> см</w:t>
      </w:r>
      <w:r>
        <w:rPr>
          <w:rFonts w:ascii="Times New Roman" w:hAnsi="Times New Roman"/>
          <w:sz w:val="28"/>
          <w:szCs w:val="24"/>
          <w:lang w:eastAsia="ru-RU"/>
        </w:rPr>
        <w:t xml:space="preserve">  </w:t>
      </w:r>
      <w:r>
        <w:rPr>
          <w:sz w:val="28"/>
          <w:szCs w:val="24"/>
          <w:lang w:eastAsia="ru-RU"/>
        </w:rPr>
        <w:t>⃝</w:t>
      </w:r>
      <w:r w:rsidRPr="00DE1212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9</w:t>
      </w:r>
      <w:r w:rsidRPr="00DE1212">
        <w:rPr>
          <w:rFonts w:ascii="Times New Roman" w:hAnsi="Times New Roman"/>
          <w:sz w:val="28"/>
          <w:szCs w:val="24"/>
          <w:lang w:eastAsia="ru-RU"/>
        </w:rPr>
        <w:t> см – 2 см</w:t>
      </w:r>
    </w:p>
    <w:p w:rsidR="00E16517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DAF">
        <w:rPr>
          <w:rFonts w:ascii="Times New Roman" w:hAnsi="Times New Roman"/>
          <w:b/>
          <w:sz w:val="28"/>
          <w:szCs w:val="24"/>
          <w:lang w:eastAsia="ru-RU"/>
        </w:rPr>
        <w:t xml:space="preserve">3. </w:t>
      </w:r>
      <w:r w:rsidRPr="00173DAF">
        <w:rPr>
          <w:rFonts w:ascii="Times New Roman" w:hAnsi="Times New Roman"/>
          <w:sz w:val="28"/>
          <w:szCs w:val="24"/>
          <w:lang w:eastAsia="ru-RU"/>
        </w:rPr>
        <w:t>Заполни пропуски такими числами, чтобы получились верные записи.</w:t>
      </w:r>
    </w:p>
    <w:p w:rsidR="00E16517" w:rsidRPr="00173DAF" w:rsidRDefault="00E16517" w:rsidP="00E16517">
      <w:pPr>
        <w:spacing w:after="0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6 – 2 – </w:t>
      </w:r>
      <w:r w:rsidRPr="00D5193B">
        <w:rPr>
          <w:rFonts w:ascii="Times New Roman" w:hAnsi="Times New Roman"/>
          <w:b/>
          <w:sz w:val="56"/>
          <w:szCs w:val="24"/>
          <w:lang w:eastAsia="ru-RU"/>
        </w:rPr>
        <w:t>□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DAF">
        <w:rPr>
          <w:rFonts w:ascii="Times New Roman" w:hAnsi="Times New Roman"/>
          <w:sz w:val="28"/>
          <w:szCs w:val="24"/>
          <w:lang w:eastAsia="ru-RU"/>
        </w:rPr>
        <w:t>= 7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 8 + 1 - </w:t>
      </w:r>
      <w:r w:rsidRPr="00D5193B">
        <w:rPr>
          <w:rFonts w:ascii="Times New Roman" w:hAnsi="Times New Roman"/>
          <w:b/>
          <w:sz w:val="56"/>
          <w:szCs w:val="24"/>
          <w:lang w:eastAsia="ru-RU"/>
        </w:rPr>
        <w:t>□</w:t>
      </w:r>
      <w:r>
        <w:rPr>
          <w:rFonts w:ascii="Times New Roman" w:hAnsi="Times New Roman"/>
          <w:sz w:val="28"/>
          <w:szCs w:val="24"/>
          <w:lang w:eastAsia="ru-RU"/>
        </w:rPr>
        <w:t xml:space="preserve">= 9 </w:t>
      </w:r>
    </w:p>
    <w:p w:rsidR="00E16517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Pr="00641EDD">
        <w:rPr>
          <w:rFonts w:ascii="Times New Roman" w:hAnsi="Times New Roman"/>
          <w:sz w:val="28"/>
          <w:szCs w:val="24"/>
          <w:lang w:eastAsia="ru-RU"/>
        </w:rPr>
        <w:t>В банке было 3 кг варенья, а в кастрюле — 5 кг. На сколько килограммов варенья больше в кастрюле, чем в банке?</w:t>
      </w:r>
    </w:p>
    <w:p w:rsidR="00E16517" w:rsidRDefault="00D35E2B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eastAsiaTheme="minorHAnsi" w:hAnsi="Times New Roman"/>
          <w:b/>
          <w:noProof/>
          <w:sz w:val="28"/>
          <w:lang w:eastAsia="ru-RU"/>
        </w:rPr>
        <w:pict>
          <v:group id="_x0000_s1363" style="position:absolute;left:0;text-align:left;margin-left:-34pt;margin-top:7.4pt;width:482.8pt;height:42.6pt;z-index:251656192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36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36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36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36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36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36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37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37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37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37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37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37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37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37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37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37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38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38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38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38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38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38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38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38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38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38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39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39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39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39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39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39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39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39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39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39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40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40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40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  <w:r w:rsidR="00E16517" w:rsidRPr="00641EDD">
        <w:rPr>
          <w:rFonts w:ascii="Times New Roman" w:hAnsi="Times New Roman"/>
          <w:sz w:val="28"/>
          <w:szCs w:val="24"/>
          <w:lang w:eastAsia="ru-RU"/>
        </w:rPr>
        <w:br/>
      </w:r>
    </w:p>
    <w:p w:rsidR="00E16517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16517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16517" w:rsidRPr="00641EDD" w:rsidRDefault="00E16517" w:rsidP="00E16517">
      <w:pPr>
        <w:spacing w:after="0" w:line="240" w:lineRule="auto"/>
        <w:ind w:left="-709"/>
        <w:jc w:val="both"/>
        <w:rPr>
          <w:rFonts w:ascii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b/>
          <w:sz w:val="28"/>
        </w:rPr>
        <w:t>5</w:t>
      </w:r>
      <w:r w:rsidRPr="00BD4565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 </w:t>
      </w:r>
      <w:r w:rsidRPr="00641EDD">
        <w:rPr>
          <w:rFonts w:ascii="Times New Roman" w:hAnsi="Times New Roman"/>
          <w:sz w:val="28"/>
          <w:szCs w:val="24"/>
          <w:lang w:eastAsia="ru-RU"/>
        </w:rPr>
        <w:t>Мама купила 5 кг картофеля, а капусты на 2 кг меньше. Сколько всего килограммов овощей купила мама?</w:t>
      </w:r>
    </w:p>
    <w:p w:rsidR="00E16517" w:rsidRPr="00173DAF" w:rsidRDefault="00D35E2B" w:rsidP="00E16517">
      <w:pPr>
        <w:spacing w:after="0" w:line="240" w:lineRule="auto"/>
        <w:ind w:left="-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323" style="position:absolute;left:0;text-align:left;margin-left:-34pt;margin-top:8.35pt;width:482.8pt;height:42.6pt;z-index:251655168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32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32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32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32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32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32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33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33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33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33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33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33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33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33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33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33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34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34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34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34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34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34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34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34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34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34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35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35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35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35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35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35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35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35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35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35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36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36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36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Pr="00BD4565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</w:p>
    <w:p w:rsidR="00E16517" w:rsidRDefault="00D35E2B" w:rsidP="00E16517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283" style="position:absolute;left:0;text-align:left;margin-left:-34pt;margin-top:.35pt;width:482.8pt;height:42.6pt;z-index:251654144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28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28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28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28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28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28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29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29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29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29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29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29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29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29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29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29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30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30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30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30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30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30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30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30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30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30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31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31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31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31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31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31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31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31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31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31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32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32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32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b/>
          <w:sz w:val="28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Pr="007D03E1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sz w:val="28"/>
        </w:rPr>
        <w:t>Длина прямоугольника 7 см, а ширина на 5 см меньше. Вычисли ширину этого прямоугольника. Начерти по клеткам этот  прямоугольник.</w:t>
      </w:r>
    </w:p>
    <w:p w:rsidR="00E16517" w:rsidRDefault="00D35E2B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443" style="position:absolute;left:0;text-align:left;margin-left:-34pt;margin-top:9.05pt;width:482.8pt;height:42.6pt;z-index:251658240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44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44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44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44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44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44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45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45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45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45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45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45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45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45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45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45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46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46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46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46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46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46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46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46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46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46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47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47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47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47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47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47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47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47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47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47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48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48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48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</w:p>
    <w:p w:rsidR="00E16517" w:rsidRDefault="00D35E2B" w:rsidP="00E16517">
      <w:pPr>
        <w:spacing w:after="0" w:line="240" w:lineRule="auto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403" style="position:absolute;left:0;text-align:left;margin-left:-34pt;margin-top:3.4pt;width:482.8pt;height:42.6pt;z-index:251657216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40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40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40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40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40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40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41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41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41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41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41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41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41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41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41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41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42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42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42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42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42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42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42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42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42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42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43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43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43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43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43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43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43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43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43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43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44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44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44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ind w:left="-709"/>
        <w:rPr>
          <w:sz w:val="28"/>
        </w:rPr>
      </w:pPr>
    </w:p>
    <w:p w:rsidR="00E16517" w:rsidRDefault="00D35E2B" w:rsidP="00E16517">
      <w:pPr>
        <w:ind w:left="-709"/>
        <w:rPr>
          <w:sz w:val="28"/>
        </w:rPr>
      </w:pPr>
      <w:r>
        <w:rPr>
          <w:noProof/>
          <w:sz w:val="28"/>
          <w:lang w:eastAsia="ru-RU"/>
        </w:rPr>
        <w:pict>
          <v:group id="_x0000_s1483" style="position:absolute;left:0;text-align:left;margin-left:-34pt;margin-top:.25pt;width:482.8pt;height:42.6pt;z-index:251659264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48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48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48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48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48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48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49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49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49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49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49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49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49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49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49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49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50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50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50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50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50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50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50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50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50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50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51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51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51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51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51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51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51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51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51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51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52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52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52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ind w:left="-709"/>
        <w:rPr>
          <w:sz w:val="28"/>
        </w:rPr>
      </w:pPr>
    </w:p>
    <w:p w:rsidR="00E16517" w:rsidRDefault="00E16517" w:rsidP="00E16517">
      <w:pPr>
        <w:ind w:left="-709"/>
        <w:rPr>
          <w:sz w:val="28"/>
        </w:rPr>
      </w:pPr>
      <w:r w:rsidRPr="00C108D9">
        <w:rPr>
          <w:rFonts w:ascii="Times New Roman" w:hAnsi="Times New Roman"/>
          <w:sz w:val="28"/>
        </w:rPr>
        <w:t>Проведи отрезок, который разделит этот прямоугольник на два треугольника</w:t>
      </w:r>
      <w:r>
        <w:rPr>
          <w:rFonts w:ascii="Times New Roman" w:hAnsi="Times New Roman"/>
          <w:sz w:val="28"/>
        </w:rPr>
        <w:t>.</w:t>
      </w:r>
    </w:p>
    <w:p w:rsidR="00E16517" w:rsidRDefault="00E16517" w:rsidP="00E16517">
      <w:pPr>
        <w:ind w:left="-709"/>
        <w:rPr>
          <w:sz w:val="28"/>
        </w:rPr>
      </w:pPr>
      <w:r w:rsidRPr="00C56E7D">
        <w:rPr>
          <w:rFonts w:ascii="Times New Roman" w:hAnsi="Times New Roman"/>
          <w:sz w:val="28"/>
        </w:rPr>
        <w:lastRenderedPageBreak/>
        <w:t>Фамилия, имя ученика</w:t>
      </w:r>
      <w:r w:rsidRPr="00495DDA">
        <w:rPr>
          <w:sz w:val="28"/>
        </w:rPr>
        <w:t xml:space="preserve"> _____________________________</w:t>
      </w:r>
      <w:r>
        <w:rPr>
          <w:sz w:val="28"/>
        </w:rPr>
        <w:t>______________________</w:t>
      </w:r>
    </w:p>
    <w:p w:rsidR="00E16517" w:rsidRPr="000E3271" w:rsidRDefault="00E16517" w:rsidP="00E1651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3271">
        <w:rPr>
          <w:rFonts w:ascii="Times New Roman" w:hAnsi="Times New Roman"/>
          <w:b/>
          <w:sz w:val="24"/>
          <w:szCs w:val="24"/>
          <w:lang w:eastAsia="ru-RU"/>
        </w:rPr>
        <w:t xml:space="preserve">ИТОГОВАЯ КОНТРОЛЬНАЯ РАБОТА </w:t>
      </w:r>
      <w:r w:rsidRPr="000E3271">
        <w:rPr>
          <w:rFonts w:ascii="Times New Roman" w:hAnsi="Times New Roman"/>
          <w:b/>
          <w:sz w:val="24"/>
          <w:szCs w:val="24"/>
          <w:lang w:eastAsia="ru-RU"/>
        </w:rPr>
        <w:br/>
        <w:t>ЗА 1 КЛАСC</w:t>
      </w:r>
    </w:p>
    <w:p w:rsidR="00E16517" w:rsidRPr="00CF334A" w:rsidRDefault="00E16517" w:rsidP="00E165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CF334A">
        <w:rPr>
          <w:rFonts w:ascii="Times New Roman" w:hAnsi="Times New Roman"/>
          <w:i/>
          <w:iCs/>
          <w:sz w:val="28"/>
          <w:szCs w:val="24"/>
          <w:lang w:eastAsia="ru-RU"/>
        </w:rPr>
        <w:t>Вариант 1</w:t>
      </w:r>
    </w:p>
    <w:p w:rsidR="00E16517" w:rsidRPr="0019737A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B30074">
        <w:rPr>
          <w:rFonts w:ascii="Times New Roman" w:hAnsi="Times New Roman"/>
          <w:sz w:val="24"/>
          <w:szCs w:val="24"/>
          <w:lang w:eastAsia="ru-RU"/>
        </w:rPr>
        <w:br/>
      </w:r>
      <w:r w:rsidRPr="0019737A">
        <w:rPr>
          <w:rFonts w:ascii="Times New Roman" w:hAnsi="Times New Roman"/>
          <w:sz w:val="28"/>
          <w:szCs w:val="28"/>
          <w:lang w:eastAsia="ru-RU"/>
        </w:rPr>
        <w:t>      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19737A">
        <w:rPr>
          <w:rFonts w:ascii="Times New Roman" w:hAnsi="Times New Roman"/>
          <w:sz w:val="28"/>
          <w:szCs w:val="28"/>
          <w:lang w:eastAsia="ru-RU"/>
        </w:rPr>
        <w:t>. Выполни действия: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5"/>
      </w:tblGrid>
      <w:tr w:rsidR="00E16517" w:rsidRPr="0019737A" w:rsidTr="00302CE5">
        <w:trPr>
          <w:trHeight w:val="822"/>
          <w:tblCellSpacing w:w="15" w:type="dxa"/>
        </w:trPr>
        <w:tc>
          <w:tcPr>
            <w:tcW w:w="8955" w:type="dxa"/>
            <w:vAlign w:val="center"/>
            <w:hideMark/>
          </w:tcPr>
          <w:p w:rsidR="00E16517" w:rsidRDefault="00E16517" w:rsidP="00302CE5">
            <w:pPr>
              <w:spacing w:after="0" w:line="240" w:lineRule="auto"/>
              <w:ind w:left="-3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     6 + 10      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>13 + 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13 - 3 - 8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      18 – 10     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 + 9              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12 – 4 + 2      </w:t>
            </w:r>
          </w:p>
          <w:p w:rsidR="00E16517" w:rsidRDefault="00E16517" w:rsidP="00302CE5">
            <w:pPr>
              <w:spacing w:after="0" w:line="240" w:lineRule="auto"/>
              <w:ind w:left="-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>15 – 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>17 – 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16 + 0 - 6</w:t>
            </w:r>
          </w:p>
          <w:p w:rsidR="00E16517" w:rsidRPr="0019737A" w:rsidRDefault="00E16517" w:rsidP="00302CE5">
            <w:pPr>
              <w:spacing w:after="0" w:line="240" w:lineRule="auto"/>
              <w:ind w:left="-3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19737A">
        <w:rPr>
          <w:rFonts w:ascii="Times New Roman" w:hAnsi="Times New Roman"/>
          <w:sz w:val="28"/>
          <w:szCs w:val="28"/>
          <w:lang w:eastAsia="ru-RU"/>
        </w:rPr>
        <w:t>     </w:t>
      </w:r>
    </w:p>
    <w:p w:rsidR="00E16517" w:rsidRDefault="00E16517" w:rsidP="00E16517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  <w:r w:rsidRPr="001973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9737A">
        <w:rPr>
          <w:rFonts w:ascii="Times New Roman" w:hAnsi="Times New Roman"/>
          <w:sz w:val="28"/>
          <w:szCs w:val="28"/>
          <w:lang w:eastAsia="ru-RU"/>
        </w:rPr>
        <w:t>.</w:t>
      </w:r>
      <w:r w:rsidRPr="00654B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ши задачу.</w:t>
      </w:r>
    </w:p>
    <w:p w:rsidR="00E16517" w:rsidRDefault="00E16517" w:rsidP="00E16517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19737A">
        <w:rPr>
          <w:rFonts w:ascii="Times New Roman" w:hAnsi="Times New Roman"/>
          <w:sz w:val="28"/>
          <w:szCs w:val="28"/>
          <w:lang w:eastAsia="ru-RU"/>
        </w:rPr>
        <w:t xml:space="preserve">Для детского сада купили 9 мячей, а кукол — на 3 меньше. Сколько всего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9737A">
        <w:rPr>
          <w:rFonts w:ascii="Times New Roman" w:hAnsi="Times New Roman"/>
          <w:sz w:val="28"/>
          <w:szCs w:val="28"/>
          <w:lang w:eastAsia="ru-RU"/>
        </w:rPr>
        <w:t>игрушек купили для детского сада?</w:t>
      </w:r>
    </w:p>
    <w:p w:rsidR="00E16517" w:rsidRPr="0019737A" w:rsidRDefault="00D35E2B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603" style="position:absolute;left:0;text-align:left;margin-left:-12.3pt;margin-top:5pt;width:482.8pt;height:42.6pt;z-index:251662336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60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60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60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60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60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60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61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61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61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61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61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61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61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61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61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61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62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62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62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62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62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62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62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62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62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62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63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63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63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63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63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63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63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63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63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63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64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64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64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19737A">
        <w:rPr>
          <w:rFonts w:ascii="Times New Roman" w:hAnsi="Times New Roman"/>
          <w:sz w:val="28"/>
          <w:szCs w:val="28"/>
          <w:lang w:eastAsia="ru-RU"/>
        </w:rPr>
        <w:t>      </w:t>
      </w:r>
    </w:p>
    <w:p w:rsidR="00E16517" w:rsidRDefault="00D35E2B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523" style="position:absolute;left:0;text-align:left;margin-left:-12.3pt;margin-top:15.4pt;width:482.8pt;height:42.6pt;z-index:251660288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52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52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52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52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52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52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53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53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53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53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53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53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53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53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53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53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54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54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54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54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54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54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54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54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54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54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55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55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55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55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55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55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55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55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55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55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56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56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56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Pr="0019737A" w:rsidRDefault="00E16517" w:rsidP="00E16517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eastAsia="ru-RU"/>
        </w:rPr>
      </w:pPr>
      <w:r w:rsidRPr="0019737A">
        <w:rPr>
          <w:rFonts w:ascii="Times New Roman" w:hAnsi="Times New Roman"/>
          <w:sz w:val="28"/>
          <w:szCs w:val="28"/>
          <w:lang w:eastAsia="ru-RU"/>
        </w:rPr>
        <w:t> 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9737A">
        <w:rPr>
          <w:rFonts w:ascii="Times New Roman" w:hAnsi="Times New Roman"/>
          <w:sz w:val="28"/>
          <w:szCs w:val="28"/>
          <w:lang w:eastAsia="ru-RU"/>
        </w:rPr>
        <w:t>. Сравни: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3"/>
      </w:tblGrid>
      <w:tr w:rsidR="00E16517" w:rsidRPr="0019737A" w:rsidTr="00302CE5">
        <w:trPr>
          <w:trHeight w:val="738"/>
          <w:tblCellSpacing w:w="15" w:type="dxa"/>
        </w:trPr>
        <w:tc>
          <w:tcPr>
            <w:tcW w:w="6133" w:type="dxa"/>
            <w:vAlign w:val="center"/>
            <w:hideMark/>
          </w:tcPr>
          <w:p w:rsidR="00E16517" w:rsidRPr="0019737A" w:rsidRDefault="00E16517" w:rsidP="00302CE5">
            <w:pPr>
              <w:spacing w:after="0" w:line="240" w:lineRule="auto"/>
              <w:ind w:left="-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     13 кг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 кг     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 л + 8 л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 л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9737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     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 см     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дм 7 см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1973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 см</w:t>
            </w:r>
          </w:p>
        </w:tc>
      </w:tr>
    </w:tbl>
    <w:p w:rsidR="00E16517" w:rsidRDefault="00E16517" w:rsidP="00E16517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eastAsia="ru-RU"/>
        </w:rPr>
      </w:pPr>
      <w:r w:rsidRPr="0019737A">
        <w:rPr>
          <w:rFonts w:ascii="Times New Roman" w:hAnsi="Times New Roman"/>
          <w:b/>
          <w:sz w:val="28"/>
          <w:szCs w:val="28"/>
          <w:lang w:eastAsia="ru-RU"/>
        </w:rPr>
        <w:t>      </w:t>
      </w:r>
    </w:p>
    <w:p w:rsidR="00E16517" w:rsidRPr="00597773" w:rsidRDefault="00E16517" w:rsidP="00E16517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19737A">
        <w:rPr>
          <w:rFonts w:ascii="Times New Roman" w:hAnsi="Times New Roman"/>
          <w:sz w:val="28"/>
          <w:szCs w:val="28"/>
          <w:lang w:eastAsia="ru-RU"/>
        </w:rPr>
        <w:t xml:space="preserve">.  </w:t>
      </w:r>
      <w:r w:rsidRPr="00D10471">
        <w:rPr>
          <w:rFonts w:ascii="Times New Roman" w:hAnsi="Times New Roman"/>
          <w:sz w:val="28"/>
          <w:szCs w:val="28"/>
        </w:rPr>
        <w:t>Начерти один отрезок длиной 6 см, а другой – длиной 10 см. Узнай, на сколько сантиметров один отрезок короче другого.</w: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Default="00D35E2B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noProof/>
          <w:sz w:val="28"/>
          <w:szCs w:val="28"/>
          <w:lang w:eastAsia="ru-RU"/>
        </w:rPr>
        <w:pict>
          <v:group id="_x0000_s1643" style="position:absolute;left:0;text-align:left;margin-left:-19pt;margin-top:2.9pt;width:482.8pt;height:42.6pt;z-index:251663360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64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64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64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64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64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64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65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65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65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65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65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65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65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65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65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65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66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66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66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66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66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66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66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66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66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66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67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67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67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67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67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67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67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67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67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67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68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68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68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Pr="0019737A" w:rsidRDefault="00D35E2B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563" style="position:absolute;left:0;text-align:left;margin-left:-19pt;margin-top:29.4pt;width:482.8pt;height:42.6pt;z-index:251661312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564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565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566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567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568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569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570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571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572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573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574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575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576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577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578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579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580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581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582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583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584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585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586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587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588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589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590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591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592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593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594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595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596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597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598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599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600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601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602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  <w:r w:rsidR="00E16517" w:rsidRPr="0019737A">
        <w:rPr>
          <w:rFonts w:ascii="Times New Roman" w:hAnsi="Times New Roman"/>
          <w:sz w:val="28"/>
          <w:szCs w:val="28"/>
          <w:lang w:eastAsia="ru-RU"/>
        </w:rPr>
        <w:br/>
      </w:r>
    </w:p>
    <w:p w:rsidR="00E16517" w:rsidRDefault="00E16517" w:rsidP="00E16517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E16517" w:rsidRDefault="00E16517" w:rsidP="00E16517">
      <w:pPr>
        <w:tabs>
          <w:tab w:val="left" w:pos="5970"/>
        </w:tabs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16517" w:rsidRDefault="00D35E2B" w:rsidP="00E16517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_x0000_s1683" style="position:absolute;left:0;text-align:left;margin-left:-19pt;margin-top:7.6pt;width:482.8pt;height:14.2pt;z-index:251664384" coordorigin="1321,9460" coordsize="9656,284">
            <v:line id="Line 3" o:spid="_x0000_s1684" style="position:absolute;visibility:visible" from="1321,9460" to="10977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685" style="position:absolute;visibility:visible" from="1321,9744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7" o:spid="_x0000_s1686" style="position:absolute;visibility:visible" from="1321,9460" to="13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687" style="position:absolute;visibility:visible" from="1605,9460" to="16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688" style="position:absolute;visibility:visible" from="1889,9460" to="18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689" style="position:absolute;visibility:visible" from="2173,9460" to="21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690" style="position:absolute;visibility:visible" from="2457,9460" to="24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691" style="position:absolute;visibility:visible" from="2741,9460" to="27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692" style="position:absolute;visibility:visible" from="3025,9460" to="30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693" style="position:absolute;visibility:visible" from="3309,9460" to="33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694" style="position:absolute;visibility:visible" from="3593,9460" to="35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695" style="position:absolute;visibility:visible" from="3877,9460" to="38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696" style="position:absolute;visibility:visible" from="4161,9460" to="416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697" style="position:absolute;visibility:visible" from="4445,9460" to="444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698" style="position:absolute;visibility:visible" from="4729,9460" to="472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699" style="position:absolute;visibility:visible" from="5013,9460" to="501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700" style="position:absolute;visibility:visible" from="5297,9460" to="529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701" style="position:absolute;visibility:visible" from="5581,9460" to="558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702" style="position:absolute;visibility:visible" from="5865,9460" to="586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703" style="position:absolute;visibility:visible" from="6149,9460" to="614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704" style="position:absolute;visibility:visible" from="6433,9460" to="643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705" style="position:absolute;visibility:visible" from="6717,9460" to="671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706" style="position:absolute;visibility:visible" from="7001,9460" to="700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707" style="position:absolute;visibility:visible" from="7285,9460" to="728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708" style="position:absolute;visibility:visible" from="7569,9460" to="756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709" style="position:absolute;visibility:visible" from="7853,9460" to="785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710" style="position:absolute;visibility:visible" from="8137,9460" to="813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711" style="position:absolute;visibility:visible" from="8421,9460" to="84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712" style="position:absolute;visibility:visible" from="8705,9460" to="87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713" style="position:absolute;visibility:visible" from="8989,9460" to="89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714" style="position:absolute;visibility:visible" from="9273,9460" to="92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715" style="position:absolute;visibility:visible" from="9557,9460" to="95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716" style="position:absolute;visibility:visible" from="9841,9460" to="98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717" style="position:absolute;visibility:visible" from="10125,9460" to="101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718" style="position:absolute;visibility:visible" from="10409,9460" to="104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719" style="position:absolute;visibility:visible" from="10693,9460" to="106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720" style="position:absolute;visibility:visible" from="10977,9460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D35E2B" w:rsidP="00E16517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_x0000_s1721" style="position:absolute;left:0;text-align:left;margin-left:-19pt;margin-top:5.7pt;width:482.8pt;height:14.2pt;z-index:251665408" coordorigin="1321,9460" coordsize="9656,284">
            <v:line id="Line 3" o:spid="_x0000_s1722" style="position:absolute;visibility:visible" from="1321,9460" to="10977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723" style="position:absolute;visibility:visible" from="1321,9744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7" o:spid="_x0000_s1724" style="position:absolute;visibility:visible" from="1321,9460" to="13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725" style="position:absolute;visibility:visible" from="1605,9460" to="16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726" style="position:absolute;visibility:visible" from="1889,9460" to="18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727" style="position:absolute;visibility:visible" from="2173,9460" to="21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728" style="position:absolute;visibility:visible" from="2457,9460" to="24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729" style="position:absolute;visibility:visible" from="2741,9460" to="27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730" style="position:absolute;visibility:visible" from="3025,9460" to="30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731" style="position:absolute;visibility:visible" from="3309,9460" to="33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732" style="position:absolute;visibility:visible" from="3593,9460" to="35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733" style="position:absolute;visibility:visible" from="3877,9460" to="38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734" style="position:absolute;visibility:visible" from="4161,9460" to="416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735" style="position:absolute;visibility:visible" from="4445,9460" to="444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736" style="position:absolute;visibility:visible" from="4729,9460" to="472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737" style="position:absolute;visibility:visible" from="5013,9460" to="501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738" style="position:absolute;visibility:visible" from="5297,9460" to="529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739" style="position:absolute;visibility:visible" from="5581,9460" to="558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740" style="position:absolute;visibility:visible" from="5865,9460" to="586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741" style="position:absolute;visibility:visible" from="6149,9460" to="614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742" style="position:absolute;visibility:visible" from="6433,9460" to="643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743" style="position:absolute;visibility:visible" from="6717,9460" to="671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744" style="position:absolute;visibility:visible" from="7001,9460" to="700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745" style="position:absolute;visibility:visible" from="7285,9460" to="728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746" style="position:absolute;visibility:visible" from="7569,9460" to="756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747" style="position:absolute;visibility:visible" from="7853,9460" to="785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748" style="position:absolute;visibility:visible" from="8137,9460" to="813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749" style="position:absolute;visibility:visible" from="8421,9460" to="84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750" style="position:absolute;visibility:visible" from="8705,9460" to="87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751" style="position:absolute;visibility:visible" from="8989,9460" to="89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752" style="position:absolute;visibility:visible" from="9273,9460" to="92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753" style="position:absolute;visibility:visible" from="9557,9460" to="95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754" style="position:absolute;visibility:visible" from="9841,9460" to="98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755" style="position:absolute;visibility:visible" from="10125,9460" to="101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756" style="position:absolute;visibility:visible" from="10409,9460" to="104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757" style="position:absolute;visibility:visible" from="10693,9460" to="106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758" style="position:absolute;visibility:visible" from="10977,9460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</w:p>
    <w:p w:rsidR="00E16517" w:rsidRPr="0019737A" w:rsidRDefault="00E16517" w:rsidP="00E16517">
      <w:pPr>
        <w:spacing w:after="0" w:line="240" w:lineRule="auto"/>
        <w:ind w:left="-709" w:hanging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 w:rsidRPr="0019737A">
        <w:rPr>
          <w:rFonts w:ascii="Times New Roman" w:eastAsia="Calibri" w:hAnsi="Times New Roman"/>
          <w:b/>
          <w:sz w:val="28"/>
          <w:szCs w:val="28"/>
        </w:rPr>
        <w:t xml:space="preserve">5*. </w:t>
      </w:r>
      <w:r w:rsidRPr="0019737A">
        <w:rPr>
          <w:rFonts w:ascii="Times New Roman" w:eastAsia="Calibri" w:hAnsi="Times New Roman"/>
          <w:sz w:val="28"/>
          <w:szCs w:val="28"/>
        </w:rPr>
        <w:t>Саша и Коля познакомились 3 года назад. Сколько лет тогда было Коле, если через 2 года ему будет 10 лет?</w:t>
      </w:r>
    </w:p>
    <w:p w:rsidR="00E16517" w:rsidRPr="0019737A" w:rsidRDefault="00D35E2B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ru-RU"/>
        </w:rPr>
        <w:pict>
          <v:group id="_x0000_s1799" style="position:absolute;left:0;text-align:left;margin-left:-19pt;margin-top:3.95pt;width:482.8pt;height:42.6pt;z-index:251667456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80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80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80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80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80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80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80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80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80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80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81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81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81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81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81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81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81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81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81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81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82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82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82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82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82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82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82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82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82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82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83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83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83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83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83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83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83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83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83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Default="00D35E2B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759" style="position:absolute;left:0;text-align:left;margin-left:-19pt;margin-top:2.85pt;width:482.8pt;height:42.6pt;z-index:251666432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76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76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76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76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76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76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76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76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76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76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77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77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77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77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77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77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77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77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77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77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78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78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78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78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78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78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78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78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78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78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79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79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79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79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79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79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79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79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79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Default="00E16517" w:rsidP="00E16517">
      <w:pPr>
        <w:ind w:left="-709"/>
        <w:rPr>
          <w:sz w:val="28"/>
        </w:rPr>
      </w:pPr>
      <w:r w:rsidRPr="00C56E7D">
        <w:rPr>
          <w:rFonts w:ascii="Times New Roman" w:hAnsi="Times New Roman"/>
          <w:sz w:val="28"/>
        </w:rPr>
        <w:lastRenderedPageBreak/>
        <w:t>Фамилия, имя ученика</w:t>
      </w:r>
      <w:r w:rsidRPr="00495DDA">
        <w:rPr>
          <w:sz w:val="28"/>
        </w:rPr>
        <w:t xml:space="preserve"> _____________________________</w:t>
      </w:r>
      <w:r>
        <w:rPr>
          <w:sz w:val="28"/>
        </w:rPr>
        <w:t>______________________</w:t>
      </w:r>
    </w:p>
    <w:p w:rsidR="00E16517" w:rsidRPr="000E3271" w:rsidRDefault="00E16517" w:rsidP="00E1651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3271">
        <w:rPr>
          <w:rFonts w:ascii="Times New Roman" w:hAnsi="Times New Roman"/>
          <w:b/>
          <w:sz w:val="24"/>
          <w:szCs w:val="24"/>
          <w:lang w:eastAsia="ru-RU"/>
        </w:rPr>
        <w:t xml:space="preserve">ИТОГОВАЯ КОНТРОЛЬНАЯ РАБОТА </w:t>
      </w:r>
      <w:r w:rsidRPr="000E3271">
        <w:rPr>
          <w:rFonts w:ascii="Times New Roman" w:hAnsi="Times New Roman"/>
          <w:b/>
          <w:sz w:val="24"/>
          <w:szCs w:val="24"/>
          <w:lang w:eastAsia="ru-RU"/>
        </w:rPr>
        <w:br/>
        <w:t>ЗА 1 КЛАСC</w:t>
      </w:r>
    </w:p>
    <w:p w:rsidR="00E16517" w:rsidRPr="00CF334A" w:rsidRDefault="00E16517" w:rsidP="00E165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CF334A">
        <w:rPr>
          <w:rFonts w:ascii="Times New Roman" w:hAnsi="Times New Roman"/>
          <w:i/>
          <w:iCs/>
          <w:sz w:val="28"/>
          <w:szCs w:val="24"/>
          <w:lang w:eastAsia="ru-RU"/>
        </w:rPr>
        <w:t xml:space="preserve">Вариант </w:t>
      </w:r>
      <w:r>
        <w:rPr>
          <w:rFonts w:ascii="Times New Roman" w:hAnsi="Times New Roman"/>
          <w:i/>
          <w:iCs/>
          <w:sz w:val="28"/>
          <w:szCs w:val="24"/>
          <w:lang w:eastAsia="ru-RU"/>
        </w:rPr>
        <w:t>2</w:t>
      </w:r>
    </w:p>
    <w:p w:rsidR="00E16517" w:rsidRPr="0019737A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B30074">
        <w:rPr>
          <w:rFonts w:ascii="Times New Roman" w:hAnsi="Times New Roman"/>
          <w:sz w:val="24"/>
          <w:szCs w:val="24"/>
          <w:lang w:eastAsia="ru-RU"/>
        </w:rPr>
        <w:br/>
      </w:r>
      <w:r w:rsidRPr="0019737A">
        <w:rPr>
          <w:rFonts w:ascii="Times New Roman" w:hAnsi="Times New Roman"/>
          <w:sz w:val="28"/>
          <w:szCs w:val="28"/>
          <w:lang w:eastAsia="ru-RU"/>
        </w:rPr>
        <w:t>      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19737A">
        <w:rPr>
          <w:rFonts w:ascii="Times New Roman" w:hAnsi="Times New Roman"/>
          <w:sz w:val="28"/>
          <w:szCs w:val="28"/>
          <w:lang w:eastAsia="ru-RU"/>
        </w:rPr>
        <w:t>. Выполни действия: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5"/>
      </w:tblGrid>
      <w:tr w:rsidR="00E16517" w:rsidRPr="0019737A" w:rsidTr="00302CE5">
        <w:trPr>
          <w:trHeight w:val="822"/>
          <w:tblCellSpacing w:w="15" w:type="dxa"/>
        </w:trPr>
        <w:tc>
          <w:tcPr>
            <w:tcW w:w="8955" w:type="dxa"/>
            <w:vAlign w:val="center"/>
            <w:hideMark/>
          </w:tcPr>
          <w:p w:rsidR="00E16517" w:rsidRDefault="00E16517" w:rsidP="00302C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 + 5      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 – 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16 – 6 - 4</w:t>
            </w:r>
          </w:p>
          <w:p w:rsidR="00E16517" w:rsidRPr="0019737A" w:rsidRDefault="00E16517" w:rsidP="00302CE5">
            <w:pPr>
              <w:spacing w:after="0" w:line="240" w:lineRule="auto"/>
              <w:ind w:left="-31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9 – 14    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>4 + 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14 - 7 + 3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     20 – 10    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>6 + 7           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15 + 0 - 5</w:t>
            </w:r>
          </w:p>
        </w:tc>
      </w:tr>
    </w:tbl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19737A">
        <w:rPr>
          <w:rFonts w:ascii="Times New Roman" w:hAnsi="Times New Roman"/>
          <w:sz w:val="28"/>
          <w:szCs w:val="28"/>
          <w:lang w:eastAsia="ru-RU"/>
        </w:rPr>
        <w:t>     </w: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9737A">
        <w:rPr>
          <w:rFonts w:ascii="Times New Roman" w:hAnsi="Times New Roman"/>
          <w:sz w:val="28"/>
          <w:szCs w:val="28"/>
          <w:lang w:eastAsia="ru-RU"/>
        </w:rPr>
        <w:t> 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9737A">
        <w:rPr>
          <w:rFonts w:ascii="Times New Roman" w:hAnsi="Times New Roman"/>
          <w:sz w:val="28"/>
          <w:szCs w:val="28"/>
          <w:lang w:eastAsia="ru-RU"/>
        </w:rPr>
        <w:t>.</w:t>
      </w:r>
      <w:r w:rsidRPr="00654B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ши задачу.</w:t>
      </w:r>
    </w:p>
    <w:p w:rsidR="00E16517" w:rsidRPr="00C56E7D" w:rsidRDefault="00D35E2B" w:rsidP="00E16517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919" style="position:absolute;margin-left:-12.3pt;margin-top:37.8pt;width:482.8pt;height:42.6pt;z-index:251670528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92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92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92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92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92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92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92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92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92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92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93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93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93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93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93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93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93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93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93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93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94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94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94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94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94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94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94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94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94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94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95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95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95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95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95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95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95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95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95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  <w:r w:rsidR="00E16517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E16517" w:rsidRPr="00C56E7D">
        <w:rPr>
          <w:rFonts w:ascii="Times New Roman" w:hAnsi="Times New Roman"/>
          <w:sz w:val="28"/>
          <w:szCs w:val="28"/>
          <w:lang w:eastAsia="ru-RU"/>
        </w:rPr>
        <w:t xml:space="preserve">В пакете было </w:t>
      </w:r>
      <w:r w:rsidR="00E16517">
        <w:rPr>
          <w:rFonts w:ascii="Times New Roman" w:hAnsi="Times New Roman"/>
          <w:sz w:val="28"/>
          <w:szCs w:val="28"/>
          <w:lang w:eastAsia="ru-RU"/>
        </w:rPr>
        <w:t>6</w:t>
      </w:r>
      <w:r w:rsidR="00E16517" w:rsidRPr="00C56E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6517">
        <w:rPr>
          <w:rFonts w:ascii="Times New Roman" w:hAnsi="Times New Roman"/>
          <w:sz w:val="28"/>
          <w:szCs w:val="28"/>
          <w:lang w:eastAsia="ru-RU"/>
        </w:rPr>
        <w:t>яблок</w:t>
      </w:r>
      <w:r w:rsidR="00E16517" w:rsidRPr="00C56E7D">
        <w:rPr>
          <w:rFonts w:ascii="Times New Roman" w:hAnsi="Times New Roman"/>
          <w:sz w:val="28"/>
          <w:szCs w:val="28"/>
          <w:lang w:eastAsia="ru-RU"/>
        </w:rPr>
        <w:t xml:space="preserve">, а </w:t>
      </w:r>
      <w:r w:rsidR="00E16517">
        <w:rPr>
          <w:rFonts w:ascii="Times New Roman" w:hAnsi="Times New Roman"/>
          <w:sz w:val="28"/>
          <w:szCs w:val="28"/>
          <w:lang w:eastAsia="ru-RU"/>
        </w:rPr>
        <w:t>груш</w:t>
      </w:r>
      <w:r w:rsidR="00E16517" w:rsidRPr="00C56E7D">
        <w:rPr>
          <w:rFonts w:ascii="Times New Roman" w:hAnsi="Times New Roman"/>
          <w:sz w:val="28"/>
          <w:szCs w:val="28"/>
          <w:lang w:eastAsia="ru-RU"/>
        </w:rPr>
        <w:t xml:space="preserve">— на 3 больше. Сколько всего </w:t>
      </w:r>
      <w:r w:rsidR="00E16517">
        <w:rPr>
          <w:rFonts w:ascii="Times New Roman" w:hAnsi="Times New Roman"/>
          <w:sz w:val="28"/>
          <w:szCs w:val="28"/>
          <w:lang w:eastAsia="ru-RU"/>
        </w:rPr>
        <w:t>фруктов</w:t>
      </w:r>
      <w:r w:rsidR="00E16517" w:rsidRPr="00C56E7D">
        <w:rPr>
          <w:rFonts w:ascii="Times New Roman" w:hAnsi="Times New Roman"/>
          <w:sz w:val="28"/>
          <w:szCs w:val="28"/>
          <w:lang w:eastAsia="ru-RU"/>
        </w:rPr>
        <w:t xml:space="preserve"> было в пакете?</w: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 w:rsidRPr="0019737A">
        <w:rPr>
          <w:rFonts w:ascii="Times New Roman" w:hAnsi="Times New Roman"/>
          <w:sz w:val="28"/>
          <w:szCs w:val="28"/>
          <w:lang w:eastAsia="ru-RU"/>
        </w:rPr>
        <w:t>      </w: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Default="00D35E2B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839" style="position:absolute;left:0;text-align:left;margin-left:-12.3pt;margin-top:6pt;width:482.8pt;height:42.6pt;z-index:251668480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84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84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84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84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84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84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84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84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84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84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85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85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85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85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85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85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85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85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85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85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86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86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86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86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86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86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86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86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86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86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87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87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87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87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87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87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87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87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87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Pr="0019737A" w:rsidRDefault="00E16517" w:rsidP="00E16517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9737A">
        <w:rPr>
          <w:rFonts w:ascii="Times New Roman" w:hAnsi="Times New Roman"/>
          <w:sz w:val="28"/>
          <w:szCs w:val="28"/>
          <w:lang w:eastAsia="ru-RU"/>
        </w:rPr>
        <w:t>. Сравни:</w:t>
      </w:r>
    </w:p>
    <w:tbl>
      <w:tblPr>
        <w:tblW w:w="0" w:type="auto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3"/>
      </w:tblGrid>
      <w:tr w:rsidR="00E16517" w:rsidRPr="0019737A" w:rsidTr="00302CE5">
        <w:trPr>
          <w:trHeight w:val="738"/>
          <w:tblCellSpacing w:w="15" w:type="dxa"/>
        </w:trPr>
        <w:tc>
          <w:tcPr>
            <w:tcW w:w="6133" w:type="dxa"/>
            <w:vAlign w:val="center"/>
            <w:hideMark/>
          </w:tcPr>
          <w:p w:rsidR="00E16517" w:rsidRPr="0019737A" w:rsidRDefault="00E16517" w:rsidP="00302CE5">
            <w:pPr>
              <w:spacing w:after="0" w:line="240" w:lineRule="auto"/>
              <w:ind w:left="-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1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 кг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 кг                  6 л + 7 л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 л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      8 см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       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дм 5 см </w:t>
            </w:r>
            <w:r>
              <w:rPr>
                <w:sz w:val="28"/>
                <w:szCs w:val="28"/>
                <w:lang w:eastAsia="ru-RU"/>
              </w:rPr>
              <w:t>⃝</w:t>
            </w:r>
            <w:r w:rsidRPr="00C56E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6 см</w:t>
            </w:r>
          </w:p>
        </w:tc>
      </w:tr>
    </w:tbl>
    <w:p w:rsidR="00E16517" w:rsidRDefault="00E16517" w:rsidP="00E16517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eastAsia="ru-RU"/>
        </w:rPr>
      </w:pPr>
      <w:r w:rsidRPr="0019737A">
        <w:rPr>
          <w:rFonts w:ascii="Times New Roman" w:hAnsi="Times New Roman"/>
          <w:b/>
          <w:sz w:val="28"/>
          <w:szCs w:val="28"/>
          <w:lang w:eastAsia="ru-RU"/>
        </w:rPr>
        <w:t>      </w:t>
      </w:r>
    </w:p>
    <w:p w:rsidR="00E16517" w:rsidRPr="00D10471" w:rsidRDefault="00E16517" w:rsidP="00E1651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19737A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19737A">
        <w:rPr>
          <w:rFonts w:ascii="Times New Roman" w:hAnsi="Times New Roman"/>
          <w:sz w:val="28"/>
          <w:szCs w:val="28"/>
          <w:lang w:eastAsia="ru-RU"/>
        </w:rPr>
        <w:t xml:space="preserve">.  </w:t>
      </w:r>
      <w:r w:rsidRPr="00D10471">
        <w:rPr>
          <w:rFonts w:ascii="Times New Roman" w:hAnsi="Times New Roman"/>
          <w:sz w:val="28"/>
          <w:szCs w:val="28"/>
        </w:rPr>
        <w:t>Начерти один отрезок длиной 2 см, а другой – длиной 7 см. Узнай, на сколько сантиметров один отрезок короче другого.</w:t>
      </w:r>
    </w:p>
    <w:p w:rsidR="00E16517" w:rsidRDefault="00E16517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E16517" w:rsidRDefault="00D35E2B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noProof/>
          <w:sz w:val="28"/>
          <w:szCs w:val="28"/>
          <w:lang w:eastAsia="ru-RU"/>
        </w:rPr>
        <w:pict>
          <v:group id="_x0000_s1959" style="position:absolute;left:0;text-align:left;margin-left:-19pt;margin-top:2.9pt;width:482.8pt;height:42.6pt;z-index:251671552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96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96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96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96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96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96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96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96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96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96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97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97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97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97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97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97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97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97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97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97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98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98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98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98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98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98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98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98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98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98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99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99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99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99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99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99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99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99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99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Pr="0019737A" w:rsidRDefault="00D35E2B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879" style="position:absolute;left:0;text-align:left;margin-left:-19pt;margin-top:29.4pt;width:482.8pt;height:42.6pt;z-index:251669504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1880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1881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1882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1883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1884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1885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1886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1887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1888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1889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1890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1891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1892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1893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1894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1895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1896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1897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1898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1899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1900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1901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1902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1903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1904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1905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1906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1907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1908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1909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1910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1911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1912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1913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1914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1915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1916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1917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1918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  <w:r w:rsidR="00E16517" w:rsidRPr="0019737A">
        <w:rPr>
          <w:rFonts w:ascii="Times New Roman" w:hAnsi="Times New Roman"/>
          <w:sz w:val="28"/>
          <w:szCs w:val="28"/>
          <w:lang w:eastAsia="ru-RU"/>
        </w:rPr>
        <w:br/>
      </w:r>
    </w:p>
    <w:p w:rsidR="00E16517" w:rsidRDefault="00E16517" w:rsidP="00E16517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E16517" w:rsidRDefault="00E16517" w:rsidP="00E16517">
      <w:pPr>
        <w:tabs>
          <w:tab w:val="left" w:pos="5970"/>
        </w:tabs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16517" w:rsidRDefault="00D35E2B" w:rsidP="00E16517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_x0000_s1999" style="position:absolute;left:0;text-align:left;margin-left:-19pt;margin-top:7.6pt;width:482.8pt;height:14.2pt;z-index:251672576" coordorigin="1321,9460" coordsize="9656,284">
            <v:line id="Line 3" o:spid="_x0000_s2000" style="position:absolute;visibility:visible" from="1321,9460" to="10977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2001" style="position:absolute;visibility:visible" from="1321,9744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7" o:spid="_x0000_s2002" style="position:absolute;visibility:visible" from="1321,9460" to="13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2003" style="position:absolute;visibility:visible" from="1605,9460" to="16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2004" style="position:absolute;visibility:visible" from="1889,9460" to="18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2005" style="position:absolute;visibility:visible" from="2173,9460" to="21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2006" style="position:absolute;visibility:visible" from="2457,9460" to="24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2007" style="position:absolute;visibility:visible" from="2741,9460" to="27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2008" style="position:absolute;visibility:visible" from="3025,9460" to="30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2009" style="position:absolute;visibility:visible" from="3309,9460" to="33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2010" style="position:absolute;visibility:visible" from="3593,9460" to="35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2011" style="position:absolute;visibility:visible" from="3877,9460" to="38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2012" style="position:absolute;visibility:visible" from="4161,9460" to="416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2013" style="position:absolute;visibility:visible" from="4445,9460" to="444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2014" style="position:absolute;visibility:visible" from="4729,9460" to="472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2015" style="position:absolute;visibility:visible" from="5013,9460" to="501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2016" style="position:absolute;visibility:visible" from="5297,9460" to="529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2017" style="position:absolute;visibility:visible" from="5581,9460" to="558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2018" style="position:absolute;visibility:visible" from="5865,9460" to="586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2019" style="position:absolute;visibility:visible" from="6149,9460" to="614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2020" style="position:absolute;visibility:visible" from="6433,9460" to="643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2021" style="position:absolute;visibility:visible" from="6717,9460" to="671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2022" style="position:absolute;visibility:visible" from="7001,9460" to="700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2023" style="position:absolute;visibility:visible" from="7285,9460" to="728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2024" style="position:absolute;visibility:visible" from="7569,9460" to="756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2025" style="position:absolute;visibility:visible" from="7853,9460" to="785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2026" style="position:absolute;visibility:visible" from="8137,9460" to="813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2027" style="position:absolute;visibility:visible" from="8421,9460" to="84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2028" style="position:absolute;visibility:visible" from="8705,9460" to="87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2029" style="position:absolute;visibility:visible" from="8989,9460" to="89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2030" style="position:absolute;visibility:visible" from="9273,9460" to="92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2031" style="position:absolute;visibility:visible" from="9557,9460" to="95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2032" style="position:absolute;visibility:visible" from="9841,9460" to="98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2033" style="position:absolute;visibility:visible" from="10125,9460" to="101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2034" style="position:absolute;visibility:visible" from="10409,9460" to="104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2035" style="position:absolute;visibility:visible" from="10693,9460" to="106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2036" style="position:absolute;visibility:visible" from="10977,9460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D35E2B" w:rsidP="00E16517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_x0000_s2037" style="position:absolute;left:0;text-align:left;margin-left:-19pt;margin-top:5.7pt;width:482.8pt;height:14.2pt;z-index:251673600" coordorigin="1321,9460" coordsize="9656,284">
            <v:line id="Line 3" o:spid="_x0000_s2038" style="position:absolute;visibility:visible" from="1321,9460" to="10977,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2039" style="position:absolute;visibility:visible" from="1321,9744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7" o:spid="_x0000_s2040" style="position:absolute;visibility:visible" from="1321,9460" to="13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2041" style="position:absolute;visibility:visible" from="1605,9460" to="16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2042" style="position:absolute;visibility:visible" from="1889,9460" to="18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2043" style="position:absolute;visibility:visible" from="2173,9460" to="21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2044" style="position:absolute;visibility:visible" from="2457,9460" to="24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2045" style="position:absolute;visibility:visible" from="2741,9460" to="27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2046" style="position:absolute;visibility:visible" from="3025,9460" to="30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2047" style="position:absolute;visibility:visible" from="3309,9460" to="33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2048" style="position:absolute;visibility:visible" from="3593,9460" to="35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2049" style="position:absolute;visibility:visible" from="3877,9460" to="38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2050" style="position:absolute;visibility:visible" from="4161,9460" to="416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2051" style="position:absolute;visibility:visible" from="4445,9460" to="444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2052" style="position:absolute;visibility:visible" from="4729,9460" to="472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2053" style="position:absolute;visibility:visible" from="5013,9460" to="501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2054" style="position:absolute;visibility:visible" from="5297,9460" to="529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2055" style="position:absolute;visibility:visible" from="5581,9460" to="558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2056" style="position:absolute;visibility:visible" from="5865,9460" to="586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2057" style="position:absolute;visibility:visible" from="6149,9460" to="614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2058" style="position:absolute;visibility:visible" from="6433,9460" to="643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2059" style="position:absolute;visibility:visible" from="6717,9460" to="671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2060" style="position:absolute;visibility:visible" from="7001,9460" to="700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2061" style="position:absolute;visibility:visible" from="7285,9460" to="728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2062" style="position:absolute;visibility:visible" from="7569,9460" to="756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2063" style="position:absolute;visibility:visible" from="7853,9460" to="785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2064" style="position:absolute;visibility:visible" from="8137,9460" to="813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2065" style="position:absolute;visibility:visible" from="8421,9460" to="842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2066" style="position:absolute;visibility:visible" from="8705,9460" to="870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2067" style="position:absolute;visibility:visible" from="8989,9460" to="898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2068" style="position:absolute;visibility:visible" from="9273,9460" to="927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2069" style="position:absolute;visibility:visible" from="9557,9460" to="955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2070" style="position:absolute;visibility:visible" from="9841,9460" to="9841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2071" style="position:absolute;visibility:visible" from="10125,9460" to="10125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2072" style="position:absolute;visibility:visible" from="10409,9460" to="10409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2073" style="position:absolute;visibility:visible" from="10693,9460" to="10693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2074" style="position:absolute;visibility:visible" from="10977,9460" to="10977,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ind w:left="-709" w:hanging="284"/>
        <w:jc w:val="both"/>
        <w:rPr>
          <w:rFonts w:ascii="Times New Roman" w:hAnsi="Times New Roman"/>
          <w:b/>
          <w:sz w:val="28"/>
          <w:szCs w:val="28"/>
        </w:rPr>
      </w:pPr>
    </w:p>
    <w:p w:rsidR="00E16517" w:rsidRPr="0019737A" w:rsidRDefault="00E16517" w:rsidP="00E16517">
      <w:pPr>
        <w:spacing w:after="0" w:line="240" w:lineRule="auto"/>
        <w:ind w:left="-709" w:hanging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 w:rsidRPr="0019737A">
        <w:rPr>
          <w:rFonts w:ascii="Times New Roman" w:eastAsia="Calibri" w:hAnsi="Times New Roman"/>
          <w:b/>
          <w:sz w:val="28"/>
          <w:szCs w:val="28"/>
        </w:rPr>
        <w:t xml:space="preserve">5*. </w:t>
      </w:r>
      <w:r>
        <w:rPr>
          <w:rFonts w:ascii="Times New Roman" w:eastAsia="Calibri" w:hAnsi="Times New Roman"/>
          <w:sz w:val="28"/>
          <w:szCs w:val="28"/>
        </w:rPr>
        <w:t>М</w:t>
      </w:r>
      <w:r w:rsidRPr="0019737A">
        <w:rPr>
          <w:rFonts w:ascii="Times New Roman" w:eastAsia="Calibri" w:hAnsi="Times New Roman"/>
          <w:sz w:val="28"/>
          <w:szCs w:val="28"/>
        </w:rPr>
        <w:t xml:space="preserve">аша и </w:t>
      </w:r>
      <w:r>
        <w:rPr>
          <w:rFonts w:ascii="Times New Roman" w:eastAsia="Calibri" w:hAnsi="Times New Roman"/>
          <w:sz w:val="28"/>
          <w:szCs w:val="28"/>
        </w:rPr>
        <w:t>О</w:t>
      </w:r>
      <w:r w:rsidRPr="0019737A">
        <w:rPr>
          <w:rFonts w:ascii="Times New Roman" w:eastAsia="Calibri" w:hAnsi="Times New Roman"/>
          <w:sz w:val="28"/>
          <w:szCs w:val="28"/>
        </w:rPr>
        <w:t xml:space="preserve">ля познакомились </w:t>
      </w:r>
      <w:r>
        <w:rPr>
          <w:rFonts w:ascii="Times New Roman" w:eastAsia="Calibri" w:hAnsi="Times New Roman"/>
          <w:sz w:val="28"/>
          <w:szCs w:val="28"/>
        </w:rPr>
        <w:t>2</w:t>
      </w:r>
      <w:r w:rsidRPr="0019737A">
        <w:rPr>
          <w:rFonts w:ascii="Times New Roman" w:eastAsia="Calibri" w:hAnsi="Times New Roman"/>
          <w:sz w:val="28"/>
          <w:szCs w:val="28"/>
        </w:rPr>
        <w:t xml:space="preserve"> года назад. Сколько лет тогда было </w:t>
      </w:r>
      <w:r>
        <w:rPr>
          <w:rFonts w:ascii="Times New Roman" w:eastAsia="Calibri" w:hAnsi="Times New Roman"/>
          <w:sz w:val="28"/>
          <w:szCs w:val="28"/>
        </w:rPr>
        <w:t>О</w:t>
      </w:r>
      <w:r w:rsidRPr="0019737A">
        <w:rPr>
          <w:rFonts w:ascii="Times New Roman" w:eastAsia="Calibri" w:hAnsi="Times New Roman"/>
          <w:sz w:val="28"/>
          <w:szCs w:val="28"/>
        </w:rPr>
        <w:t>ле, если через  год е</w:t>
      </w:r>
      <w:r>
        <w:rPr>
          <w:rFonts w:ascii="Times New Roman" w:eastAsia="Calibri" w:hAnsi="Times New Roman"/>
          <w:sz w:val="28"/>
          <w:szCs w:val="28"/>
        </w:rPr>
        <w:t>й</w:t>
      </w:r>
      <w:r w:rsidRPr="0019737A">
        <w:rPr>
          <w:rFonts w:ascii="Times New Roman" w:eastAsia="Calibri" w:hAnsi="Times New Roman"/>
          <w:sz w:val="28"/>
          <w:szCs w:val="28"/>
        </w:rPr>
        <w:t xml:space="preserve"> будет </w:t>
      </w:r>
      <w:r>
        <w:rPr>
          <w:rFonts w:ascii="Times New Roman" w:eastAsia="Calibri" w:hAnsi="Times New Roman"/>
          <w:sz w:val="28"/>
          <w:szCs w:val="28"/>
        </w:rPr>
        <w:t>9</w:t>
      </w:r>
      <w:r w:rsidRPr="0019737A">
        <w:rPr>
          <w:rFonts w:ascii="Times New Roman" w:eastAsia="Calibri" w:hAnsi="Times New Roman"/>
          <w:sz w:val="28"/>
          <w:szCs w:val="28"/>
        </w:rPr>
        <w:t xml:space="preserve"> лет?</w:t>
      </w:r>
    </w:p>
    <w:p w:rsidR="00E16517" w:rsidRPr="0019737A" w:rsidRDefault="00D35E2B" w:rsidP="00E16517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ru-RU"/>
        </w:rPr>
        <w:pict>
          <v:group id="_x0000_s2115" style="position:absolute;left:0;text-align:left;margin-left:-19pt;margin-top:3.95pt;width:482.8pt;height:42.6pt;z-index:251675648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2116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2117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2118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2119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2120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2121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2122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2123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2124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2125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2126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2127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2128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2129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2130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2131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2132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2133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2134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2135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2136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2137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2138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2139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2140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2141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2142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2143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2144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2145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2146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2147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2148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2149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2150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2151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2152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2153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2154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Default="00D35E2B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075" style="position:absolute;left:0;text-align:left;margin-left:-19pt;margin-top:2.85pt;width:482.8pt;height:42.6pt;z-index:251674624" coordorigin="1134,13914" coordsize="9656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">
            <v:line id="Line 3" o:spid="_x0000_s2076" style="position:absolute;visibility:visible" from="1134,13914" to="10790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MfL4AAADbAAAADwAAAGRycy9kb3ducmV2LnhtbESPS4vCMBSF9wP+h3AFdzZVR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Kox8vgAAANsAAAAPAAAAAAAAAAAAAAAAAKEC&#10;AABkcnMvZG93bnJldi54bWxQSwUGAAAAAAQABAD5AAAAjAMAAAAA&#10;" strokecolor="gray"/>
            <v:line id="Line 4" o:spid="_x0000_s2077" style="position:absolute;visibility:visible" from="1134,14198" to="10790,1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p58AAAADbAAAADwAAAGRycy9kb3ducmV2LnhtbESPS2sCMRSF94X+h3AL7mrGK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mKefAAAAA2wAAAA8AAAAAAAAAAAAAAAAA&#10;oQIAAGRycy9kb3ducmV2LnhtbFBLBQYAAAAABAAEAPkAAACOAwAAAAA=&#10;" strokecolor="gray"/>
            <v:line id="Line 5" o:spid="_x0000_s2078" style="position:absolute;visibility:visible" from="1134,14482" to="10790,1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+xk74AAADbAAAADwAAAGRycy9kb3ducmV2LnhtbESPS4vCMBSF9wP+h3AFdzZ1E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7GTvgAAANsAAAAPAAAAAAAAAAAAAAAAAKEC&#10;AABkcnMvZG93bnJldi54bWxQSwUGAAAAAAQABAD5AAAAjAMAAAAA&#10;" strokecolor="gray"/>
            <v:line id="Line 6" o:spid="_x0000_s2079" style="position:absolute;visibility:visible" from="1134,14766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MUCM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0x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DFAjAAAAA2wAAAA8AAAAAAAAAAAAAAAAA&#10;oQIAAGRycy9kb3ducmV2LnhtbFBLBQYAAAAABAAEAPkAAACOAwAAAAA=&#10;" strokecolor="gray"/>
            <v:line id="Line 7" o:spid="_x0000_s2080" style="position:absolute;visibility:visible" from="1134,13914" to="11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Kf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EYp/vgAAANsAAAAPAAAAAAAAAAAAAAAAAKEC&#10;AABkcnMvZG93bnJldi54bWxQSwUGAAAAAAQABAD5AAAAjAMAAAAA&#10;" strokecolor="gray"/>
            <v:line id="Line 8" o:spid="_x0000_s2081" style="position:absolute;visibility:visible" from="1418,13914" to="14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0v5M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dL+TAAAAA2wAAAA8AAAAAAAAAAAAAAAAA&#10;oQIAAGRycy9kb3ducmV2LnhtbFBLBQYAAAAABAAEAPkAAACOAwAAAAA=&#10;" strokecolor="gray"/>
            <v:line id="Line 9" o:spid="_x0000_s2082" style="position:absolute;visibility:visible" from="1702,13914" to="17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7lrwAAADbAAAADwAAAGRycy9kb3ducmV2LnhtbERPTYvCMBC9C/sfwix403RFRK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cK7lrwAAADbAAAADwAAAAAAAAAAAAAAAAChAgAA&#10;ZHJzL2Rvd25yZXYueG1sUEsFBgAAAAAEAAQA+QAAAIoDAAAAAA==&#10;" strokecolor="gray"/>
            <v:line id="Line 10" o:spid="_x0000_s2083" style="position:absolute;visibility:visible" from="1986,13914" to="19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<v:line id="Line 11" o:spid="_x0000_s2084" style="position:absolute;visibility:visible" from="2270,13914" to="22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0hTb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ayX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m0hTbwAAADbAAAADwAAAAAAAAAAAAAAAAChAgAA&#10;ZHJzL2Rvd25yZXYueG1sUEsFBgAAAAAEAAQA+QAAAIoDAAAAAA==&#10;" strokecolor="gray"/>
            <v:line id="Line 12" o:spid="_x0000_s2085" style="position:absolute;visibility:visible" from="2554,13914" to="25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E1r8AAADbAAAADwAAAGRycy9kb3ducmV2LnhtbESPS4vCMBSF9wP+h3AFd2OqoIzVtIgg&#10;uPUxoLtrc22LzU1Joq3/3gwIszycx8dZ5b1pxJOcry0rmIwTEMSF1TWXCk7H7fcPCB+QNTaWScGL&#10;POTZ4GuFqbYd7+l5CKWII+xTVFCF0KZS+qIig35sW+Lo3awzGKJ0pdQOuzhuGjlNkrk0WHMkVNjS&#10;pqLifngYBdjr3+66eSXnRXM1WEbOxbFSo2G/XoII1If/8Ke90wpmE/j7En+Az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GE1r8AAADbAAAADwAAAAAAAAAAAAAAAACh&#10;AgAAZHJzL2Rvd25yZXYueG1sUEsFBgAAAAAEAAQA+QAAAI0DAAAAAA==&#10;" strokecolor="gray"/>
            <v:line id="Line 13" o:spid="_x0000_s2086" style="position:absolute;visibility:visible" from="2838,13914" to="28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<v:line id="Line 14" o:spid="_x0000_s2087" style="position:absolute;visibility:visible" from="3122,13914" to="31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/OsAAAADbAAAADwAAAGRycy9kb3ducmV2LnhtbESPS2sCMRSF94X+h3AL7mrGi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/vzrAAAAA2wAAAA8AAAAAAAAAAAAAAAAA&#10;oQIAAGRycy9kb3ducmV2LnhtbFBLBQYAAAAABAAEAPkAAACOAwAAAAA=&#10;" strokecolor="gray"/>
            <v:line id="Line 15" o:spid="_x0000_s2088" style="position:absolute;visibility:visible" from="3406,13914" to="34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nTsAAAADbAAAADwAAAGRycy9kb3ducmV2LnhtbESPS2sCMRSF94X+h3AL7mrGoqUdjVIE&#10;wa1aod1dJ9fM4ORmSOI8/r0RBJeH8/g4i1Vva9GSD5VjBZNxBoK4cLpio+D3sHn/AhEissbaMSkY&#10;KMBq+fqywFy7jnfU7qMRaYRDjgrKGJtcylCUZDGMXUOcvLPzFmOS3kjtsUvjtpYfWfYpLVacCCU2&#10;tC6puOyvVgH2+tid1kP2912fLJrE+fes1Oit/5mDiNTHZ/jR3moFs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J07AAAAA2wAAAA8AAAAAAAAAAAAAAAAA&#10;oQIAAGRycy9kb3ducmV2LnhtbFBLBQYAAAAABAAEAPkAAACOAwAAAAA=&#10;" strokecolor="gray"/>
            <v:line id="Line 16" o:spid="_x0000_s2089" style="position:absolute;visibility:visible" from="3690,13914" to="36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C1b4AAADbAAAADwAAAGRycy9kb3ducmV2LnhtbESPS4vCMBSF9wP+h3AFdzZ1QNFqFBEE&#10;t75Ad9fm2habm5JkbP33RhBmeTiPj7NYdaYWT3K+sqxglKQgiHOrKy4UnI7b4RSED8gaa8uk4EUe&#10;VsvezwIzbVve0/MQChFH2GeooAyhyaT0eUkGfWIb4ujdrTMYonSF1A7bOG5q+ZumE2mw4kgosaFN&#10;Sfnj8GcUYKfP7W3zSi+z+mawiJyrY6UG/W49BxGoC//hb3unFYzH8Pk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oLVvgAAANsAAAAPAAAAAAAAAAAAAAAAAKEC&#10;AABkcnMvZG93bnJldi54bWxQSwUGAAAAAAQABAD5AAAAjAMAAAAA&#10;" strokecolor="gray"/>
            <v:line id="Line 17" o:spid="_x0000_s2090" style="position:absolute;visibility:visible" from="3974,13914" to="397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cor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n4n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yByivgAAANsAAAAPAAAAAAAAAAAAAAAAAKEC&#10;AABkcnMvZG93bnJldi54bWxQSwUGAAAAAAQABAD5AAAAjAMAAAAA&#10;" strokecolor="gray"/>
            <v:line id="Line 18" o:spid="_x0000_s2091" style="position:absolute;visibility:visible" from="4258,13914" to="425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5O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6Sf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uTnAAAAA2wAAAA8AAAAAAAAAAAAAAAAA&#10;oQIAAGRycy9kb3ducmV2LnhtbFBLBQYAAAAABAAEAPkAAACOAwAAAAA=&#10;" strokecolor="gray"/>
            <v:line id="Line 19" o:spid="_x0000_s2092" style="position:absolute;visibility:visible" from="4542,13914" to="454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S7wAAADbAAAADwAAAGRycy9kb3ducmV2LnhtbERPTYvCMBC9C/sfwix403QFRatRRFjY&#10;67oKehubsS02k5JEW//9zkHw+Hjfq03vGvWgEGvPBr7GGSjiwtuaSwOHv+/RHFRMyBYbz2TgSRE2&#10;64/BCnPrO/6lxz6VSkI45migSqnNtY5FRQ7j2LfEwl19cJgEhlLbgJ2Eu0ZPsmymHdYsDRW2tKuo&#10;uO3vzgD29thdds/stGguDkvpOQc2ZvjZb5egEvXpLX65f6yBqYyVL/ID9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BstS7wAAADbAAAADwAAAAAAAAAAAAAAAAChAgAA&#10;ZHJzL2Rvd25yZXYueG1sUEsFBgAAAAAEAAQA+QAAAIoDAAAAAA==&#10;" strokecolor="gray"/>
            <v:line id="Line 20" o:spid="_x0000_s2093" style="position:absolute;visibility:visible" from="4826,13914" to="482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eI0MAAAADbAAAADwAAAGRycy9kb3ducmV2LnhtbESPy2rDMBBF94X8g5hAd7HcQ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XiNDAAAAA2wAAAA8AAAAAAAAAAAAAAAAA&#10;oQIAAGRycy9kb3ducmV2LnhtbFBLBQYAAAAABAAEAPkAAACOAwAAAAA=&#10;" strokecolor="gray"/>
            <v:line id="Line 21" o:spid="_x0000_s2094" style="position:absolute;visibility:visible" from="5110,13914" to="511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r8L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ayX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AHr8LwAAADbAAAADwAAAAAAAAAAAAAAAAChAgAA&#10;ZHJzL2Rvd25yZXYueG1sUEsFBgAAAAAEAAQA+QAAAIoDAAAAAA==&#10;" strokecolor="gray"/>
            <v:line id="Line 22" o:spid="_x0000_s2095" style="position:absolute;visibility:visible" from="5394,13914" to="539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1Oa7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I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01Oa7wAAADbAAAADwAAAAAAAAAAAAAAAAChAgAA&#10;ZHJzL2Rvd25yZXYueG1sUEsFBgAAAAAEAAQA+QAAAIoDAAAAAA==&#10;" strokecolor="gray"/>
            <v:line id="Line 23" o:spid="_x0000_s2096" style="position:absolute;visibility:visible" from="5678,13914" to="567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/QHL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Y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5/QHLwAAADbAAAADwAAAAAAAAAAAAAAAAChAgAA&#10;ZHJzL2Rvd25yZXYueG1sUEsFBgAAAAAEAAQA+QAAAIoDAAAAAA==&#10;" strokecolor="gray"/>
            <v:line id="Line 24" o:spid="_x0000_s2097" style="position:absolute;visibility:visible" from="5962,13914" to="596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1h74AAADbAAAADwAAAGRycy9kb3ducmV2LnhtbESPzYrCMBSF94LvEK4wO5vqg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03WHvgAAANsAAAAPAAAAAAAAAAAAAAAAAKEC&#10;AABkcnMvZG93bnJldi54bWxQSwUGAAAAAAQABAD5AAAAjAMAAAAA&#10;" strokecolor="gray"/>
            <v:line id="Line 25" o:spid="_x0000_s2098" style="position:absolute;visibility:visible" from="6246,13914" to="624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t874AAADbAAAADwAAAGRycy9kb3ducmV2LnhtbESPzYrCMBSF94LvEK4wO5sqg2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Ou3zvgAAANsAAAAPAAAAAAAAAAAAAAAAAKEC&#10;AABkcnMvZG93bnJldi54bWxQSwUGAAAAAAQABAD5AAAAjAMAAAAA&#10;" strokecolor="gray"/>
            <v:line id="Line 26" o:spid="_x0000_s2099" style="position:absolute;visibility:visible" from="6530,13914" to="653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aL4AAADbAAAADwAAAGRycy9kb3ducmV2LnhtbESPzYrCMBSF94LvEK4wO5sqjGg1igiC&#10;W3UGdHdtrm2xuSlJtPXtjSC4PJyfj7NYdaYWD3K+sqxglKQgiHOrKy4U/B23wykIH5A11pZJwZM8&#10;rJb93gIzbVve0+MQChFH2GeooAyhyaT0eUkGfWIb4uhdrTMYonSF1A7bOG5qOU7TiTRYcSSU2NCm&#10;pPx2uBsF2On/9rJ5pqdZfTFYRM7ZsVI/g249BxGoC9/wp73TCia/8P4Sf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khovgAAANsAAAAPAAAAAAAAAAAAAAAAAKEC&#10;AABkcnMvZG93bnJldi54bWxQSwUGAAAAAAQABAD5AAAAjAMAAAAA&#10;" strokecolor="gray"/>
            <v:line id="Line 27" o:spid="_x0000_s2100" style="position:absolute;visibility:visible" from="6814,13914" to="681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WH74AAADbAAAADwAAAGRycy9kb3ducmV2LnhtbESPzYrCMBSF94LvEK7gTtNxUcZqWgZB&#10;cKuOoLtrc6ct09yUJNr69kYQXB7Oz8dZF4NpxZ2cbywr+JonIIhLqxuuFPwet7NvED4ga2wtk4IH&#10;eSjy8WiNmbY97+l+CJWII+wzVFCH0GVS+rImg35uO+Lo/VlnMETpKqkd9nHctHKRJKk02HAk1NjR&#10;pqby/3AzCnDQp/66eSTnZXs1WEXOxbFS08nwswIRaAif8Lu90wrSFF5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NYfvgAAANsAAAAPAAAAAAAAAAAAAAAAAKEC&#10;AABkcnMvZG93bnJldi54bWxQSwUGAAAAAAQABAD5AAAAjAMAAAAA&#10;" strokecolor="gray"/>
            <v:line id="Line 28" o:spid="_x0000_s2101" style="position:absolute;visibility:visible" from="7098,13914" to="709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zhL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CewO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6HOEvgAAANsAAAAPAAAAAAAAAAAAAAAAAKEC&#10;AABkcnMvZG93bnJldi54bWxQSwUGAAAAAAQABAD5AAAAjAMAAAAA&#10;" strokecolor="gray"/>
            <v:line id="Line 29" o:spid="_x0000_s2102" style="position:absolute;visibility:visible" from="7382,13914" to="738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n9rwAAADbAAAADwAAAGRycy9kb3ducmV2LnhtbERPS4vCMBC+C/sfwizsTdP1INo1iggL&#10;Xn2B3qbNbFtsJiWJtv77nYPg8eN7L9eDa9WDQmw8G/ieZKCIS28brgycjr/jOaiYkC22nsnAkyKs&#10;Vx+jJebW97ynxyFVSkI45migTqnLtY5lTQ7jxHfEwv354DAJDJW2AXsJd62eZtlMO2xYGmrsaFtT&#10;eTvcnQEc7Lkvts/ssmgLh5X0XAMb8/U5bH5AJRrSW/xy76yBmYyVL/ID9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nfn9rwAAADbAAAADwAAAAAAAAAAAAAAAAChAgAA&#10;ZHJzL2Rvd25yZXYueG1sUEsFBgAAAAAEAAQA+QAAAIoDAAAAAA==&#10;" strokecolor="gray"/>
            <v:line id="Line 30" o:spid="_x0000_s2103" style="position:absolute;visibility:visible" from="7666,13914" to="766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CbbwAAADbAAAADwAAAGRycy9kb3ducmV2LnhtbESPywrCMBBF94L/EEZwp6kuRKtRRBDc&#10;+gLdjc3YFptJSaKtf28EweXlPg53sWpNJV7kfGlZwWiYgCDOrC45V3A6bgdTED4ga6wsk4I3eVgt&#10;u50Fpto2vKfXIeQijrBPUUERQp1K6bOCDPqhrYmjd7fOYIjS5VI7bOK4qeQ4SSbSYMmRUGBNm4Ky&#10;x+FpFGCrz81t804us+pmMI+cq2Ol+r12PQcRqA3/8K+90womM/h+iT9AL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tCbbwAAADbAAAADwAAAAAAAAAAAAAAAAChAgAA&#10;ZHJzL2Rvd25yZXYueG1sUEsFBgAAAAAEAAQA+QAAAIoDAAAAAA==&#10;" strokecolor="gray"/>
            <v:line id="Line 31" o:spid="_x0000_s2104" style="position:absolute;visibility:visible" from="7950,13914" to="795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9Lb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9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YfS29AAAA2wAAAA8AAAAAAAAAAAAAAAAAoQIA&#10;AGRycy9kb3ducmV2LnhtbFBLBQYAAAAABAAEAPkAAACLAwAAAAA=&#10;" strokecolor="gray"/>
            <v:line id="Line 32" o:spid="_x0000_s2105" style="position:absolute;visibility:visible" from="8234,13914" to="823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Ytr8AAADbAAAADwAAAGRycy9kb3ducmV2LnhtbESPS4vCMBSF9wP+h3AFd2OqCx2raRFB&#10;cOtjQHfX5toWm5uSRFv/vRkQZnk4j4+zynvTiCc5X1tWMBknIIgLq2suFZyO2+8fED4ga2wsk4IX&#10;ecizwdcKU2073tPzEEoRR9inqKAKoU2l9EVFBv3YtsTRu1lnMETpSqkddnHcNHKaJDNpsOZIqLCl&#10;TUXF/fAwCrDXv91180rOi+ZqsIyci2OlRsN+vQQRqA//4U97pxXMJ/D3Jf4A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TYtr8AAADbAAAADwAAAAAAAAAAAAAAAACh&#10;AgAAZHJzL2Rvd25yZXYueG1sUEsFBgAAAAAEAAQA+QAAAI0DAAAAAA==&#10;" strokecolor="gray"/>
            <v:line id="Line 33" o:spid="_x0000_s2106" style="position:absolute;visibility:visible" from="8518,13914" to="851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Gwb4AAADbAAAADwAAAGRycy9kb3ducmV2LnhtbESPS4vCMBSF9wP+h3AFdzbVhY9qFBGE&#10;2foC3V2ba1tsbkqSsfXfG0GY5eE8Ps5y3ZlaPMn5yrKCUZKCIM6trrhQcDruhjMQPiBrrC2Tghd5&#10;WK96P0vMtG15T89DKEQcYZ+hgjKEJpPS5yUZ9IltiKN3t85giNIVUjts47ip5ThNJ9JgxZFQYkPb&#10;kvLH4c8owE6f29v2lV7m9c1gETlXx0oN+t1mASJQF/7D3/avVjAdw+dL/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kbBvgAAANsAAAAPAAAAAAAAAAAAAAAAAKEC&#10;AABkcnMvZG93bnJldi54bWxQSwUGAAAAAAQABAD5AAAAjAMAAAAA&#10;" strokecolor="gray"/>
            <v:line id="Line 34" o:spid="_x0000_s2107" style="position:absolute;visibility:visible" from="8802,13914" to="880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jWsAAAADbAAAADwAAAGRycy9kb3ducmV2LnhtbESPS2sCMRSF94X+h3AL7mrGC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K41rAAAAA2wAAAA8AAAAAAAAAAAAAAAAA&#10;oQIAAGRycy9kb3ducmV2LnhtbFBLBQYAAAAABAAEAPkAAACOAwAAAAA=&#10;" strokecolor="gray"/>
            <v:line id="Line 35" o:spid="_x0000_s2108" style="position:absolute;visibility:visible" from="9086,13914" to="908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7LsAAAADbAAAADwAAAGRycy9kb3ducmV2LnhtbESPS2sCMRSF94X+h3AL7mrGI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jey7AAAAA2wAAAA8AAAAAAAAAAAAAAAAA&#10;oQIAAGRycy9kb3ducmV2LnhtbFBLBQYAAAAABAAEAPkAAACOAwAAAAA=&#10;" strokecolor="gray"/>
            <v:line id="Line 36" o:spid="_x0000_s2109" style="position:absolute;visibility:visible" from="9370,13914" to="937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/etcAAAADbAAAADwAAAGRycy9kb3ducmV2LnhtbESPS2sCMRSF94X+h3AL7mrGgrYdjVIE&#10;wa1aod1dJ9fM4ORmSOI8/r0RBJeH8/g4i1Vva9GSD5VjBZNxBoK4cLpio+D3sHn/AhEissbaMSkY&#10;KMBq+fqywFy7jnfU7qMRaYRDjgrKGJtcylCUZDGMXUOcvLPzFmOS3kjtsUvjtpYfWTaTFitOhBIb&#10;WpdUXPZXqwB7fexO6yH7+65PFk3i/HtWavTW/8xBROrjM/xob7WCzyncv6Qf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v3rXAAAAA2wAAAA8AAAAAAAAAAAAAAAAA&#10;oQIAAGRycy9kb3ducmV2LnhtbFBLBQYAAAAABAAEAPkAAACOAwAAAAA=&#10;" strokecolor="gray"/>
            <v:line id="Line 37" o:spid="_x0000_s2110" style="position:absolute;visibility:visible" from="9654,13914" to="9654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1Awr4AAADbAAAADwAAAGRycy9kb3ducmV2LnhtbESPS4vCMBSF9wP+h3AFdzZ1Fj6qUUQQ&#10;3PoC3V2ba1tsbkqSsfXfG0GY5eE8Ps5i1ZlaPMn5yrKCUZKCIM6trrhQcDpuh1MQPiBrrC2Tghd5&#10;WC17PwvMtG15T89DKEQcYZ+hgjKEJpPS5yUZ9IltiKN3t85giNIVUjts47ip5W+ajqXBiiOhxIY2&#10;JeWPw59RgJ0+t7fNK73M6pvBInKujpUa9Lv1HESgLvyHv+2dVjAZw+d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fUDCvgAAANsAAAAPAAAAAAAAAAAAAAAAAKEC&#10;AABkcnMvZG93bnJldi54bWxQSwUGAAAAAAQABAD5AAAAjAMAAAAA&#10;" strokecolor="gray"/>
            <v:line id="Line 38" o:spid="_x0000_s2111" style="position:absolute;visibility:visible" from="9938,13914" to="9938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lWb4AAADbAAAADwAAAGRycy9kb3ducmV2LnhtbESPzYrCMBSF94LvEK4wO5vqYtRqFBEE&#10;t+oM6O7aXNtic1OSaOvbG0FweTg/H2ex6kwtHuR8ZVnBKElBEOdWV1wo+Dtuh1MQPiBrrC2Tgid5&#10;WC37vQVm2ra8p8chFCKOsM9QQRlCk0np85IM+sQ2xNG7WmcwROkKqR22cdzUcpymv9JgxZFQYkOb&#10;kvLb4W4UYKf/28vmmZ5m9cVgETlnx0r9DLr1HESgLnzDn/ZOK5hM4P0l/gC5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eVZvgAAANsAAAAPAAAAAAAAAAAAAAAAAKEC&#10;AABkcnMvZG93bnJldi54bWxQSwUGAAAAAAQABAD5AAAAjAMAAAAA&#10;" strokecolor="gray"/>
            <v:line id="Line 39" o:spid="_x0000_s2112" style="position:absolute;visibility:visible" from="10222,13914" to="10222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5xK70AAADbAAAADwAAAGRycy9kb3ducmV2LnhtbERPS4vCMBC+C/sfwix403Q9+KhGEWFh&#10;r+sq6G1sxrbYTEoSbf33OwfB48f3Xm1616gHhVh7NvA1zkARF97WXBo4/H2P5qBiQrbYeCYDT4qw&#10;WX8MVphb3/EvPfapVBLCMUcDVUptrnUsKnIYx74lFu7qg8MkMJTaBuwk3DV6kmVT7bBmaaiwpV1F&#10;xW1/dwawt8fusntmp0VzcVhKzzmwMcPPfrsElahPb/HL/WMNzGSsfJEfoN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ucSu9AAAA2wAAAA8AAAAAAAAAAAAAAAAAoQIA&#10;AGRycy9kb3ducmV2LnhtbFBLBQYAAAAABAAEAPkAAACLAwAAAAA=&#10;" strokecolor="gray"/>
            <v:line id="Line 40" o:spid="_x0000_s2113" style="position:absolute;visibility:visible" from="10506,13914" to="1050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UsMEAAADbAAAADwAAAGRycy9kb3ducmV2LnhtbESPy2rDMBBF94X8g5hAd7HcLNLEsWyK&#10;IdBt0haS3cSa2qbWyEiqH39fFQpdXu7jcPNyNr0YyfnOsoKnJAVBXFvdcaPg/e202YPwAVljb5kU&#10;LOShLFYPOWbaTnym8RIaEUfYZ6igDWHIpPR1SwZ9Ygfi6H1aZzBE6RqpHU5x3PRym6Y7abDjSGhx&#10;oKql+uvybRTgrD+me7Wk10N/N9hEzs2xUo/r+eUIItAc/sN/7Vet4PkAv1/iD5D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4tSwwQAAANsAAAAPAAAAAAAAAAAAAAAA&#10;AKECAABkcnMvZG93bnJldi54bWxQSwUGAAAAAAQABAD5AAAAjwMAAAAA&#10;" strokecolor="gray"/>
            <v:line id="Line 41" o:spid="_x0000_s2114" style="position:absolute;visibility:visible" from="10790,13914" to="10790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NCrwAAADbAAAADwAAAGRycy9kb3ducmV2LnhtbERPS4vCMBC+C/sfwizsTdP1sGjXKCIs&#10;ePUFeps2s22xmZQk2vrvnYPg8eN7L1aDa9WdQmw8G/ieZKCIS28brgwcD3/jGaiYkC22nsnAgyKs&#10;lh+jBebW97yj+z5VSkI45migTqnLtY5lTQ7jxHfEwv374DAJDJW2AXsJd62eZtmPdtiwNNTY0aam&#10;8rq/OQM42FNfbB7Zed4WDivpuQQ25utzWP+CSjSkt/jl3loDM1kvX+QH6OUT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A0NCrwAAADbAAAADwAAAAAAAAAAAAAAAAChAgAA&#10;ZHJzL2Rvd25yZXYueG1sUEsFBgAAAAAEAAQA+QAAAIoDAAAAAA==&#10;" strokecolor="gray"/>
          </v:group>
        </w:pict>
      </w: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Default="00E16517" w:rsidP="00E1651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16517" w:rsidRPr="00CC62D0" w:rsidRDefault="00E16517" w:rsidP="00E16517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E16517" w:rsidRPr="00CC62D0" w:rsidSect="00DB7C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27F"/>
    <w:multiLevelType w:val="multilevel"/>
    <w:tmpl w:val="8F88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22D7B"/>
    <w:multiLevelType w:val="hybridMultilevel"/>
    <w:tmpl w:val="EEB088E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1D10CE"/>
    <w:multiLevelType w:val="hybridMultilevel"/>
    <w:tmpl w:val="938CF2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9377788"/>
    <w:multiLevelType w:val="hybridMultilevel"/>
    <w:tmpl w:val="F460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026C"/>
    <w:multiLevelType w:val="hybridMultilevel"/>
    <w:tmpl w:val="226C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3B41"/>
    <w:multiLevelType w:val="hybridMultilevel"/>
    <w:tmpl w:val="881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138D6"/>
    <w:multiLevelType w:val="hybridMultilevel"/>
    <w:tmpl w:val="05D6593E"/>
    <w:lvl w:ilvl="0" w:tplc="1D4AE078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665D7"/>
    <w:multiLevelType w:val="hybridMultilevel"/>
    <w:tmpl w:val="78C2486E"/>
    <w:lvl w:ilvl="0" w:tplc="CDEE9A8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969"/>
    <w:multiLevelType w:val="hybridMultilevel"/>
    <w:tmpl w:val="F47265F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3F3F2584"/>
    <w:multiLevelType w:val="hybridMultilevel"/>
    <w:tmpl w:val="A0B4BF28"/>
    <w:lvl w:ilvl="0" w:tplc="BD501C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251E7"/>
    <w:multiLevelType w:val="hybridMultilevel"/>
    <w:tmpl w:val="582E2D6C"/>
    <w:lvl w:ilvl="0" w:tplc="C992960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95BBC"/>
    <w:multiLevelType w:val="hybridMultilevel"/>
    <w:tmpl w:val="662E5EEC"/>
    <w:lvl w:ilvl="0" w:tplc="796A73F8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724B4"/>
    <w:multiLevelType w:val="hybridMultilevel"/>
    <w:tmpl w:val="7B82B4E4"/>
    <w:lvl w:ilvl="0" w:tplc="A71EDDDA">
      <w:start w:val="91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9FE5FCE"/>
    <w:multiLevelType w:val="hybridMultilevel"/>
    <w:tmpl w:val="3C9C993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14"/>
  </w:num>
  <w:num w:numId="6">
    <w:abstractNumId w:val="16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17"/>
  </w:num>
  <w:num w:numId="12">
    <w:abstractNumId w:val="8"/>
  </w:num>
  <w:num w:numId="13">
    <w:abstractNumId w:val="13"/>
  </w:num>
  <w:num w:numId="14">
    <w:abstractNumId w:val="15"/>
  </w:num>
  <w:num w:numId="15">
    <w:abstractNumId w:val="4"/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D10DE"/>
    <w:rsid w:val="00002EEB"/>
    <w:rsid w:val="000052A4"/>
    <w:rsid w:val="000167A7"/>
    <w:rsid w:val="00076659"/>
    <w:rsid w:val="00077D43"/>
    <w:rsid w:val="00081EFE"/>
    <w:rsid w:val="00096CB0"/>
    <w:rsid w:val="000C3C2A"/>
    <w:rsid w:val="000C454D"/>
    <w:rsid w:val="000D64AB"/>
    <w:rsid w:val="000E00F8"/>
    <w:rsid w:val="0010694F"/>
    <w:rsid w:val="0012048E"/>
    <w:rsid w:val="0013493D"/>
    <w:rsid w:val="001D3AE4"/>
    <w:rsid w:val="001D7D62"/>
    <w:rsid w:val="001F5872"/>
    <w:rsid w:val="002313F7"/>
    <w:rsid w:val="002342AE"/>
    <w:rsid w:val="00236916"/>
    <w:rsid w:val="002855C3"/>
    <w:rsid w:val="00297EC9"/>
    <w:rsid w:val="002A6DB0"/>
    <w:rsid w:val="002B006E"/>
    <w:rsid w:val="002F266D"/>
    <w:rsid w:val="00331B70"/>
    <w:rsid w:val="0034260C"/>
    <w:rsid w:val="00362546"/>
    <w:rsid w:val="00365922"/>
    <w:rsid w:val="003753E7"/>
    <w:rsid w:val="00391EB7"/>
    <w:rsid w:val="0039322B"/>
    <w:rsid w:val="003D3290"/>
    <w:rsid w:val="003E51FD"/>
    <w:rsid w:val="00436DDD"/>
    <w:rsid w:val="00437BAF"/>
    <w:rsid w:val="00472E0A"/>
    <w:rsid w:val="00472EFA"/>
    <w:rsid w:val="004A43DC"/>
    <w:rsid w:val="004D2E69"/>
    <w:rsid w:val="004E2C96"/>
    <w:rsid w:val="004F6B88"/>
    <w:rsid w:val="00520A96"/>
    <w:rsid w:val="0052432A"/>
    <w:rsid w:val="00551B12"/>
    <w:rsid w:val="00565F0C"/>
    <w:rsid w:val="00574490"/>
    <w:rsid w:val="005F1C0D"/>
    <w:rsid w:val="00612A34"/>
    <w:rsid w:val="00633A0C"/>
    <w:rsid w:val="00657D27"/>
    <w:rsid w:val="006958DA"/>
    <w:rsid w:val="006A3685"/>
    <w:rsid w:val="006D7531"/>
    <w:rsid w:val="006F0D93"/>
    <w:rsid w:val="00726734"/>
    <w:rsid w:val="007503D7"/>
    <w:rsid w:val="00785A42"/>
    <w:rsid w:val="007A7731"/>
    <w:rsid w:val="007B16F2"/>
    <w:rsid w:val="007F5E83"/>
    <w:rsid w:val="00831E30"/>
    <w:rsid w:val="00850261"/>
    <w:rsid w:val="00870B36"/>
    <w:rsid w:val="008956D7"/>
    <w:rsid w:val="008971B5"/>
    <w:rsid w:val="008C6989"/>
    <w:rsid w:val="008D09D7"/>
    <w:rsid w:val="009159D1"/>
    <w:rsid w:val="00945771"/>
    <w:rsid w:val="00990947"/>
    <w:rsid w:val="0099792C"/>
    <w:rsid w:val="009A58D9"/>
    <w:rsid w:val="009B5843"/>
    <w:rsid w:val="009C4D75"/>
    <w:rsid w:val="00A2401D"/>
    <w:rsid w:val="00A24BA4"/>
    <w:rsid w:val="00A61A4B"/>
    <w:rsid w:val="00AA6328"/>
    <w:rsid w:val="00AC5F8D"/>
    <w:rsid w:val="00AE0191"/>
    <w:rsid w:val="00AF5BB6"/>
    <w:rsid w:val="00B25560"/>
    <w:rsid w:val="00B5097D"/>
    <w:rsid w:val="00B6157B"/>
    <w:rsid w:val="00B72862"/>
    <w:rsid w:val="00BE0437"/>
    <w:rsid w:val="00C004B9"/>
    <w:rsid w:val="00C004C6"/>
    <w:rsid w:val="00C06B63"/>
    <w:rsid w:val="00C14AB1"/>
    <w:rsid w:val="00C417C3"/>
    <w:rsid w:val="00C5503C"/>
    <w:rsid w:val="00C57B7C"/>
    <w:rsid w:val="00C803FE"/>
    <w:rsid w:val="00C920CE"/>
    <w:rsid w:val="00CD10DE"/>
    <w:rsid w:val="00CD19B5"/>
    <w:rsid w:val="00CE143B"/>
    <w:rsid w:val="00D140CC"/>
    <w:rsid w:val="00D35E2B"/>
    <w:rsid w:val="00D403B3"/>
    <w:rsid w:val="00D72F54"/>
    <w:rsid w:val="00D8433A"/>
    <w:rsid w:val="00D968C6"/>
    <w:rsid w:val="00DC28DB"/>
    <w:rsid w:val="00DC4E25"/>
    <w:rsid w:val="00DE63AE"/>
    <w:rsid w:val="00DF7A21"/>
    <w:rsid w:val="00E01F51"/>
    <w:rsid w:val="00E16517"/>
    <w:rsid w:val="00E36005"/>
    <w:rsid w:val="00E56E64"/>
    <w:rsid w:val="00E81BD2"/>
    <w:rsid w:val="00EA144C"/>
    <w:rsid w:val="00EB0E77"/>
    <w:rsid w:val="00F06C89"/>
    <w:rsid w:val="00F110B7"/>
    <w:rsid w:val="00F26CE7"/>
    <w:rsid w:val="00F416EA"/>
    <w:rsid w:val="00F52AE8"/>
    <w:rsid w:val="00F770E2"/>
    <w:rsid w:val="00F94037"/>
    <w:rsid w:val="00FA1A37"/>
    <w:rsid w:val="00FC51F0"/>
    <w:rsid w:val="00FE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5"/>
    <o:shapelayout v:ext="edit">
      <o:idmap v:ext="edit" data="1,2"/>
      <o:rules v:ext="edit">
        <o:r id="V:Rule1" type="connector" idref="#_x0000_s1027"/>
        <o:r id="V:Rule2" type="connector" idref="#_x0000_s1031"/>
        <o:r id="V:Rule3" type="connector" idref="#_x0000_s1039"/>
        <o:r id="V:Rule4" type="connector" idref="#_x0000_s1034"/>
      </o:rules>
    </o:shapelayout>
  </w:shapeDefaults>
  <w:decimalSymbol w:val=","/>
  <w:listSeparator w:val=";"/>
  <w14:docId w14:val="0C72F10E"/>
  <w15:docId w15:val="{9FE8E4CE-5A41-4BAB-B5F3-54C0557D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D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53E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28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72E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10DE"/>
    <w:pPr>
      <w:keepNext/>
      <w:spacing w:after="0" w:line="240" w:lineRule="auto"/>
      <w:outlineLvl w:val="3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CD10D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CD10DE"/>
    <w:pPr>
      <w:spacing w:after="120" w:line="240" w:lineRule="auto"/>
      <w:jc w:val="center"/>
    </w:pPr>
  </w:style>
  <w:style w:type="character" w:customStyle="1" w:styleId="a4">
    <w:name w:val="Основной текст Знак"/>
    <w:link w:val="a3"/>
    <w:locked/>
    <w:rsid w:val="00CD10DE"/>
    <w:rPr>
      <w:rFonts w:ascii="Calibri" w:hAnsi="Calibri"/>
      <w:sz w:val="22"/>
      <w:szCs w:val="22"/>
      <w:lang w:val="ru-RU" w:eastAsia="en-US" w:bidi="ar-SA"/>
    </w:rPr>
  </w:style>
  <w:style w:type="paragraph" w:styleId="a5">
    <w:name w:val="Block Text"/>
    <w:basedOn w:val="a"/>
    <w:rsid w:val="00CD10DE"/>
    <w:pPr>
      <w:spacing w:after="0" w:line="480" w:lineRule="auto"/>
      <w:ind w:left="540" w:right="1418" w:firstLine="340"/>
      <w:jc w:val="both"/>
    </w:pPr>
    <w:rPr>
      <w:rFonts w:ascii="HA_Udr" w:eastAsia="Calibri" w:hAnsi="HA_Udr"/>
      <w:sz w:val="24"/>
      <w:szCs w:val="24"/>
      <w:lang w:eastAsia="ru-RU"/>
    </w:rPr>
  </w:style>
  <w:style w:type="paragraph" w:styleId="a6">
    <w:name w:val="Body Text Indent"/>
    <w:basedOn w:val="a"/>
    <w:link w:val="a7"/>
    <w:rsid w:val="00CD10DE"/>
    <w:pPr>
      <w:spacing w:after="0" w:line="240" w:lineRule="auto"/>
      <w:ind w:firstLine="34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locked/>
    <w:rsid w:val="00CD10D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D10DE"/>
    <w:pPr>
      <w:ind w:left="720"/>
    </w:pPr>
  </w:style>
  <w:style w:type="character" w:customStyle="1" w:styleId="10">
    <w:name w:val="Заголовок 1 Знак"/>
    <w:link w:val="1"/>
    <w:uiPriority w:val="9"/>
    <w:rsid w:val="003753E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DC28D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DC28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DC28DB"/>
    <w:rPr>
      <w:i/>
      <w:iCs/>
    </w:rPr>
  </w:style>
  <w:style w:type="character" w:styleId="aa">
    <w:name w:val="Strong"/>
    <w:uiPriority w:val="22"/>
    <w:qFormat/>
    <w:rsid w:val="00DC28DB"/>
    <w:rPr>
      <w:b/>
      <w:bCs/>
    </w:rPr>
  </w:style>
  <w:style w:type="character" w:customStyle="1" w:styleId="30">
    <w:name w:val="Заголовок 3 Знак"/>
    <w:link w:val="3"/>
    <w:semiHidden/>
    <w:rsid w:val="00472E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 Spacing"/>
    <w:qFormat/>
    <w:rsid w:val="00472E0A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72E0A"/>
    <w:pPr>
      <w:ind w:left="720"/>
      <w:contextualSpacing/>
    </w:pPr>
    <w:rPr>
      <w:lang w:eastAsia="ru-RU"/>
    </w:rPr>
  </w:style>
  <w:style w:type="paragraph" w:customStyle="1" w:styleId="zag3">
    <w:name w:val="zag_3"/>
    <w:basedOn w:val="a"/>
    <w:uiPriority w:val="99"/>
    <w:rsid w:val="0047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47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Новый"/>
    <w:basedOn w:val="a"/>
    <w:rsid w:val="00472E0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472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472E0A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472E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phStyle">
    <w:name w:val="Paragraph Style"/>
    <w:uiPriority w:val="99"/>
    <w:rsid w:val="00A2401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DF7A21"/>
    <w:rPr>
      <w:rFonts w:cs="Times New Roman"/>
    </w:rPr>
  </w:style>
  <w:style w:type="paragraph" w:customStyle="1" w:styleId="c38">
    <w:name w:val="c38"/>
    <w:basedOn w:val="a"/>
    <w:rsid w:val="00945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4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67A3E-19FD-40E3-BC28-5124BF67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4467</Words>
  <Characters>82465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МОУ СОШ№2</Company>
  <LinksUpToDate>false</LinksUpToDate>
  <CharactersWithSpaces>9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учитель</dc:creator>
  <cp:keywords/>
  <dc:description/>
  <cp:lastModifiedBy>user</cp:lastModifiedBy>
  <cp:revision>42</cp:revision>
  <dcterms:created xsi:type="dcterms:W3CDTF">2014-07-13T01:54:00Z</dcterms:created>
  <dcterms:modified xsi:type="dcterms:W3CDTF">2019-01-31T03:16:00Z</dcterms:modified>
</cp:coreProperties>
</file>